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8E8D" w14:textId="77777777" w:rsidR="002704AC" w:rsidRDefault="00215BEB" w:rsidP="00215BEB">
      <w:pPr>
        <w:pStyle w:val="ny-h2"/>
        <w:ind w:right="1090"/>
      </w:pPr>
      <w:r>
        <w:t xml:space="preserve">Lesson </w:t>
      </w:r>
      <w:r w:rsidR="0004044F">
        <w:t>18</w:t>
      </w:r>
    </w:p>
    <w:p w14:paraId="16464E7E" w14:textId="6A4DF63C" w:rsidR="00246975" w:rsidRDefault="00B87E53" w:rsidP="00A20B3A">
      <w:pPr>
        <w:pStyle w:val="ny-h2-sub"/>
      </w:pPr>
      <w:r w:rsidRPr="001D4E0A">
        <w:t>Objective</w:t>
      </w:r>
      <w:r w:rsidR="00FC039C" w:rsidRPr="001D4E0A">
        <w:t xml:space="preserve">: </w:t>
      </w:r>
      <w:r w:rsidR="00245AD5" w:rsidRPr="001D4E0A">
        <w:t xml:space="preserve"> </w:t>
      </w:r>
      <w:r w:rsidR="00924B34" w:rsidRPr="001D4E0A">
        <w:t>Count 4</w:t>
      </w:r>
      <w:r w:rsidR="00E72C9D">
        <w:t>–</w:t>
      </w:r>
      <w:r w:rsidR="00924B34" w:rsidRPr="001D4E0A">
        <w:t xml:space="preserve">6 </w:t>
      </w:r>
      <w:r w:rsidR="000733A9" w:rsidRPr="001D4E0A">
        <w:t>objects in circular and scattered configurations.</w:t>
      </w:r>
      <w:r w:rsidR="00A20B3A">
        <w:t xml:space="preserve"> </w:t>
      </w:r>
      <w:r w:rsidR="000733A9" w:rsidRPr="001D4E0A">
        <w:t xml:space="preserve"> </w:t>
      </w:r>
      <w:r w:rsidR="000B5414" w:rsidRPr="001D4E0A">
        <w:t>Count</w:t>
      </w:r>
      <w:r w:rsidR="000733A9" w:rsidRPr="001D4E0A">
        <w:t xml:space="preserve"> 6 items</w:t>
      </w:r>
      <w:r w:rsidR="002704AC">
        <w:t xml:space="preserve"> </w:t>
      </w:r>
      <w:r w:rsidR="000733A9" w:rsidRPr="001D4E0A">
        <w:t>out of a larger set</w:t>
      </w:r>
      <w:r w:rsidR="0004044F" w:rsidRPr="001D4E0A">
        <w:t>.</w:t>
      </w:r>
      <w:r w:rsidR="00215BEB" w:rsidRPr="001D4E0A">
        <w:t xml:space="preserve">  </w:t>
      </w:r>
      <w:r w:rsidR="0004044F" w:rsidRPr="001D4E0A">
        <w:t xml:space="preserve">Write </w:t>
      </w:r>
      <w:r w:rsidR="000733A9" w:rsidRPr="001D4E0A">
        <w:t>numerals 1</w:t>
      </w:r>
      <w:r w:rsidR="00E72C9D">
        <w:t>–</w:t>
      </w:r>
      <w:r w:rsidR="000733A9" w:rsidRPr="001D4E0A">
        <w:t>6 in order</w:t>
      </w:r>
      <w:r w:rsidR="0004044F" w:rsidRPr="001D4E0A">
        <w:t>.</w:t>
      </w:r>
    </w:p>
    <w:p w14:paraId="652FF615" w14:textId="77777777" w:rsidR="0026318A" w:rsidRPr="001D4E0A" w:rsidRDefault="0026318A" w:rsidP="001D4E0A">
      <w:pPr>
        <w:pStyle w:val="NoSpacing"/>
      </w:pPr>
    </w:p>
    <w:p w14:paraId="169921B1" w14:textId="77777777" w:rsidR="00FC039C" w:rsidRPr="003F1FB1" w:rsidRDefault="00FC039C" w:rsidP="00215BEB">
      <w:pPr>
        <w:pStyle w:val="ny-h4"/>
        <w:ind w:right="1090"/>
      </w:pPr>
      <w:r>
        <w:rPr>
          <w:noProof/>
          <w:shd w:val="clear" w:color="auto" w:fill="A0A0A0"/>
        </w:rPr>
        <w:drawing>
          <wp:anchor distT="0" distB="0" distL="114300" distR="114300" simplePos="0" relativeHeight="251567104" behindDoc="0" locked="0" layoutInCell="1" allowOverlap="1" wp14:anchorId="169921F6" wp14:editId="1431982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7B2CFDC0" w:rsidR="00FC039C" w:rsidRPr="003F1FB1" w:rsidRDefault="00FC039C" w:rsidP="00215BEB">
      <w:pPr>
        <w:tabs>
          <w:tab w:val="left" w:pos="2610"/>
        </w:tabs>
        <w:spacing w:after="0" w:line="320" w:lineRule="exact"/>
        <w:ind w:right="1090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0B5414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236A7A">
        <w:rPr>
          <w:rFonts w:ascii="Calibri" w:eastAsia="Myriad Pro" w:hAnsi="Calibri" w:cs="Myriad Pro"/>
          <w:color w:val="231F20"/>
          <w:spacing w:val="2"/>
        </w:rPr>
        <w:t>14</w:t>
      </w:r>
      <w:r w:rsidR="00236A7A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BD90638" w14:textId="680B98CE" w:rsidR="00236A7A" w:rsidRPr="003F1FB1" w:rsidRDefault="00236A7A" w:rsidP="00215BEB">
      <w:pPr>
        <w:tabs>
          <w:tab w:val="left" w:pos="2610"/>
        </w:tabs>
        <w:spacing w:after="0" w:line="320" w:lineRule="exact"/>
        <w:ind w:right="1090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D7BA4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B541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8003428" w14:textId="77777777" w:rsidR="002704AC" w:rsidRDefault="00FC039C" w:rsidP="00215BEB">
      <w:pPr>
        <w:tabs>
          <w:tab w:val="left" w:pos="2610"/>
        </w:tabs>
        <w:spacing w:after="0" w:line="320" w:lineRule="exact"/>
        <w:ind w:right="1090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B541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236A7A">
        <w:rPr>
          <w:rFonts w:ascii="Calibri" w:eastAsia="Myriad Pro" w:hAnsi="Calibri" w:cs="Myriad Pro"/>
          <w:color w:val="231F20"/>
          <w:spacing w:val="-2"/>
        </w:rPr>
        <w:t>25</w:t>
      </w:r>
      <w:r w:rsidR="00236A7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169921B5" w14:textId="5EDE5500" w:rsidR="00FC039C" w:rsidRPr="003F1FB1" w:rsidRDefault="00FC039C" w:rsidP="00215BEB">
      <w:pPr>
        <w:tabs>
          <w:tab w:val="left" w:pos="2610"/>
        </w:tabs>
        <w:spacing w:after="0" w:line="320" w:lineRule="exact"/>
        <w:ind w:right="1090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B5414">
        <w:rPr>
          <w:rFonts w:ascii="Calibri" w:eastAsia="Myriad Pro" w:hAnsi="Calibri" w:cs="Myriad Pro"/>
          <w:color w:val="231F20"/>
          <w:spacing w:val="-2"/>
        </w:rPr>
        <w:tab/>
      </w:r>
      <w:r w:rsidR="00B6198B">
        <w:rPr>
          <w:rFonts w:ascii="Calibri" w:eastAsia="Myriad Pro" w:hAnsi="Calibri" w:cs="Myriad Pro"/>
          <w:color w:val="231F20"/>
          <w:spacing w:val="-2"/>
        </w:rPr>
        <w:t>(</w:t>
      </w:r>
      <w:r w:rsidR="00236A7A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10ABAA4C" w:rsidR="00FC039C" w:rsidRDefault="00FC039C" w:rsidP="00215BEB">
      <w:pPr>
        <w:tabs>
          <w:tab w:val="left" w:pos="280"/>
          <w:tab w:val="left" w:pos="2610"/>
        </w:tabs>
        <w:spacing w:before="60" w:after="0" w:line="320" w:lineRule="exact"/>
        <w:ind w:right="1090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0B5414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95A32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13E365A8" w:rsidR="00FC039C" w:rsidRPr="003A45A3" w:rsidRDefault="00FC039C" w:rsidP="00215BEB">
      <w:pPr>
        <w:pStyle w:val="ny-h3-boxed"/>
        <w:ind w:right="1090"/>
      </w:pPr>
      <w:r w:rsidRPr="003A45A3">
        <w:t>Fluency Practice</w:t>
      </w:r>
      <w:r w:rsidR="00F22FCE">
        <w:t xml:space="preserve">  (14</w:t>
      </w:r>
      <w:r>
        <w:t xml:space="preserve"> minutes)</w:t>
      </w:r>
    </w:p>
    <w:p w14:paraId="5CE2B3E0" w14:textId="03DA0F1B" w:rsidR="00F22FCE" w:rsidRDefault="00553A60" w:rsidP="00215BEB">
      <w:pPr>
        <w:pStyle w:val="ny-bullet-list"/>
        <w:ind w:right="1090"/>
      </w:pPr>
      <w:r>
        <w:t>5</w:t>
      </w:r>
      <w:r w:rsidR="00E72C9D">
        <w:t>-</w:t>
      </w:r>
      <w:r>
        <w:t xml:space="preserve">Groups in </w:t>
      </w:r>
      <w:r w:rsidR="00E6543A">
        <w:t>Corners (4 and 5</w:t>
      </w:r>
      <w:r w:rsidR="00F22FCE">
        <w:t>)</w:t>
      </w:r>
      <w:r w:rsidR="002704AC">
        <w:t xml:space="preserve"> </w:t>
      </w:r>
      <w:r w:rsidR="00F22FCE">
        <w:t xml:space="preserve"> </w:t>
      </w:r>
      <w:r w:rsidR="00F22FCE" w:rsidRPr="00D02B65">
        <w:rPr>
          <w:rStyle w:val="ny-standard-chart-title"/>
        </w:rPr>
        <w:t>K.CC.4b</w:t>
      </w:r>
      <w:r w:rsidR="00F22FCE">
        <w:t xml:space="preserve">  </w:t>
      </w:r>
      <w:r>
        <w:tab/>
      </w:r>
      <w:r w:rsidR="00F22FCE">
        <w:t>(5</w:t>
      </w:r>
      <w:r w:rsidR="00D3781B">
        <w:t xml:space="preserve"> </w:t>
      </w:r>
      <w:r w:rsidR="00F22FCE" w:rsidRPr="003D3732">
        <w:t>minutes)</w:t>
      </w:r>
    </w:p>
    <w:p w14:paraId="001B7E95" w14:textId="5F8235BB" w:rsidR="00F22FCE" w:rsidRPr="003D3732" w:rsidRDefault="00F22FCE" w:rsidP="00215BEB">
      <w:pPr>
        <w:pStyle w:val="ny-bullet-list"/>
        <w:ind w:right="1090"/>
      </w:pPr>
      <w:r>
        <w:t>Birthday Cake Nu</w:t>
      </w:r>
      <w:r w:rsidR="00D3781B">
        <w:t xml:space="preserve">mber Order  </w:t>
      </w:r>
      <w:r w:rsidRPr="005822EA">
        <w:rPr>
          <w:b/>
        </w:rPr>
        <w:t>K.CC.4a</w:t>
      </w:r>
      <w:r w:rsidRPr="005822EA">
        <w:rPr>
          <w:b/>
        </w:rPr>
        <w:tab/>
      </w:r>
      <w:r w:rsidR="00E72C9D">
        <w:rPr>
          <w:b/>
        </w:rPr>
        <w:tab/>
      </w:r>
      <w:r>
        <w:t xml:space="preserve">(5 minutes) </w:t>
      </w:r>
    </w:p>
    <w:p w14:paraId="39D3C450" w14:textId="2154263F" w:rsidR="00F22FCE" w:rsidRDefault="00F22FCE" w:rsidP="00215BEB">
      <w:pPr>
        <w:pStyle w:val="ny-bullet-list"/>
        <w:ind w:right="1090"/>
      </w:pPr>
      <w:r>
        <w:t xml:space="preserve">Beep Number </w:t>
      </w:r>
      <w:r w:rsidR="00D3781B">
        <w:t xml:space="preserve"> </w:t>
      </w:r>
      <w:r w:rsidRPr="005822EA">
        <w:rPr>
          <w:b/>
        </w:rPr>
        <w:t>K.CC.4a</w:t>
      </w:r>
      <w:r>
        <w:tab/>
      </w:r>
      <w:r w:rsidR="00553A60">
        <w:tab/>
      </w:r>
      <w:r w:rsidR="00553A60">
        <w:tab/>
      </w:r>
      <w:r>
        <w:t>(4 minutes)</w:t>
      </w:r>
    </w:p>
    <w:p w14:paraId="58CEAF3B" w14:textId="4E83260B" w:rsidR="00F22FCE" w:rsidRDefault="00DC7C35" w:rsidP="00215BEB">
      <w:pPr>
        <w:pStyle w:val="ny-h4"/>
        <w:ind w:right="1090"/>
      </w:pPr>
      <w:r>
        <w:t>5-</w:t>
      </w:r>
      <w:r w:rsidR="00553A60">
        <w:t xml:space="preserve">Groups in </w:t>
      </w:r>
      <w:r w:rsidR="00E6543A">
        <w:t>Corners (4 and 5</w:t>
      </w:r>
      <w:r w:rsidR="00F22FCE">
        <w:t>)  (5 minutes)</w:t>
      </w:r>
    </w:p>
    <w:p w14:paraId="0C255117" w14:textId="719FFD54" w:rsidR="00F22FCE" w:rsidRDefault="00F22FCE" w:rsidP="00215BEB">
      <w:pPr>
        <w:pStyle w:val="ny-list-idented"/>
        <w:ind w:right="1090"/>
      </w:pPr>
      <w:r>
        <w:t>T:</w:t>
      </w:r>
      <w:r>
        <w:tab/>
        <w:t xml:space="preserve">When the music starts, calmly walk around the room, visiting corners of the room until you and your classmates can make a </w:t>
      </w:r>
      <w:r w:rsidR="00553A60">
        <w:t>5</w:t>
      </w:r>
      <w:r w:rsidR="007B20E0">
        <w:t>-</w:t>
      </w:r>
      <w:r>
        <w:t>group—don’t forget to count yourself!  How many can be in a group?</w:t>
      </w:r>
    </w:p>
    <w:p w14:paraId="0EA48CFD" w14:textId="4F936886" w:rsidR="00F22FCE" w:rsidRDefault="00F22FCE" w:rsidP="00215BEB">
      <w:pPr>
        <w:pStyle w:val="ny-list-idented"/>
        <w:ind w:right="1090"/>
      </w:pPr>
      <w:r>
        <w:t>S:</w:t>
      </w:r>
      <w:r>
        <w:tab/>
      </w:r>
      <w:r w:rsidR="00553A60">
        <w:t>5</w:t>
      </w:r>
      <w:r>
        <w:t>!</w:t>
      </w:r>
    </w:p>
    <w:p w14:paraId="59C19123" w14:textId="651DC773" w:rsidR="00F22FCE" w:rsidRDefault="00F22FCE" w:rsidP="00215BEB">
      <w:pPr>
        <w:pStyle w:val="ny-list-idented"/>
        <w:ind w:right="1090"/>
      </w:pPr>
      <w:r>
        <w:t>T:</w:t>
      </w:r>
      <w:r>
        <w:tab/>
        <w:t xml:space="preserve">So, if you go to a corner that already has </w:t>
      </w:r>
      <w:r w:rsidR="00553A60">
        <w:t xml:space="preserve">4 </w:t>
      </w:r>
      <w:r>
        <w:t>people there, can you stay?</w:t>
      </w:r>
    </w:p>
    <w:p w14:paraId="71E9D3A3" w14:textId="77777777" w:rsidR="00F22FCE" w:rsidRDefault="00F22FCE" w:rsidP="00215BEB">
      <w:pPr>
        <w:pStyle w:val="ny-list-idented"/>
        <w:ind w:right="1090"/>
      </w:pPr>
      <w:r>
        <w:t>S:</w:t>
      </w:r>
      <w:r>
        <w:tab/>
        <w:t>Yes!</w:t>
      </w:r>
    </w:p>
    <w:p w14:paraId="326911F2" w14:textId="427980C3" w:rsidR="00F22FCE" w:rsidRDefault="00F22FCE" w:rsidP="00215BEB">
      <w:pPr>
        <w:pStyle w:val="ny-list-idented"/>
        <w:ind w:right="1090"/>
      </w:pPr>
      <w:r>
        <w:t>T:</w:t>
      </w:r>
      <w:r>
        <w:tab/>
        <w:t xml:space="preserve">What if there are already </w:t>
      </w:r>
      <w:r w:rsidR="00553A60">
        <w:t>5</w:t>
      </w:r>
      <w:r>
        <w:t>?</w:t>
      </w:r>
    </w:p>
    <w:p w14:paraId="03E242D1" w14:textId="77777777" w:rsidR="00F22FCE" w:rsidRDefault="00F22FCE" w:rsidP="00215BEB">
      <w:pPr>
        <w:pStyle w:val="ny-list-idented"/>
        <w:ind w:right="1090"/>
      </w:pPr>
      <w:r>
        <w:t>S:</w:t>
      </w:r>
      <w:r>
        <w:tab/>
        <w:t>No.</w:t>
      </w:r>
    </w:p>
    <w:p w14:paraId="5588E2FF" w14:textId="344BF429" w:rsidR="00F22FCE" w:rsidRDefault="00F22FCE" w:rsidP="007D7BA4">
      <w:pPr>
        <w:pStyle w:val="ny-list-idented"/>
        <w:ind w:right="10"/>
      </w:pPr>
      <w:r>
        <w:t>T:</w:t>
      </w:r>
      <w:r>
        <w:tab/>
        <w:t xml:space="preserve">Remember to check all </w:t>
      </w:r>
      <w:r w:rsidR="00553A60">
        <w:t xml:space="preserve">the </w:t>
      </w:r>
      <w:r>
        <w:t xml:space="preserve">corners of the room.  See if we can all get into </w:t>
      </w:r>
      <w:r w:rsidR="00553A60">
        <w:t>5</w:t>
      </w:r>
      <w:r w:rsidR="008714F6">
        <w:t>-</w:t>
      </w:r>
      <w:r w:rsidR="00553A60">
        <w:t>groups</w:t>
      </w:r>
      <w:r>
        <w:t xml:space="preserve"> before the music stops!</w:t>
      </w:r>
    </w:p>
    <w:p w14:paraId="7F7943DF" w14:textId="404D0BED" w:rsidR="00F22FCE" w:rsidRDefault="00F22FCE" w:rsidP="00215BEB">
      <w:pPr>
        <w:pStyle w:val="ny-paragraph"/>
        <w:ind w:right="1090"/>
      </w:pPr>
      <w:r>
        <w:t xml:space="preserve">If there are not enough students to make equal groups of the designated number, supplement with puppets or stuffed animals.  </w:t>
      </w:r>
    </w:p>
    <w:p w14:paraId="54120FC4" w14:textId="77777777" w:rsidR="008F3343" w:rsidRDefault="008F3343" w:rsidP="00215BEB">
      <w:pPr>
        <w:pStyle w:val="ny-h4"/>
        <w:spacing w:before="360"/>
        <w:ind w:right="1090"/>
        <w:sectPr w:rsidR="008F3343" w:rsidSect="001663C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00" w:right="1530" w:bottom="1200" w:left="800" w:header="553" w:footer="1606" w:gutter="0"/>
          <w:pgNumType w:start="11"/>
          <w:cols w:space="720"/>
          <w:docGrid w:linePitch="299"/>
        </w:sectPr>
      </w:pPr>
    </w:p>
    <w:p w14:paraId="6A2DD026" w14:textId="1ED02449" w:rsidR="00F22FCE" w:rsidRDefault="00F22FCE" w:rsidP="00215BEB">
      <w:pPr>
        <w:pStyle w:val="ny-h4"/>
        <w:spacing w:before="360"/>
        <w:ind w:right="1090"/>
      </w:pPr>
      <w:r>
        <w:lastRenderedPageBreak/>
        <w:t>Bi</w:t>
      </w:r>
      <w:r w:rsidR="00F53479">
        <w:t>rthday Cake Number Order</w:t>
      </w:r>
      <w:r>
        <w:t xml:space="preserve">  (5 minutes)</w:t>
      </w:r>
    </w:p>
    <w:p w14:paraId="7E4C8D6E" w14:textId="2F84DE7F" w:rsidR="00C0637A" w:rsidRDefault="00C0637A" w:rsidP="00033FBA">
      <w:pPr>
        <w:pStyle w:val="ny-materials"/>
      </w:pPr>
      <w:r>
        <w:t>Materials:</w:t>
      </w:r>
      <w:r w:rsidR="00541A5F">
        <w:tab/>
      </w:r>
      <w:r>
        <w:t xml:space="preserve">Birthday Cake (Lesson 15 Template 1) </w:t>
      </w:r>
    </w:p>
    <w:p w14:paraId="03A47D3D" w14:textId="31A1BB79" w:rsidR="00084A89" w:rsidRDefault="008714F6" w:rsidP="00215BEB">
      <w:pPr>
        <w:pStyle w:val="ny-paragraph"/>
        <w:ind w:right="1090"/>
      </w:pPr>
      <w:r>
        <w:t xml:space="preserve">Conduct </w:t>
      </w:r>
      <w:r w:rsidR="0005686B">
        <w:t xml:space="preserve">the </w:t>
      </w:r>
      <w:r>
        <w:t>activity a</w:t>
      </w:r>
      <w:r w:rsidR="00F22FCE">
        <w:t xml:space="preserve">s outlined in Lesson </w:t>
      </w:r>
      <w:r w:rsidR="00A01A7D">
        <w:t>15, but this time</w:t>
      </w:r>
      <w:r w:rsidR="00F22FCE">
        <w:t xml:space="preserve"> have students match their numeral cards to the cakes in order to build number order and number recognition skills.</w:t>
      </w:r>
      <w:r w:rsidR="00084A89">
        <w:t xml:space="preserve">  </w:t>
      </w:r>
    </w:p>
    <w:p w14:paraId="303D5D0C" w14:textId="77777777" w:rsidR="00C0637A" w:rsidRDefault="00C0637A" w:rsidP="00033FBA">
      <w:pPr>
        <w:pStyle w:val="ny-h4"/>
        <w:spacing w:before="360"/>
        <w:ind w:right="1090"/>
      </w:pPr>
      <w:r>
        <w:t>Beep Number  (4 minutes)</w:t>
      </w:r>
    </w:p>
    <w:p w14:paraId="3D275DD1" w14:textId="26DC2CC2" w:rsidR="00C0637A" w:rsidRDefault="00C0637A" w:rsidP="00541A5F">
      <w:pPr>
        <w:pStyle w:val="ny-materials"/>
      </w:pPr>
      <w:r>
        <w:t>Materials:</w:t>
      </w:r>
      <w:r w:rsidR="00541A5F">
        <w:tab/>
      </w:r>
      <w:r>
        <w:t xml:space="preserve">(T) Personal white board </w:t>
      </w:r>
      <w:r w:rsidR="00DC7C35">
        <w:t>(optional)</w:t>
      </w:r>
      <w:r>
        <w:t xml:space="preserve"> </w:t>
      </w:r>
      <w:r w:rsidR="00DC7C35">
        <w:t xml:space="preserve"> (S) Number path </w:t>
      </w:r>
      <w:r>
        <w:t>(Lesson 15 Template 2)</w:t>
      </w:r>
      <w:r w:rsidR="00DC7C35">
        <w:t xml:space="preserve"> (optional)</w:t>
      </w:r>
    </w:p>
    <w:p w14:paraId="175CC970" w14:textId="65CE9E63" w:rsidR="00F22FCE" w:rsidRDefault="00155C59" w:rsidP="00215BEB">
      <w:pPr>
        <w:pStyle w:val="ny-paragraph"/>
        <w:ind w:right="1090"/>
      </w:pPr>
      <w:r>
        <w:t xml:space="preserve">Conduct </w:t>
      </w:r>
      <w:r w:rsidR="0005686B">
        <w:t xml:space="preserve">the </w:t>
      </w:r>
      <w:r>
        <w:t>activity a</w:t>
      </w:r>
      <w:r w:rsidR="00F22FCE">
        <w:t xml:space="preserve">s outlined in Lesson 15, but this time, build incrementally to sequences beyond 5, as </w:t>
      </w:r>
      <w:proofErr w:type="gramStart"/>
      <w:r w:rsidR="00F22FCE">
        <w:t>students</w:t>
      </w:r>
      <w:proofErr w:type="gramEnd"/>
      <w:r w:rsidR="00F22FCE">
        <w:t xml:space="preserve"> exhibit mastery.  </w:t>
      </w:r>
      <w:r w:rsidR="0049598B">
        <w:t>A sample sequence is given below.</w:t>
      </w:r>
      <w:r w:rsidR="00F22FCE">
        <w:t xml:space="preserve">  </w:t>
      </w:r>
    </w:p>
    <w:p w14:paraId="5DA899E3" w14:textId="77777777" w:rsidR="00F22FCE" w:rsidRDefault="00F22FCE" w:rsidP="001D4E0A">
      <w:pPr>
        <w:pStyle w:val="ny-list-idented"/>
      </w:pPr>
      <w:r>
        <w:t>4, 5, beep!</w:t>
      </w:r>
    </w:p>
    <w:p w14:paraId="28248F41" w14:textId="77777777" w:rsidR="00F22FCE" w:rsidRDefault="00F22FCE" w:rsidP="001D4E0A">
      <w:pPr>
        <w:pStyle w:val="ny-list-idented"/>
      </w:pPr>
      <w:r>
        <w:t>4, beep, 6</w:t>
      </w:r>
    </w:p>
    <w:p w14:paraId="1D9878C6" w14:textId="77777777" w:rsidR="00F22FCE" w:rsidRDefault="00F22FCE" w:rsidP="001D4E0A">
      <w:pPr>
        <w:pStyle w:val="ny-list-idented"/>
      </w:pPr>
      <w:r>
        <w:t>Beep, 5, 6</w:t>
      </w:r>
    </w:p>
    <w:p w14:paraId="7D5DF454" w14:textId="77777777" w:rsidR="00F22FCE" w:rsidRDefault="00F22FCE" w:rsidP="001D4E0A">
      <w:pPr>
        <w:pStyle w:val="ny-list-idented"/>
      </w:pPr>
      <w:r>
        <w:t>6, 7, beep!</w:t>
      </w:r>
    </w:p>
    <w:p w14:paraId="187347C2" w14:textId="4DA5C8A4" w:rsidR="00F22FCE" w:rsidRDefault="00F22FCE" w:rsidP="00215BEB">
      <w:pPr>
        <w:pStyle w:val="ny-paragraph"/>
        <w:ind w:right="1090"/>
      </w:pPr>
      <w:r>
        <w:t>Continue from simple to complex, identifying the number after, the number between, and finally</w:t>
      </w:r>
      <w:r w:rsidR="0005686B">
        <w:t>,</w:t>
      </w:r>
      <w:r>
        <w:t xml:space="preserve"> the number before, which is most difficult.  Then, introduce higher numbers.  </w:t>
      </w:r>
    </w:p>
    <w:p w14:paraId="1994A017" w14:textId="69B884B2" w:rsidR="00F22FCE" w:rsidRDefault="000039A3" w:rsidP="00215BEB">
      <w:pPr>
        <w:pStyle w:val="ny-paragraph"/>
        <w:ind w:right="1090"/>
      </w:pPr>
      <w:r>
        <w:t>Variation:   E</w:t>
      </w:r>
      <w:r w:rsidR="00F22FCE">
        <w:t xml:space="preserve">xtend the sequences to </w:t>
      </w:r>
      <w:r w:rsidR="00155C59">
        <w:t>four</w:t>
      </w:r>
      <w:r w:rsidR="00F22FCE">
        <w:t xml:space="preserve"> numbers, for example 7, 8, beep, 10. </w:t>
      </w:r>
    </w:p>
    <w:p w14:paraId="081A0E5F" w14:textId="6FF365B9" w:rsidR="00F22FCE" w:rsidRDefault="00F22FCE" w:rsidP="00215BEB">
      <w:pPr>
        <w:pStyle w:val="ny-paragraph"/>
        <w:ind w:right="1090"/>
      </w:pPr>
      <w:r>
        <w:t xml:space="preserve">Remind students to use the procedure for answering choral response questions described in Lesson 8 </w:t>
      </w:r>
      <w:r w:rsidR="00155C59">
        <w:t xml:space="preserve">(listen, think, raise your hand, wait for the snap) </w:t>
      </w:r>
      <w:r>
        <w:t xml:space="preserve">to allow sufficient wait time.  </w:t>
      </w:r>
    </w:p>
    <w:p w14:paraId="6AA5F966" w14:textId="0B290435" w:rsidR="00F22FCE" w:rsidRDefault="00F22FCE" w:rsidP="00215BEB">
      <w:pPr>
        <w:pStyle w:val="ny-paragraph"/>
        <w:ind w:right="1090"/>
      </w:pPr>
      <w:r>
        <w:t>If student</w:t>
      </w:r>
      <w:r w:rsidR="00E803D4">
        <w:t>s</w:t>
      </w:r>
      <w:r>
        <w:t xml:space="preserve"> are reliant on a number line for determining the missing number, challenge them to try with their eyes closed!</w:t>
      </w:r>
    </w:p>
    <w:p w14:paraId="6ED51718" w14:textId="7503D7D3" w:rsidR="00B6198B" w:rsidRPr="003A45A3" w:rsidRDefault="00B6198B" w:rsidP="00215BEB">
      <w:pPr>
        <w:pStyle w:val="ny-h3-boxed"/>
        <w:ind w:right="1090"/>
      </w:pPr>
      <w:r w:rsidRPr="003A45A3">
        <w:t>A</w:t>
      </w:r>
      <w:r w:rsidR="00A01A7D">
        <w:t>pplication Problem</w:t>
      </w:r>
      <w:r>
        <w:t xml:space="preserve">  (</w:t>
      </w:r>
      <w:r w:rsidR="00236A7A">
        <w:t>3</w:t>
      </w:r>
      <w:r>
        <w:t xml:space="preserve"> minutes)</w:t>
      </w:r>
    </w:p>
    <w:p w14:paraId="2AA4D450" w14:textId="0994AAFE" w:rsidR="002B7691" w:rsidRDefault="00B6198B" w:rsidP="00D5273F">
      <w:pPr>
        <w:pStyle w:val="ny-paragraph"/>
        <w:ind w:right="100"/>
        <w:rPr>
          <w:b/>
        </w:rPr>
      </w:pPr>
      <w:r w:rsidRPr="00107E30">
        <w:t xml:space="preserve">Make </w:t>
      </w:r>
      <w:r w:rsidR="00553A60">
        <w:t xml:space="preserve">a row of 3 dots. </w:t>
      </w:r>
      <w:r w:rsidR="000039A3">
        <w:rPr>
          <w:b/>
        </w:rPr>
        <w:t xml:space="preserve"> </w:t>
      </w:r>
      <w:r w:rsidR="00553A60">
        <w:t>Make another row with 3 dots right under the first one</w:t>
      </w:r>
      <w:r w:rsidRPr="00107E30">
        <w:t xml:space="preserve">.  Count your </w:t>
      </w:r>
      <w:r w:rsidR="00077F47">
        <w:t>dots</w:t>
      </w:r>
      <w:r w:rsidRPr="00107E30">
        <w:t>.  Tell your friend how many.</w:t>
      </w:r>
    </w:p>
    <w:p w14:paraId="7FE3EADA" w14:textId="753D8C59" w:rsidR="00B6198B" w:rsidRPr="00107E30" w:rsidRDefault="002B7691" w:rsidP="00D5273F">
      <w:pPr>
        <w:pStyle w:val="ny-paragraph"/>
        <w:ind w:right="100"/>
        <w:rPr>
          <w:b/>
        </w:rPr>
      </w:pPr>
      <w:r>
        <w:t>Note:  Reviewing the array for 6 prepare</w:t>
      </w:r>
      <w:r w:rsidR="00D45EEC">
        <w:t>s students</w:t>
      </w:r>
      <w:r>
        <w:t xml:space="preserve"> for the circular and scattered counts in today’s lesson.</w:t>
      </w:r>
      <w:r w:rsidR="00600595" w:rsidRPr="00600595">
        <w:rPr>
          <w:rFonts w:ascii="Comic Sans MS" w:hAnsi="Comic Sans MS"/>
          <w:noProof/>
          <w:sz w:val="28"/>
          <w:szCs w:val="28"/>
        </w:rPr>
        <w:t xml:space="preserve"> </w:t>
      </w:r>
    </w:p>
    <w:p w14:paraId="65B5A60D" w14:textId="71B484F5" w:rsidR="00B6198B" w:rsidRPr="003A45A3" w:rsidRDefault="007B20E0" w:rsidP="00215BEB">
      <w:pPr>
        <w:pStyle w:val="ny-h3-boxed"/>
        <w:ind w:right="10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B4E96D" wp14:editId="7552F8FD">
                <wp:simplePos x="0" y="0"/>
                <wp:positionH relativeFrom="column">
                  <wp:posOffset>5302250</wp:posOffset>
                </wp:positionH>
                <wp:positionV relativeFrom="paragraph">
                  <wp:posOffset>563880</wp:posOffset>
                </wp:positionV>
                <wp:extent cx="914400" cy="1023620"/>
                <wp:effectExtent l="25400" t="25400" r="25400" b="17780"/>
                <wp:wrapTight wrapText="left">
                  <wp:wrapPolygon edited="0">
                    <wp:start x="6000" y="-536"/>
                    <wp:lineTo x="-600" y="-536"/>
                    <wp:lineTo x="-600" y="17151"/>
                    <wp:lineTo x="6000" y="21439"/>
                    <wp:lineTo x="6600" y="21439"/>
                    <wp:lineTo x="15000" y="21439"/>
                    <wp:lineTo x="15600" y="21439"/>
                    <wp:lineTo x="21000" y="17151"/>
                    <wp:lineTo x="21000" y="16615"/>
                    <wp:lineTo x="21600" y="10184"/>
                    <wp:lineTo x="21600" y="-536"/>
                    <wp:lineTo x="14400" y="-536"/>
                    <wp:lineTo x="6000" y="-536"/>
                  </wp:wrapPolygon>
                </wp:wrapTight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3620"/>
                        </a:xfrm>
                        <a:prstGeom prst="ellipse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98" o:spid="_x0000_s1026" style="position:absolute;margin-left:417.5pt;margin-top:44.4pt;width:1in;height:8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" filled="f" strokecolor="windowText" strokeweight="3.75pt">
                <v:stroke dashstyle="1 1"/>
                <w10:wrap type="tight" side="left"/>
              </v:oval>
            </w:pict>
          </mc:Fallback>
        </mc:AlternateContent>
      </w:r>
      <w:r w:rsidR="00B6198B">
        <w:t>Concept Development  (2</w:t>
      </w:r>
      <w:r w:rsidR="000B5414">
        <w:t>5</w:t>
      </w:r>
      <w:r w:rsidR="00B6198B" w:rsidRPr="003A45A3">
        <w:t xml:space="preserve"> minutes)</w:t>
      </w:r>
    </w:p>
    <w:p w14:paraId="04B0407B" w14:textId="56A00D48" w:rsidR="00B6198B" w:rsidRDefault="00A01A7D" w:rsidP="00A01A7D">
      <w:pPr>
        <w:pStyle w:val="ny-materials"/>
      </w:pPr>
      <w:r>
        <w:t>Materials:</w:t>
      </w:r>
      <w:r>
        <w:tab/>
      </w:r>
      <w:r w:rsidR="002704AC">
        <w:t xml:space="preserve">(T) Cardboard writing frame on board </w:t>
      </w:r>
      <w:r w:rsidR="00D5273F">
        <w:t xml:space="preserve"> </w:t>
      </w:r>
      <w:r w:rsidR="0044389A">
        <w:t xml:space="preserve">(S) </w:t>
      </w:r>
      <w:r w:rsidR="00D7071E">
        <w:t xml:space="preserve">1 </w:t>
      </w:r>
      <w:r w:rsidR="009B7A0D">
        <w:t xml:space="preserve">small </w:t>
      </w:r>
      <w:r w:rsidR="002B7691">
        <w:t xml:space="preserve">clear plastic </w:t>
      </w:r>
      <w:r w:rsidR="00611942">
        <w:t>bag</w:t>
      </w:r>
      <w:r w:rsidR="009B7A0D">
        <w:t xml:space="preserve"> </w:t>
      </w:r>
      <w:r w:rsidR="00D7071E">
        <w:t xml:space="preserve">of </w:t>
      </w:r>
      <w:r w:rsidR="00611942">
        <w:t>10</w:t>
      </w:r>
      <w:r w:rsidR="00D7071E">
        <w:t xml:space="preserve"> </w:t>
      </w:r>
      <w:r w:rsidR="0044389A">
        <w:t xml:space="preserve">lima </w:t>
      </w:r>
      <w:r w:rsidR="00F65F26">
        <w:t xml:space="preserve">beans or </w:t>
      </w:r>
      <w:r w:rsidR="00D7071E">
        <w:t>s</w:t>
      </w:r>
      <w:r w:rsidR="00B6198B">
        <w:t xml:space="preserve">mall </w:t>
      </w:r>
      <w:r w:rsidR="009B7A0D">
        <w:t xml:space="preserve">counters, </w:t>
      </w:r>
      <w:r w:rsidR="00D7071E">
        <w:t>1</w:t>
      </w:r>
      <w:r w:rsidR="007B20E0">
        <w:t xml:space="preserve"> work mat</w:t>
      </w:r>
      <w:r w:rsidR="00B6198B">
        <w:t xml:space="preserve"> inscribed wit</w:t>
      </w:r>
      <w:r w:rsidR="000039A3">
        <w:t>h a large circle</w:t>
      </w:r>
      <w:r w:rsidR="00D5273F">
        <w:t xml:space="preserve">, </w:t>
      </w:r>
      <w:r w:rsidR="000039A3">
        <w:t>1 plastic cup</w:t>
      </w:r>
      <w:r w:rsidR="00B6198B">
        <w:t xml:space="preserve"> </w:t>
      </w:r>
      <w:r w:rsidR="000039A3">
        <w:t xml:space="preserve"> </w:t>
      </w:r>
    </w:p>
    <w:p w14:paraId="78A6568B" w14:textId="4905770A" w:rsidR="00B6198B" w:rsidRDefault="00B6198B" w:rsidP="00D5273F">
      <w:pPr>
        <w:pStyle w:val="ny-list-idented"/>
        <w:ind w:right="100"/>
      </w:pPr>
      <w:r>
        <w:t xml:space="preserve">T:  </w:t>
      </w:r>
      <w:r w:rsidR="00107E30">
        <w:tab/>
      </w:r>
      <w:r>
        <w:t xml:space="preserve">You have </w:t>
      </w:r>
      <w:r w:rsidR="0044389A">
        <w:t xml:space="preserve">beans in your </w:t>
      </w:r>
      <w:r w:rsidR="00611942">
        <w:t>bag</w:t>
      </w:r>
      <w:r>
        <w:t>!  I wonder how many?</w:t>
      </w:r>
      <w:r w:rsidR="00D7071E">
        <w:t xml:space="preserve">  Does anyone want to </w:t>
      </w:r>
      <w:r w:rsidR="00611942">
        <w:t>wonder with me</w:t>
      </w:r>
      <w:r w:rsidR="00D7071E">
        <w:t>?</w:t>
      </w:r>
    </w:p>
    <w:p w14:paraId="2053049D" w14:textId="62A2CA65" w:rsidR="00B6198B" w:rsidRDefault="00B6198B" w:rsidP="00D5273F">
      <w:pPr>
        <w:pStyle w:val="ny-list-idented"/>
        <w:ind w:right="100"/>
      </w:pPr>
      <w:r>
        <w:t xml:space="preserve">S:  </w:t>
      </w:r>
      <w:r w:rsidR="00107E30">
        <w:tab/>
      </w:r>
      <w:r>
        <w:t>(</w:t>
      </w:r>
      <w:r w:rsidR="00541A5F">
        <w:t>R</w:t>
      </w:r>
      <w:r>
        <w:t>esponses</w:t>
      </w:r>
      <w:r w:rsidR="00541A5F">
        <w:t xml:space="preserve"> will vary</w:t>
      </w:r>
      <w:r w:rsidR="002A15AF">
        <w:t>.</w:t>
      </w:r>
      <w:r>
        <w:t>)</w:t>
      </w:r>
    </w:p>
    <w:p w14:paraId="75FC3F49" w14:textId="636482A5" w:rsidR="001D50AA" w:rsidRDefault="001D50AA" w:rsidP="00D5273F">
      <w:pPr>
        <w:pStyle w:val="ny-list-idented"/>
        <w:ind w:right="100"/>
      </w:pPr>
      <w:r>
        <w:t>T:</w:t>
      </w:r>
      <w:r>
        <w:tab/>
      </w:r>
      <w:r w:rsidR="002B7691">
        <w:t>Could you count them</w:t>
      </w:r>
      <w:r>
        <w:t xml:space="preserve"> without taking them out of your bag</w:t>
      </w:r>
      <w:r w:rsidR="002B7691">
        <w:t>?</w:t>
      </w:r>
      <w:r>
        <w:t xml:space="preserve"> </w:t>
      </w:r>
    </w:p>
    <w:p w14:paraId="6C4EA7D1" w14:textId="05BD0921" w:rsidR="001D50AA" w:rsidRDefault="001D50AA" w:rsidP="00D5273F">
      <w:pPr>
        <w:pStyle w:val="ny-list-idented"/>
        <w:ind w:right="100"/>
      </w:pPr>
      <w:r>
        <w:lastRenderedPageBreak/>
        <w:t xml:space="preserve">S: </w:t>
      </w:r>
      <w:r>
        <w:tab/>
        <w:t>There are 10!</w:t>
      </w:r>
    </w:p>
    <w:p w14:paraId="1F076158" w14:textId="7DB741FB" w:rsidR="00215BEB" w:rsidRDefault="00B6198B" w:rsidP="001D4E0A">
      <w:pPr>
        <w:pStyle w:val="ny-list-idented"/>
        <w:ind w:right="100"/>
      </w:pPr>
      <w:r>
        <w:t xml:space="preserve">T:  </w:t>
      </w:r>
      <w:r w:rsidR="00107E30">
        <w:tab/>
      </w:r>
      <w:r w:rsidR="00D7071E">
        <w:t>I’d like each of you to take</w:t>
      </w:r>
      <w:r>
        <w:t xml:space="preserve"> out </w:t>
      </w:r>
      <w:r w:rsidR="00F65F26">
        <w:t>4</w:t>
      </w:r>
      <w:r w:rsidR="00D7071E">
        <w:t xml:space="preserve"> </w:t>
      </w:r>
      <w:r w:rsidR="00F65F26">
        <w:t>bean</w:t>
      </w:r>
      <w:r w:rsidR="00D7071E">
        <w:t xml:space="preserve">s. </w:t>
      </w:r>
      <w:r w:rsidR="00D5273F">
        <w:t xml:space="preserve"> </w:t>
      </w:r>
      <w:r w:rsidR="009B7A0D">
        <w:t>(Pause.)</w:t>
      </w:r>
      <w:r w:rsidR="00D5273F">
        <w:t xml:space="preserve"> </w:t>
      </w:r>
      <w:r w:rsidR="009B7A0D">
        <w:t xml:space="preserve"> </w:t>
      </w:r>
      <w:r w:rsidR="002A15AF">
        <w:br/>
      </w:r>
      <w:r w:rsidR="00D7071E">
        <w:t>Now</w:t>
      </w:r>
      <w:r w:rsidR="00541A5F">
        <w:t>,</w:t>
      </w:r>
      <w:r w:rsidR="00D7071E">
        <w:t xml:space="preserve"> put them back</w:t>
      </w:r>
      <w:r w:rsidR="00611942">
        <w:t xml:space="preserve"> in the bag</w:t>
      </w:r>
      <w:r w:rsidR="00D7071E">
        <w:t xml:space="preserve">.  What happened to </w:t>
      </w:r>
      <w:r w:rsidR="009B7A0D">
        <w:t>the 4 beans</w:t>
      </w:r>
      <w:r w:rsidR="00D7071E">
        <w:t xml:space="preserve">? </w:t>
      </w:r>
    </w:p>
    <w:p w14:paraId="1F2FA60D" w14:textId="7A6B3A02" w:rsidR="00D7071E" w:rsidRDefault="00D7071E" w:rsidP="002704AC">
      <w:pPr>
        <w:pStyle w:val="ny-list-idented"/>
        <w:ind w:right="5230"/>
      </w:pPr>
      <w:r>
        <w:t xml:space="preserve">S: </w:t>
      </w:r>
      <w:r w:rsidR="00107E30">
        <w:tab/>
      </w:r>
      <w:r>
        <w:t>They got mixed up</w:t>
      </w:r>
      <w:r w:rsidR="00AF7B3E">
        <w:t xml:space="preserve"> </w:t>
      </w:r>
      <w:r w:rsidR="00AF7B3E">
        <w:sym w:font="Wingdings" w:char="F0E0"/>
      </w:r>
      <w:r>
        <w:t xml:space="preserve">  We can’t see them!</w:t>
      </w:r>
    </w:p>
    <w:p w14:paraId="35473F2E" w14:textId="29B42B10" w:rsidR="005F4CCD" w:rsidRDefault="00D7071E" w:rsidP="00280AA4">
      <w:pPr>
        <w:pStyle w:val="ny-list-idented"/>
        <w:ind w:right="10"/>
      </w:pPr>
      <w:r>
        <w:t xml:space="preserve">T:  </w:t>
      </w:r>
      <w:r w:rsidR="00107E30">
        <w:tab/>
      </w:r>
      <w:r>
        <w:t xml:space="preserve">We might not be able to see them, but are they still part of the group?  </w:t>
      </w:r>
    </w:p>
    <w:p w14:paraId="4C888BD4" w14:textId="6BA4E41D" w:rsidR="005F4CCD" w:rsidRDefault="005F4CCD" w:rsidP="00280AA4">
      <w:pPr>
        <w:pStyle w:val="ny-list-idented"/>
        <w:ind w:right="10"/>
      </w:pPr>
      <w:r>
        <w:t>S:</w:t>
      </w:r>
      <w:r>
        <w:tab/>
        <w:t xml:space="preserve">Yes. </w:t>
      </w:r>
    </w:p>
    <w:p w14:paraId="2BE4C717" w14:textId="0B26FFA5" w:rsidR="00B6198B" w:rsidRDefault="00100AA6" w:rsidP="00A247FD">
      <w:pPr>
        <w:pStyle w:val="ny-list-idented"/>
        <w:ind w:right="4150"/>
      </w:pPr>
      <w:r w:rsidRPr="005C07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AEED2C2" wp14:editId="24DF1ED9">
                <wp:simplePos x="0" y="0"/>
                <wp:positionH relativeFrom="column">
                  <wp:posOffset>4111625</wp:posOffset>
                </wp:positionH>
                <wp:positionV relativeFrom="paragraph">
                  <wp:posOffset>710565</wp:posOffset>
                </wp:positionV>
                <wp:extent cx="2066290" cy="2149475"/>
                <wp:effectExtent l="0" t="0" r="0" b="3175"/>
                <wp:wrapTight wrapText="left">
                  <wp:wrapPolygon edited="0">
                    <wp:start x="0" y="0"/>
                    <wp:lineTo x="0" y="21440"/>
                    <wp:lineTo x="21308" y="21440"/>
                    <wp:lineTo x="21308" y="0"/>
                    <wp:lineTo x="0" y="0"/>
                  </wp:wrapPolygon>
                </wp:wrapTight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494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6388157" w14:textId="77777777" w:rsidR="00336A7D" w:rsidRPr="00922BE9" w:rsidRDefault="00336A7D" w:rsidP="006C1F6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36A7D" w14:paraId="3E70FB6E" w14:textId="77777777" w:rsidTr="00756EB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C6C278" w14:textId="77777777" w:rsidR="00336A7D" w:rsidRDefault="00336A7D" w:rsidP="00756E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4861AE" wp14:editId="04D838AA">
                                        <wp:extent cx="254000" cy="345810"/>
                                        <wp:effectExtent l="0" t="0" r="0" b="1016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E59BD4" w14:textId="77777777" w:rsidR="00336A7D" w:rsidRDefault="00336A7D" w:rsidP="00107E3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41F4399" w14:textId="67453329" w:rsidR="00336A7D" w:rsidRPr="00922BE9" w:rsidRDefault="00336A7D" w:rsidP="00107E3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336A7D" w14:paraId="043C00BC" w14:textId="77777777" w:rsidTr="00756EB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6A834E" w14:textId="0FC5F3EB" w:rsidR="00336A7D" w:rsidRDefault="00336A7D" w:rsidP="004F56B9">
                                  <w:pPr>
                                    <w:pStyle w:val="ny-callout-text"/>
                                  </w:pPr>
                                  <w:r>
                                    <w:t>Help English language learners to participate and discuss their strategies for counting their 4 circles by providing them with sentence starters such as, “I counted my beans on the circle by…” and “My strategy was to….”  Giving them a place to start reduces their anxiety about using the language.</w:t>
                                  </w:r>
                                </w:p>
                              </w:tc>
                            </w:tr>
                          </w:tbl>
                          <w:p w14:paraId="0CF4E505" w14:textId="77777777" w:rsidR="00336A7D" w:rsidRPr="002E22CF" w:rsidRDefault="00336A7D" w:rsidP="006C1F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55.95pt;width:162.7pt;height:169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" fillcolor="#f6f6f1" stroked="f">
                <v:path arrowok="t"/>
                <v:textbox inset="10pt,0,8pt">
                  <w:txbxContent>
                    <w:p w14:paraId="66388157" w14:textId="77777777" w:rsidR="00336A7D" w:rsidRPr="00922BE9" w:rsidRDefault="00336A7D" w:rsidP="006C1F6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36A7D" w14:paraId="3E70FB6E" w14:textId="77777777" w:rsidTr="00756EB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C6C278" w14:textId="77777777" w:rsidR="00336A7D" w:rsidRDefault="00336A7D" w:rsidP="00756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4861AE" wp14:editId="04D838AA">
                                  <wp:extent cx="254000" cy="345810"/>
                                  <wp:effectExtent l="0" t="0" r="0" b="101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E59BD4" w14:textId="77777777" w:rsidR="00336A7D" w:rsidRDefault="00336A7D" w:rsidP="00107E3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41F4399" w14:textId="67453329" w:rsidR="00336A7D" w:rsidRPr="00922BE9" w:rsidRDefault="00336A7D" w:rsidP="00107E3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336A7D" w14:paraId="043C00BC" w14:textId="77777777" w:rsidTr="00756EB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6A834E" w14:textId="0FC5F3EB" w:rsidR="00336A7D" w:rsidRDefault="00336A7D" w:rsidP="004F56B9">
                            <w:pPr>
                              <w:pStyle w:val="ny-callout-text"/>
                            </w:pPr>
                            <w:r>
                              <w:t>Help English language learners to participate and discuss their strategies for counting their 4 circles by providing them with sentence starters such as, “I counted my beans on the circle by…” and “My strategy was to….”  Giving them a place to start reduces their anxiety about using the language.</w:t>
                            </w:r>
                          </w:p>
                        </w:tc>
                      </w:tr>
                    </w:tbl>
                    <w:p w14:paraId="0CF4E505" w14:textId="77777777" w:rsidR="00336A7D" w:rsidRPr="002E22CF" w:rsidRDefault="00336A7D" w:rsidP="006C1F6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F4CCD">
        <w:t>T:</w:t>
      </w:r>
      <w:r w:rsidR="005F4CCD">
        <w:tab/>
      </w:r>
      <w:r w:rsidR="00D7071E">
        <w:t xml:space="preserve">This time take out </w:t>
      </w:r>
      <w:r w:rsidR="009B7A0D">
        <w:t xml:space="preserve">4 beans </w:t>
      </w:r>
      <w:r w:rsidR="00B6198B">
        <w:t xml:space="preserve">and put them in your cup.  Put your hand on top of your </w:t>
      </w:r>
      <w:r w:rsidR="00D7071E">
        <w:t>cup and shake them up.</w:t>
      </w:r>
      <w:r w:rsidR="00B6198B">
        <w:t xml:space="preserve">  Shake harder!  Pour them into the circle on your work mat like this.</w:t>
      </w:r>
      <w:r w:rsidR="007B20E0">
        <w:t xml:space="preserve"> </w:t>
      </w:r>
      <w:r w:rsidR="00B6198B">
        <w:t xml:space="preserve"> (Demonstrate</w:t>
      </w:r>
      <w:r w:rsidR="002A15AF">
        <w:t>.</w:t>
      </w:r>
      <w:r w:rsidR="00B6198B">
        <w:t>)  Let’s count how many are inside your circle.</w:t>
      </w:r>
    </w:p>
    <w:p w14:paraId="02B67ED9" w14:textId="56F38FBE" w:rsidR="00B6198B" w:rsidRDefault="00D7071E" w:rsidP="00A247FD">
      <w:pPr>
        <w:pStyle w:val="ny-list-idented"/>
        <w:ind w:right="4150"/>
      </w:pPr>
      <w:r>
        <w:t xml:space="preserve">S: </w:t>
      </w:r>
      <w:r w:rsidR="00107E30">
        <w:tab/>
      </w:r>
      <w:r>
        <w:t>4</w:t>
      </w:r>
      <w:r w:rsidR="00B6198B">
        <w:t>.</w:t>
      </w:r>
    </w:p>
    <w:p w14:paraId="49AAD897" w14:textId="018C4864" w:rsidR="000F2CF1" w:rsidRPr="001D4E0A" w:rsidRDefault="000C7522" w:rsidP="00A247FD">
      <w:pPr>
        <w:pStyle w:val="ny-list-idented"/>
        <w:ind w:right="4150"/>
      </w:pPr>
      <w:r w:rsidRPr="001D4E0A">
        <w:rPr>
          <w:noProof/>
        </w:rPr>
        <mc:AlternateContent>
          <mc:Choice Requires="wpg">
            <w:drawing>
              <wp:anchor distT="0" distB="0" distL="114300" distR="114300" simplePos="0" relativeHeight="251566079" behindDoc="0" locked="0" layoutInCell="1" allowOverlap="1" wp14:anchorId="633F0D22" wp14:editId="35EAEB01">
                <wp:simplePos x="0" y="0"/>
                <wp:positionH relativeFrom="column">
                  <wp:posOffset>-365125</wp:posOffset>
                </wp:positionH>
                <wp:positionV relativeFrom="paragraph">
                  <wp:posOffset>121920</wp:posOffset>
                </wp:positionV>
                <wp:extent cx="349250" cy="2590800"/>
                <wp:effectExtent l="0" t="0" r="12700" b="38100"/>
                <wp:wrapNone/>
                <wp:docPr id="50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590800"/>
                          <a:chOff x="10700" y="11205"/>
                          <a:chExt cx="550" cy="3322"/>
                        </a:xfrm>
                      </wpg:grpSpPr>
                      <wps:wsp>
                        <wps:cNvPr id="50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643B541" id="Group 501" o:spid="_x0000_s1026" style="position:absolute;margin-left:-28.75pt;margin-top:9.6pt;width:27.5pt;height:204pt;z-index:251566079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wK8UAAADcAAAADwAAAGRycy9kb3ducmV2LnhtbESPT2vCQBTE74V+h+UVeqsb/2JTV4mC&#10;IN7UQj2+Zl+zwezbmN3G+O1dQfA4zMxvmNmis5VoqfGlYwX9XgKCOHe65ELB92H9MQXhA7LGyjEp&#10;uJKHxfz1ZYapdhfeUbsPhYgQ9ikqMCHUqZQ+N2TR91xNHL0/11gMUTaF1A1eItxWcpAkE2mx5Lhg&#10;sKaVofy0/7cKtu2vP2crsxkud8vRT3Y9jj6nR6Xe37rsC0SgLjzDj/ZGKxgnA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wK8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2hqcgAAADcAAAADwAAAGRycy9kb3ducmV2LnhtbESP3WrCQBSE7wu+w3KE3hTdaKPV1FVK&#10;QUhBCP5A9e6QPU1Cs2dDdmvi27uFQi+HmfmGWW16U4srta6yrGAyjkAQ51ZXXCg4HbejBQjnkTXW&#10;lknBjRxs1oOHFSbadryn68EXIkDYJaig9L5JpHR5SQbd2DbEwfuyrUEfZFtI3WIX4KaW0yiaS4MV&#10;h4USG3ovKf8+/BgFcXbefe7o5WMx3WZueb7EzeQpVepx2L+9gvDU+//wXzvVCmbRM/yeCUdAr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2hqcgAAADcAAAADwAAAAAA&#10;AAAAAAAAAAChAgAAZHJzL2Rvd25yZXYueG1sUEsFBgAAAAAEAAQA+QAAAJYDAAAAAA==&#10;" strokecolor="maroon" strokeweight=".5pt"/>
              </v:group>
            </w:pict>
          </mc:Fallback>
        </mc:AlternateContent>
      </w:r>
      <w:r w:rsidR="00B6198B" w:rsidRPr="001D4E0A">
        <w:t xml:space="preserve">T:  </w:t>
      </w:r>
      <w:r w:rsidR="00107E30" w:rsidRPr="001D4E0A">
        <w:tab/>
      </w:r>
      <w:r w:rsidR="00B6198B" w:rsidRPr="001D4E0A">
        <w:t xml:space="preserve">Write the number </w:t>
      </w:r>
      <w:r w:rsidR="00D7071E" w:rsidRPr="001D4E0A">
        <w:t>4</w:t>
      </w:r>
      <w:r w:rsidR="00B6198B" w:rsidRPr="001D4E0A">
        <w:t xml:space="preserve"> in the air.  Now</w:t>
      </w:r>
      <w:r w:rsidR="004F56B9">
        <w:t>,</w:t>
      </w:r>
      <w:r w:rsidR="00B6198B" w:rsidRPr="001D4E0A">
        <w:t xml:space="preserve"> move all of your </w:t>
      </w:r>
      <w:r w:rsidR="00CD78C0" w:rsidRPr="001D4E0A">
        <w:t xml:space="preserve">beans </w:t>
      </w:r>
      <w:r w:rsidR="00B6198B" w:rsidRPr="001D4E0A">
        <w:t>to the edge of your circle to make a magic necklace.  Coun</w:t>
      </w:r>
      <w:r w:rsidR="00D7071E" w:rsidRPr="001D4E0A">
        <w:t xml:space="preserve">t them again.  </w:t>
      </w:r>
    </w:p>
    <w:p w14:paraId="4043B7D2" w14:textId="00EFD201" w:rsidR="000F2CF1" w:rsidRPr="001D4E0A" w:rsidRDefault="000F2CF1" w:rsidP="00A247FD">
      <w:pPr>
        <w:pStyle w:val="ny-list-idented"/>
        <w:ind w:right="4150"/>
      </w:pPr>
      <w:r w:rsidRPr="001D4E0A">
        <w:t>S:</w:t>
      </w:r>
      <w:r w:rsidRPr="001D4E0A">
        <w:tab/>
        <w:t>(Count.)</w:t>
      </w:r>
    </w:p>
    <w:p w14:paraId="2E2CF4DE" w14:textId="726D78B0" w:rsidR="00B6198B" w:rsidRPr="00BC622B" w:rsidRDefault="000F2CF1" w:rsidP="00A247FD">
      <w:pPr>
        <w:pStyle w:val="ny-list-idented"/>
        <w:ind w:right="4150"/>
      </w:pPr>
      <w:r w:rsidRPr="001D4E0A">
        <w:t xml:space="preserve">T: </w:t>
      </w:r>
      <w:r w:rsidRPr="001D4E0A">
        <w:tab/>
      </w:r>
      <w:r w:rsidR="00D7071E" w:rsidRPr="001D4E0A">
        <w:t>Are there still 4</w:t>
      </w:r>
      <w:r w:rsidR="00B6198B" w:rsidRPr="001D4E0A">
        <w:t>?  When you are counting things on the necklace, how do you keep track of where you start?</w:t>
      </w:r>
    </w:p>
    <w:p w14:paraId="0DBABEAC" w14:textId="73F989D1" w:rsidR="00B6198B" w:rsidRPr="00BC622B" w:rsidRDefault="00BC622B" w:rsidP="00A247FD">
      <w:pPr>
        <w:pStyle w:val="ny-list-idented"/>
        <w:ind w:right="4150"/>
      </w:pPr>
      <w:r w:rsidRPr="001D4E0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E1B95F" wp14:editId="569831DC">
                <wp:simplePos x="0" y="0"/>
                <wp:positionH relativeFrom="column">
                  <wp:posOffset>-365921</wp:posOffset>
                </wp:positionH>
                <wp:positionV relativeFrom="paragraph">
                  <wp:posOffset>248285</wp:posOffset>
                </wp:positionV>
                <wp:extent cx="355600" cy="221615"/>
                <wp:effectExtent l="0" t="0" r="6350" b="6985"/>
                <wp:wrapNone/>
                <wp:docPr id="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950CC20" w14:textId="77777777" w:rsidR="00336A7D" w:rsidRPr="00005567" w:rsidRDefault="00336A7D" w:rsidP="006C1F6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-28.75pt;margin-top:19.55pt;width:28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" fillcolor="maroon" stroked="f">
                <v:path arrowok="t"/>
                <v:textbox inset="3pt,3pt,3pt,3pt">
                  <w:txbxContent>
                    <w:p w14:paraId="4950CC20" w14:textId="77777777" w:rsidR="006901CC" w:rsidRPr="00005567" w:rsidRDefault="006901CC" w:rsidP="006C1F6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B6198B" w:rsidRPr="001D4E0A">
        <w:t xml:space="preserve">S: </w:t>
      </w:r>
      <w:r w:rsidR="00107E30" w:rsidRPr="001D4E0A">
        <w:tab/>
      </w:r>
      <w:r w:rsidR="00B6198B" w:rsidRPr="001D4E0A">
        <w:t>(</w:t>
      </w:r>
      <w:r w:rsidR="00541A5F">
        <w:t>R</w:t>
      </w:r>
      <w:r w:rsidR="00B6198B" w:rsidRPr="001D4E0A">
        <w:t>esponses</w:t>
      </w:r>
      <w:r w:rsidR="00541A5F">
        <w:t xml:space="preserve"> will vary</w:t>
      </w:r>
      <w:r w:rsidR="00B6198B" w:rsidRPr="001D4E0A">
        <w:t>.  Allow time to discuss counting strategies.)</w:t>
      </w:r>
    </w:p>
    <w:p w14:paraId="0B581442" w14:textId="11346B69" w:rsidR="000F2CF1" w:rsidRPr="001D4E0A" w:rsidRDefault="00D5273F" w:rsidP="008E1B55">
      <w:pPr>
        <w:pStyle w:val="ny-list-idented"/>
        <w:ind w:right="4150"/>
      </w:pPr>
      <w:r w:rsidRPr="001D4E0A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0E7A8C2" wp14:editId="40961148">
                <wp:simplePos x="0" y="0"/>
                <wp:positionH relativeFrom="column">
                  <wp:posOffset>4111625</wp:posOffset>
                </wp:positionH>
                <wp:positionV relativeFrom="paragraph">
                  <wp:posOffset>287655</wp:posOffset>
                </wp:positionV>
                <wp:extent cx="2066290" cy="2320290"/>
                <wp:effectExtent l="0" t="0" r="0" b="0"/>
                <wp:wrapTight wrapText="bothSides">
                  <wp:wrapPolygon edited="0">
                    <wp:start x="0" y="0"/>
                    <wp:lineTo x="0" y="21281"/>
                    <wp:lineTo x="21242" y="21281"/>
                    <wp:lineTo x="21242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202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90A6C35" w14:textId="77777777" w:rsidR="00336A7D" w:rsidRPr="00922BE9" w:rsidRDefault="00336A7D" w:rsidP="006C1F6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36A7D" w14:paraId="37D310EF" w14:textId="77777777" w:rsidTr="00756EB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E5FD5A" w14:textId="77777777" w:rsidR="00336A7D" w:rsidRDefault="00336A7D" w:rsidP="00756E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095A5E" wp14:editId="53DCC8CD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4CFC8B" w14:textId="77777777" w:rsidR="00336A7D" w:rsidRDefault="00336A7D" w:rsidP="00107E3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15354635" w14:textId="64C88B6D" w:rsidR="00336A7D" w:rsidRPr="00922BE9" w:rsidRDefault="00336A7D" w:rsidP="00107E3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336A7D" w14:paraId="494D6352" w14:textId="77777777" w:rsidTr="00756EB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3D64B6" w14:textId="4FFA83EB" w:rsidR="00336A7D" w:rsidRDefault="00336A7D" w:rsidP="00AF7B3E">
                                  <w:pPr>
                                    <w:pStyle w:val="ny-callout-text"/>
                                  </w:pPr>
                                  <w:r>
                                    <w:t>Allow students with special needs to respond to the question about how they kept track of where they started when counting 4 circles on their magic necklace by showing how they counted their circles.  Help by verbalizing what they did, “Oh, I see you touched each one as you counted.”</w:t>
                                  </w:r>
                                </w:p>
                              </w:tc>
                            </w:tr>
                          </w:tbl>
                          <w:p w14:paraId="38E82C63" w14:textId="77777777" w:rsidR="00336A7D" w:rsidRPr="002E22CF" w:rsidRDefault="00336A7D" w:rsidP="006C1F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75pt;margin-top:22.65pt;width:162.7pt;height:182.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" fillcolor="#f6f6f1" stroked="f">
                <v:path arrowok="t"/>
                <v:textbox inset="10pt,0,8pt">
                  <w:txbxContent>
                    <w:p w14:paraId="390A6C35" w14:textId="77777777" w:rsidR="00336A7D" w:rsidRPr="00922BE9" w:rsidRDefault="00336A7D" w:rsidP="006C1F6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36A7D" w14:paraId="37D310EF" w14:textId="77777777" w:rsidTr="00756EB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E5FD5A" w14:textId="77777777" w:rsidR="00336A7D" w:rsidRDefault="00336A7D" w:rsidP="00756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095A5E" wp14:editId="53DCC8CD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4CFC8B" w14:textId="77777777" w:rsidR="00336A7D" w:rsidRDefault="00336A7D" w:rsidP="00107E3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15354635" w14:textId="64C88B6D" w:rsidR="00336A7D" w:rsidRPr="00922BE9" w:rsidRDefault="00336A7D" w:rsidP="00107E3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336A7D" w14:paraId="494D6352" w14:textId="77777777" w:rsidTr="00756EB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3D64B6" w14:textId="4FFA83EB" w:rsidR="00336A7D" w:rsidRDefault="00336A7D" w:rsidP="00AF7B3E">
                            <w:pPr>
                              <w:pStyle w:val="ny-callout-text"/>
                            </w:pPr>
                            <w:r>
                              <w:t>Allow students with special needs to respond to the question about how they kept track of where they started when counting 4 circles on their magic necklace by showing how they counted their circles.  Help by verbalizing what they did, “Oh, I see you touched each one as you counted.”</w:t>
                            </w:r>
                          </w:p>
                        </w:tc>
                      </w:tr>
                    </w:tbl>
                    <w:p w14:paraId="38E82C63" w14:textId="77777777" w:rsidR="00336A7D" w:rsidRPr="002E22CF" w:rsidRDefault="00336A7D" w:rsidP="006C1F6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98B" w:rsidRPr="001D4E0A">
        <w:t xml:space="preserve">T: </w:t>
      </w:r>
      <w:r w:rsidR="00107E30" w:rsidRPr="001D4E0A">
        <w:tab/>
      </w:r>
      <w:r w:rsidR="00B6198B" w:rsidRPr="001D4E0A">
        <w:t xml:space="preserve">Put </w:t>
      </w:r>
      <w:r w:rsidR="00D7071E" w:rsidRPr="001D4E0A">
        <w:t xml:space="preserve">your </w:t>
      </w:r>
      <w:r w:rsidR="00600595" w:rsidRPr="001D4E0A">
        <w:t xml:space="preserve">beans </w:t>
      </w:r>
      <w:r w:rsidR="00D7071E" w:rsidRPr="001D4E0A">
        <w:t xml:space="preserve">back </w:t>
      </w:r>
      <w:r w:rsidR="00F65F26" w:rsidRPr="001D4E0A">
        <w:t xml:space="preserve">in the </w:t>
      </w:r>
      <w:r w:rsidR="00600595" w:rsidRPr="001D4E0A">
        <w:t xml:space="preserve">bag </w:t>
      </w:r>
      <w:r w:rsidR="00F65F26" w:rsidRPr="001D4E0A">
        <w:t>and mix them up</w:t>
      </w:r>
      <w:r w:rsidR="00B6198B" w:rsidRPr="001D4E0A">
        <w:t>.</w:t>
      </w:r>
      <w:r w:rsidR="00F65F26" w:rsidRPr="001D4E0A">
        <w:t xml:space="preserve">  Now</w:t>
      </w:r>
      <w:r w:rsidR="007B20E0">
        <w:t>,</w:t>
      </w:r>
      <w:r w:rsidR="00F65F26" w:rsidRPr="001D4E0A">
        <w:t xml:space="preserve"> count out 5 into your cup.</w:t>
      </w:r>
      <w:r w:rsidR="00B6198B" w:rsidRPr="001D4E0A">
        <w:t xml:space="preserve">  Shake them up and pour them into your circle.  How many are there now? </w:t>
      </w:r>
    </w:p>
    <w:p w14:paraId="29B7F694" w14:textId="6DB69165" w:rsidR="000F2CF1" w:rsidRPr="001D4E0A" w:rsidRDefault="00B6198B" w:rsidP="008E1B55">
      <w:pPr>
        <w:pStyle w:val="ny-paragraph"/>
        <w:ind w:right="4150"/>
      </w:pPr>
      <w:r w:rsidRPr="001D4E0A">
        <w:t>Repeat</w:t>
      </w:r>
      <w:r w:rsidR="000F2CF1" w:rsidRPr="001D4E0A">
        <w:t xml:space="preserve"> </w:t>
      </w:r>
      <w:r w:rsidR="00F65F26" w:rsidRPr="001D4E0A">
        <w:t>as above</w:t>
      </w:r>
      <w:r w:rsidRPr="001D4E0A">
        <w:t>, allowing students time to count both the scattered and circular configurat</w:t>
      </w:r>
      <w:r w:rsidR="00F65F26" w:rsidRPr="001D4E0A">
        <w:t>ions and to write th</w:t>
      </w:r>
      <w:r w:rsidR="004F56B9">
        <w:t xml:space="preserve">e numeral in the air.  Have </w:t>
      </w:r>
      <w:r w:rsidR="00F65F26" w:rsidRPr="001D4E0A">
        <w:t xml:space="preserve">students return the </w:t>
      </w:r>
      <w:r w:rsidR="00600595" w:rsidRPr="001D4E0A">
        <w:t xml:space="preserve">beans </w:t>
      </w:r>
      <w:r w:rsidR="00F65F26" w:rsidRPr="001D4E0A">
        <w:t xml:space="preserve">to the </w:t>
      </w:r>
      <w:r w:rsidR="00600595" w:rsidRPr="001D4E0A">
        <w:t xml:space="preserve">bag </w:t>
      </w:r>
      <w:r w:rsidR="00F65F26" w:rsidRPr="001D4E0A">
        <w:t>and repeat one more time with 6 objects.</w:t>
      </w:r>
    </w:p>
    <w:p w14:paraId="7CD009D5" w14:textId="347014CE" w:rsidR="002B7691" w:rsidRDefault="00B6198B" w:rsidP="008E1B55">
      <w:pPr>
        <w:pStyle w:val="ny-list-idented"/>
        <w:ind w:right="4150"/>
        <w:rPr>
          <w:rFonts w:asciiTheme="minorHAnsi" w:hAnsiTheme="minorHAnsi" w:cstheme="minorHAnsi"/>
        </w:rPr>
      </w:pPr>
      <w:r>
        <w:t xml:space="preserve">T: </w:t>
      </w:r>
      <w:r w:rsidR="00107E30">
        <w:tab/>
      </w:r>
      <w:r w:rsidR="00892C12">
        <w:t xml:space="preserve">Great counting!  </w:t>
      </w:r>
      <w:r>
        <w:t>Now</w:t>
      </w:r>
      <w:r w:rsidR="00E022E2">
        <w:t>,</w:t>
      </w:r>
      <w:r>
        <w:t xml:space="preserve"> put your cups away</w:t>
      </w:r>
      <w:r w:rsidR="002B7691">
        <w:t>.</w:t>
      </w:r>
      <w:r>
        <w:t xml:space="preserve"> </w:t>
      </w:r>
      <w:r w:rsidR="002B7691">
        <w:t xml:space="preserve"> </w:t>
      </w:r>
      <w:r w:rsidR="002B7691">
        <w:rPr>
          <w:rFonts w:asciiTheme="minorHAnsi" w:hAnsiTheme="minorHAnsi" w:cstheme="minorHAnsi"/>
        </w:rPr>
        <w:t>Watch how I write the number 6.  Follow along with your fingers in the air.</w:t>
      </w:r>
      <w:r w:rsidR="00DE3D98">
        <w:rPr>
          <w:rFonts w:asciiTheme="minorHAnsi" w:hAnsiTheme="minorHAnsi" w:cstheme="minorHAnsi"/>
        </w:rPr>
        <w:t xml:space="preserve"> </w:t>
      </w:r>
      <w:r w:rsidR="002B7691" w:rsidRPr="00094EC6">
        <w:rPr>
          <w:rFonts w:asciiTheme="minorHAnsi" w:hAnsiTheme="minorHAnsi" w:cstheme="minorHAnsi"/>
        </w:rPr>
        <w:t xml:space="preserve"> </w:t>
      </w:r>
      <w:r w:rsidR="00DE3D98">
        <w:rPr>
          <w:rFonts w:asciiTheme="minorHAnsi" w:hAnsiTheme="minorHAnsi" w:cstheme="minorHAnsi"/>
        </w:rPr>
        <w:t>“</w:t>
      </w:r>
      <w:r w:rsidR="00236A7A">
        <w:rPr>
          <w:rFonts w:asciiTheme="minorHAnsi" w:hAnsiTheme="minorHAnsi" w:cstheme="minorHAnsi"/>
        </w:rPr>
        <w:t xml:space="preserve">Monkey’s tail needs a fix! </w:t>
      </w:r>
      <w:r w:rsidR="000039A3">
        <w:rPr>
          <w:rFonts w:asciiTheme="minorHAnsi" w:hAnsiTheme="minorHAnsi" w:cstheme="minorHAnsi"/>
        </w:rPr>
        <w:t xml:space="preserve"> </w:t>
      </w:r>
      <w:r w:rsidR="00236A7A">
        <w:rPr>
          <w:rFonts w:asciiTheme="minorHAnsi" w:hAnsiTheme="minorHAnsi" w:cstheme="minorHAnsi"/>
        </w:rPr>
        <w:t>Come on</w:t>
      </w:r>
      <w:r w:rsidR="00AF7B3E">
        <w:rPr>
          <w:rFonts w:asciiTheme="minorHAnsi" w:hAnsiTheme="minorHAnsi" w:cstheme="minorHAnsi"/>
        </w:rPr>
        <w:t>,</w:t>
      </w:r>
      <w:r w:rsidR="00236A7A">
        <w:rPr>
          <w:rFonts w:asciiTheme="minorHAnsi" w:hAnsiTheme="minorHAnsi" w:cstheme="minorHAnsi"/>
        </w:rPr>
        <w:t xml:space="preserve"> let’s make a 6!</w:t>
      </w:r>
      <w:r w:rsidR="00DE3D98">
        <w:rPr>
          <w:rFonts w:asciiTheme="minorHAnsi" w:hAnsiTheme="minorHAnsi" w:cstheme="minorHAnsi"/>
        </w:rPr>
        <w:t>”</w:t>
      </w:r>
      <w:r w:rsidR="002B7691">
        <w:rPr>
          <w:rFonts w:asciiTheme="minorHAnsi" w:hAnsiTheme="minorHAnsi" w:cstheme="minorHAnsi"/>
        </w:rPr>
        <w:t xml:space="preserve"> </w:t>
      </w:r>
      <w:r w:rsidR="00DE3D98">
        <w:rPr>
          <w:rFonts w:asciiTheme="minorHAnsi" w:hAnsiTheme="minorHAnsi" w:cstheme="minorHAnsi"/>
        </w:rPr>
        <w:t xml:space="preserve"> </w:t>
      </w:r>
      <w:r w:rsidR="004F56B9">
        <w:rPr>
          <w:rFonts w:asciiTheme="minorHAnsi" w:hAnsiTheme="minorHAnsi" w:cstheme="minorHAnsi"/>
        </w:rPr>
        <w:t>(Demonstrate several times.  F</w:t>
      </w:r>
      <w:r w:rsidR="002B7691">
        <w:rPr>
          <w:rFonts w:asciiTheme="minorHAnsi" w:hAnsiTheme="minorHAnsi" w:cstheme="minorHAnsi"/>
        </w:rPr>
        <w:t xml:space="preserve">ollow by having children write on the rug or other surface for tactile practice.)  You are ready to practice writing </w:t>
      </w:r>
      <w:r w:rsidR="00336A7D">
        <w:rPr>
          <w:rFonts w:asciiTheme="minorHAnsi" w:hAnsiTheme="minorHAnsi" w:cstheme="minorHAnsi"/>
        </w:rPr>
        <w:t>sixes</w:t>
      </w:r>
      <w:r w:rsidR="00DE3D98">
        <w:rPr>
          <w:rFonts w:asciiTheme="minorHAnsi" w:hAnsiTheme="minorHAnsi" w:cstheme="minorHAnsi"/>
        </w:rPr>
        <w:t xml:space="preserve"> </w:t>
      </w:r>
      <w:r w:rsidR="002B7691">
        <w:rPr>
          <w:rFonts w:asciiTheme="minorHAnsi" w:hAnsiTheme="minorHAnsi" w:cstheme="minorHAnsi"/>
        </w:rPr>
        <w:t>on your boards.  When you are ready, you may take out your practice sheet and use your pencils.  (Distribute penmanship practice sheets to students.)</w:t>
      </w:r>
    </w:p>
    <w:p w14:paraId="2E8EC0C8" w14:textId="4FA8B782" w:rsidR="00B6198B" w:rsidRDefault="00E803D4" w:rsidP="00E022E2">
      <w:pPr>
        <w:pStyle w:val="ny-h4"/>
      </w:pPr>
      <w:r>
        <w:br w:type="column"/>
      </w:r>
      <w:r w:rsidR="00280AA4">
        <w:lastRenderedPageBreak/>
        <w:t xml:space="preserve">Problem Set </w:t>
      </w:r>
      <w:r w:rsidR="00B6198B">
        <w:t xml:space="preserve"> (5 minutes)</w:t>
      </w:r>
      <w:r w:rsidR="000733A9" w:rsidRPr="000733A9">
        <w:rPr>
          <w:noProof/>
        </w:rPr>
        <w:t xml:space="preserve"> </w:t>
      </w:r>
    </w:p>
    <w:p w14:paraId="18F8893B" w14:textId="0A754C43" w:rsidR="00280AA4" w:rsidRDefault="009370C2" w:rsidP="00F65EFA">
      <w:pPr>
        <w:pStyle w:val="ny-paragraph"/>
        <w:ind w:right="4690"/>
      </w:pPr>
      <w:r w:rsidRPr="00033FBA">
        <w:rPr>
          <w:rFonts w:ascii="Helvetica" w:hAnsi="Helvetica" w:cs="Helvetica"/>
          <w:noProof/>
          <w:color w:val="1049BC"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40703783" wp14:editId="5087C09F">
            <wp:simplePos x="0" y="0"/>
            <wp:positionH relativeFrom="column">
              <wp:posOffset>3474720</wp:posOffset>
            </wp:positionH>
            <wp:positionV relativeFrom="paragraph">
              <wp:posOffset>233045</wp:posOffset>
            </wp:positionV>
            <wp:extent cx="2745212" cy="3639312"/>
            <wp:effectExtent l="19050" t="19050" r="17145" b="18415"/>
            <wp:wrapSquare wrapText="left"/>
            <wp:docPr id="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693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12" cy="36393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AA4">
        <w:t xml:space="preserve">Students should do their personal best to complete the Problem Set within the allotted </w:t>
      </w:r>
      <w:r w:rsidR="00326299">
        <w:t>time.</w:t>
      </w:r>
    </w:p>
    <w:p w14:paraId="2980FF46" w14:textId="6A400E75" w:rsidR="00FD4F24" w:rsidRDefault="00B6198B" w:rsidP="001D4E0A">
      <w:pPr>
        <w:pStyle w:val="ny-paragraph"/>
      </w:pPr>
      <w:r>
        <w:t>As</w:t>
      </w:r>
      <w:r w:rsidR="00AF7B3E">
        <w:t>k</w:t>
      </w:r>
      <w:r>
        <w:t xml:space="preserve"> students </w:t>
      </w:r>
      <w:r w:rsidR="00E022E2">
        <w:t xml:space="preserve">to </w:t>
      </w:r>
      <w:r>
        <w:t>count and write the numb</w:t>
      </w:r>
      <w:r w:rsidR="00E022E2">
        <w:t xml:space="preserve">er of dots they see in each box, and then </w:t>
      </w:r>
      <w:r>
        <w:t>ask if they see a pattern with the dots.</w:t>
      </w:r>
    </w:p>
    <w:p w14:paraId="02B4F6E6" w14:textId="35103F6E" w:rsidR="00B6198B" w:rsidRPr="003A45A3" w:rsidRDefault="00B6198B" w:rsidP="00215BEB">
      <w:pPr>
        <w:pStyle w:val="ny-h3-boxed"/>
        <w:ind w:right="1090"/>
      </w:pPr>
      <w:r w:rsidRPr="003A45A3">
        <w:t>Student Debrief</w:t>
      </w:r>
      <w:r>
        <w:t xml:space="preserve">  (</w:t>
      </w:r>
      <w:r w:rsidR="00236A7A">
        <w:t>8</w:t>
      </w:r>
      <w:r>
        <w:t xml:space="preserve"> minutes)</w:t>
      </w:r>
    </w:p>
    <w:p w14:paraId="42B59E9A" w14:textId="26084489" w:rsidR="00BF30E1" w:rsidRDefault="00BF30E1" w:rsidP="00215BEB">
      <w:pPr>
        <w:pStyle w:val="ny-paragraph"/>
        <w:ind w:right="1090"/>
      </w:pPr>
      <w:r w:rsidRPr="002C1093">
        <w:rPr>
          <w:b/>
        </w:rPr>
        <w:t>Lesson Objective:</w:t>
      </w:r>
      <w:r>
        <w:t xml:space="preserve">  </w:t>
      </w:r>
      <w:r w:rsidR="00647DD7">
        <w:t xml:space="preserve">Count </w:t>
      </w:r>
      <w:r w:rsidR="000C4944">
        <w:t>4–6 objects in circular and scattered configurations.  Count 6 items out of a larger set.  Write numerals 1–6 in ord</w:t>
      </w:r>
      <w:r w:rsidR="00647DD7">
        <w:t>er.</w:t>
      </w:r>
      <w:r w:rsidR="009370C2" w:rsidRPr="009370C2">
        <w:rPr>
          <w:rFonts w:ascii="Helvetica" w:hAnsi="Helvetica" w:cs="Helvetica"/>
          <w:color w:val="1049BC"/>
          <w:sz w:val="24"/>
          <w:szCs w:val="24"/>
        </w:rPr>
        <w:t xml:space="preserve"> </w:t>
      </w:r>
    </w:p>
    <w:p w14:paraId="0B31D237" w14:textId="5E1ED53E" w:rsidR="00280AA4" w:rsidRPr="00CC5DAB" w:rsidRDefault="00280AA4" w:rsidP="00BB18E2">
      <w:pPr>
        <w:pStyle w:val="ny-paragraph"/>
        <w:tabs>
          <w:tab w:val="left" w:pos="4770"/>
          <w:tab w:val="left" w:pos="8910"/>
        </w:tabs>
        <w:ind w:right="504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7C6833F" w14:textId="77777777" w:rsidR="00F65EFA" w:rsidRDefault="00A75279" w:rsidP="00F65EFA">
      <w:pPr>
        <w:pStyle w:val="ny-paragraph"/>
        <w:tabs>
          <w:tab w:val="left" w:pos="5040"/>
        </w:tabs>
        <w:ind w:right="4870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84D9B68" wp14:editId="2040532A">
            <wp:simplePos x="0" y="0"/>
            <wp:positionH relativeFrom="column">
              <wp:posOffset>3474720</wp:posOffset>
            </wp:positionH>
            <wp:positionV relativeFrom="paragraph">
              <wp:posOffset>841375</wp:posOffset>
            </wp:positionV>
            <wp:extent cx="2743200" cy="3456432"/>
            <wp:effectExtent l="19050" t="19050" r="19050" b="10795"/>
            <wp:wrapThrough wrapText="left">
              <wp:wrapPolygon edited="0">
                <wp:start x="-150" y="-119"/>
                <wp:lineTo x="-150" y="21548"/>
                <wp:lineTo x="21600" y="21548"/>
                <wp:lineTo x="21600" y="-119"/>
                <wp:lineTo x="-150" y="-119"/>
              </wp:wrapPolygon>
            </wp:wrapThrough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5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A4" w:rsidRPr="002B0827">
        <w:t xml:space="preserve">Invite students to review their solutions for the </w:t>
      </w:r>
      <w:r w:rsidR="00280AA4">
        <w:t>Problem Set</w:t>
      </w:r>
      <w:r w:rsidR="00280AA4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280AA4">
        <w:t xml:space="preserve">Problem Set and process the lesson.  </w:t>
      </w:r>
    </w:p>
    <w:p w14:paraId="459CDB83" w14:textId="45A5F8F4" w:rsidR="00280AA4" w:rsidRDefault="00280AA4" w:rsidP="00280AA4">
      <w:pPr>
        <w:pStyle w:val="ny-paragraph"/>
        <w:ind w:right="1090"/>
      </w:pPr>
      <w:r w:rsidRPr="002B0827">
        <w:t>You may choose to use any combination of the questions below to lead the discussion.</w:t>
      </w:r>
    </w:p>
    <w:p w14:paraId="795ED9C9" w14:textId="52C6FBBB" w:rsidR="00E803D4" w:rsidRDefault="00E803D4" w:rsidP="00F65EFA">
      <w:pPr>
        <w:pStyle w:val="ny-list-bullets"/>
        <w:ind w:right="4870"/>
      </w:pPr>
      <w:r>
        <w:t xml:space="preserve">Who can explain to the class how they counted </w:t>
      </w:r>
      <w:r w:rsidR="00DA4E7D">
        <w:t>their beans and how they kne</w:t>
      </w:r>
      <w:r>
        <w:t>w where to start and stop?  Who did it the same way?  Who did it a different way?</w:t>
      </w:r>
    </w:p>
    <w:p w14:paraId="25A834F1" w14:textId="11B89C61" w:rsidR="002C302E" w:rsidRDefault="002C302E" w:rsidP="001D4E0A">
      <w:pPr>
        <w:pStyle w:val="ny-list-bullets"/>
      </w:pPr>
      <w:r>
        <w:t>Was it easy to count out 6 beans from your bag</w:t>
      </w:r>
      <w:r w:rsidR="009A2FBA">
        <w:t>gie?  How did you do that?</w:t>
      </w:r>
    </w:p>
    <w:p w14:paraId="799183E4" w14:textId="6F68686E" w:rsidR="009A2FBA" w:rsidRPr="009A2FBA" w:rsidRDefault="009A2FBA" w:rsidP="00BB18E2">
      <w:pPr>
        <w:pStyle w:val="ny-list-bullets"/>
        <w:tabs>
          <w:tab w:val="left" w:pos="5400"/>
        </w:tabs>
        <w:ind w:right="4870"/>
      </w:pPr>
      <w:r>
        <w:t>What happened to our 6 beans when we put them back in the bag with the rest of the beans?</w:t>
      </w:r>
    </w:p>
    <w:p w14:paraId="3EA6B64F" w14:textId="0B4C8628" w:rsidR="002C302E" w:rsidRDefault="009A2FBA" w:rsidP="00F65EFA">
      <w:pPr>
        <w:pStyle w:val="ny-list-bullets"/>
        <w:ind w:right="4780"/>
      </w:pPr>
      <w:r>
        <w:t xml:space="preserve">When you did your </w:t>
      </w:r>
      <w:r w:rsidR="00820CB4">
        <w:t>Problem Set</w:t>
      </w:r>
      <w:r w:rsidR="00E803D4">
        <w:t>,</w:t>
      </w:r>
      <w:r w:rsidR="00820CB4">
        <w:t xml:space="preserve"> </w:t>
      </w:r>
      <w:r>
        <w:t>did you think it wa</w:t>
      </w:r>
      <w:r w:rsidR="002C302E">
        <w:t>s easier to count the beans in the circle or the pencils in a line?</w:t>
      </w:r>
      <w:r w:rsidR="00F65EFA">
        <w:t xml:space="preserve"> </w:t>
      </w:r>
      <w:r w:rsidR="00E803D4">
        <w:t xml:space="preserve"> Why?</w:t>
      </w:r>
    </w:p>
    <w:p w14:paraId="459839F0" w14:textId="57BDAD2C" w:rsidR="00F65EFA" w:rsidRDefault="002C302E" w:rsidP="00BB18E2">
      <w:pPr>
        <w:pStyle w:val="ny-list-bullets"/>
        <w:ind w:right="4780"/>
      </w:pPr>
      <w:r>
        <w:t xml:space="preserve">What is </w:t>
      </w:r>
      <w:r w:rsidR="00E803D4">
        <w:t xml:space="preserve">a </w:t>
      </w:r>
      <w:r>
        <w:t>good strategy to use when you count objects in a circle?</w:t>
      </w:r>
    </w:p>
    <w:p w14:paraId="7FEEE6ED" w14:textId="77777777" w:rsidR="000F7EFD" w:rsidRDefault="000F7EFD" w:rsidP="000F7EFD">
      <w:pPr>
        <w:pStyle w:val="ny-list-bullets"/>
        <w:numPr>
          <w:ilvl w:val="0"/>
          <w:numId w:val="0"/>
        </w:numPr>
        <w:ind w:left="800" w:right="4780" w:hanging="400"/>
      </w:pPr>
    </w:p>
    <w:p w14:paraId="0B1E0F4E" w14:textId="77777777" w:rsidR="000F7EFD" w:rsidRDefault="000F7EFD" w:rsidP="000F7EFD">
      <w:pPr>
        <w:pStyle w:val="ny-list-bullets"/>
        <w:numPr>
          <w:ilvl w:val="0"/>
          <w:numId w:val="0"/>
        </w:numPr>
        <w:ind w:left="800" w:right="4780" w:hanging="400"/>
      </w:pPr>
    </w:p>
    <w:p w14:paraId="03935301" w14:textId="36443CA2" w:rsidR="002C302E" w:rsidRDefault="00B6198B" w:rsidP="001D4E0A">
      <w:pPr>
        <w:pStyle w:val="ny-list-bullets"/>
      </w:pPr>
      <w:r>
        <w:lastRenderedPageBreak/>
        <w:t>Highlight the part</w:t>
      </w:r>
      <w:r w:rsidR="00820CB4">
        <w:t>–</w:t>
      </w:r>
      <w:r>
        <w:t>whole relationship between the beans they colored and the whole group. “The beans you colored are a part of all the beans.”</w:t>
      </w:r>
    </w:p>
    <w:p w14:paraId="57713012" w14:textId="0E51A927" w:rsidR="008156DB" w:rsidRDefault="008156DB" w:rsidP="001D4E0A">
      <w:pPr>
        <w:pStyle w:val="ny-list-bullets"/>
      </w:pPr>
      <w:r>
        <w:t>Extension:</w:t>
      </w:r>
      <w:r w:rsidR="00280AA4">
        <w:t xml:space="preserve"> </w:t>
      </w:r>
      <w:r w:rsidR="000F7EFD">
        <w:t xml:space="preserve"> </w:t>
      </w:r>
      <w:r w:rsidR="00E803D4">
        <w:t>Ask students, “I</w:t>
      </w:r>
      <w:r>
        <w:t xml:space="preserve">f there were one more apple (shoe, pencil, star, heart) how many </w:t>
      </w:r>
      <w:r w:rsidR="00E803D4">
        <w:t xml:space="preserve">apples </w:t>
      </w:r>
      <w:r>
        <w:t>would there be</w:t>
      </w:r>
      <w:r w:rsidR="006901CC">
        <w:t>?”</w:t>
      </w:r>
    </w:p>
    <w:p w14:paraId="7D3A053B" w14:textId="3FE47AAC" w:rsidR="00B6198B" w:rsidRDefault="00B6198B" w:rsidP="00B933A8">
      <w:pPr>
        <w:pStyle w:val="ny-h4"/>
      </w:pPr>
      <w:r>
        <w:t>Exit Ticket</w:t>
      </w:r>
      <w:r w:rsidR="00820CB4">
        <w:t xml:space="preserve">  (3 </w:t>
      </w:r>
      <w:r w:rsidR="00AB15E8">
        <w:t>m</w:t>
      </w:r>
      <w:r w:rsidR="00820CB4">
        <w:t>inutes)</w:t>
      </w:r>
    </w:p>
    <w:p w14:paraId="2A04DD6A" w14:textId="46B425D8" w:rsidR="00B933A8" w:rsidRDefault="00D66110" w:rsidP="001D4E0A">
      <w:pPr>
        <w:pStyle w:val="ny-paragraph"/>
        <w:rPr>
          <w:rFonts w:cs="Calibri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30D5CFC6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1590A5E4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6938CFD4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4389D41A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199ACC5A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629E698B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7243D2F5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2F00FC90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53E5E805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3602DB23" w14:textId="77777777" w:rsidR="00725050" w:rsidRDefault="00725050" w:rsidP="001D4E0A">
      <w:pPr>
        <w:widowControl/>
        <w:spacing w:line="240" w:lineRule="auto"/>
        <w:ind w:right="1090"/>
        <w:rPr>
          <w:rFonts w:ascii="Calibri" w:hAnsi="Calibri" w:cs="Calibri"/>
        </w:rPr>
      </w:pPr>
    </w:p>
    <w:p w14:paraId="70070AE1" w14:textId="77777777" w:rsidR="00725050" w:rsidRDefault="00725050" w:rsidP="001D4E0A">
      <w:pPr>
        <w:widowControl/>
        <w:spacing w:line="240" w:lineRule="auto"/>
        <w:ind w:right="1090"/>
        <w:sectPr w:rsidR="00725050" w:rsidSect="001D4E0A">
          <w:pgSz w:w="12240" w:h="15840"/>
          <w:pgMar w:top="900" w:right="1530" w:bottom="1200" w:left="800" w:header="553" w:footer="1606" w:gutter="0"/>
          <w:cols w:space="720"/>
          <w:docGrid w:linePitch="299"/>
        </w:sectPr>
      </w:pPr>
    </w:p>
    <w:p w14:paraId="68E2CDB5" w14:textId="45DC64CD" w:rsidR="00892C12" w:rsidRDefault="00892C12" w:rsidP="004D3160">
      <w:pPr>
        <w:rPr>
          <w:rFonts w:ascii="Comic Sans MS" w:hAnsi="Comic Sans MS"/>
          <w:sz w:val="28"/>
        </w:rPr>
        <w:sectPr w:rsidR="00892C12" w:rsidSect="006209BB">
          <w:headerReference w:type="default" r:id="rId22"/>
          <w:pgSz w:w="12240" w:h="15840"/>
          <w:pgMar w:top="900" w:right="450" w:bottom="1200" w:left="800" w:header="553" w:footer="1606" w:gutter="0"/>
          <w:cols w:space="720"/>
          <w:docGrid w:linePitch="299"/>
        </w:sectPr>
      </w:pPr>
      <w:r w:rsidRPr="001D4E0A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3313F958" wp14:editId="7AF875D1">
            <wp:simplePos x="0" y="0"/>
            <wp:positionH relativeFrom="column">
              <wp:posOffset>-123825</wp:posOffset>
            </wp:positionH>
            <wp:positionV relativeFrom="page">
              <wp:posOffset>1323340</wp:posOffset>
            </wp:positionV>
            <wp:extent cx="6976872" cy="5468112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72" cy="54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DB5F5" w14:textId="7B40329E" w:rsidR="004D3160" w:rsidRDefault="004D3160" w:rsidP="004D3160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1991411" w14:textId="5A2A5BD1" w:rsidR="004D3160" w:rsidRDefault="00AF7B3E" w:rsidP="00215BEB">
      <w:pPr>
        <w:ind w:right="1090"/>
        <w:rPr>
          <w:rFonts w:ascii="Comic Sans MS" w:hAnsi="Comic Sans MS"/>
          <w:sz w:val="28"/>
          <w:u w:val="single"/>
        </w:rPr>
      </w:pPr>
      <w:r w:rsidRPr="001D4E0A">
        <w:rPr>
          <w:rFonts w:ascii="Comic Sans MS" w:hAnsi="Comic Sans MS"/>
          <w:noProof/>
          <w:sz w:val="28"/>
          <w:u w:val="single"/>
        </w:rPr>
        <w:drawing>
          <wp:anchor distT="0" distB="0" distL="114300" distR="114300" simplePos="0" relativeHeight="251565054" behindDoc="0" locked="0" layoutInCell="1" allowOverlap="1" wp14:anchorId="5D66E016" wp14:editId="26113D8A">
            <wp:simplePos x="0" y="0"/>
            <wp:positionH relativeFrom="column">
              <wp:posOffset>209550</wp:posOffset>
            </wp:positionH>
            <wp:positionV relativeFrom="paragraph">
              <wp:posOffset>330835</wp:posOffset>
            </wp:positionV>
            <wp:extent cx="6076950" cy="6245225"/>
            <wp:effectExtent l="0" t="0" r="0" b="3175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M1 TE L 18_Page_0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3751" r="9322" b="17600"/>
                    <a:stretch/>
                  </pic:blipFill>
                  <pic:spPr bwMode="auto">
                    <a:xfrm>
                      <a:off x="0" y="0"/>
                      <a:ext cx="6076950" cy="62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3B567" w14:textId="39179E8D" w:rsidR="004D3160" w:rsidRDefault="004D3160" w:rsidP="004D3160">
      <w:pPr>
        <w:tabs>
          <w:tab w:val="left" w:pos="10080"/>
        </w:tabs>
        <w:ind w:right="190"/>
        <w:rPr>
          <w:rFonts w:ascii="Comic Sans MS" w:hAnsi="Comic Sans MS"/>
          <w:sz w:val="28"/>
          <w:u w:val="single"/>
        </w:rPr>
      </w:pPr>
    </w:p>
    <w:p w14:paraId="7448CF80" w14:textId="77777777" w:rsidR="00D37144" w:rsidRDefault="00D37144">
      <w:pPr>
        <w:rPr>
          <w:rFonts w:ascii="Comic Sans MS" w:eastAsia="Myriad Pro" w:hAnsi="Comic Sans MS" w:cs="Myriad Pro"/>
          <w:color w:val="231F2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ECFCAA7" w14:textId="6481BE9C" w:rsidR="00F043EA" w:rsidRDefault="00BC622B" w:rsidP="001D4E0A">
      <w:pPr>
        <w:pStyle w:val="ny-paragraph"/>
        <w:ind w:right="1090"/>
        <w:rPr>
          <w:rFonts w:ascii="Comic Sans MS" w:hAnsi="Comic Sans MS"/>
          <w:sz w:val="28"/>
          <w:szCs w:val="28"/>
        </w:rPr>
        <w:sectPr w:rsidR="00F043EA" w:rsidSect="006209BB">
          <w:headerReference w:type="default" r:id="rId25"/>
          <w:pgSz w:w="12240" w:h="15840"/>
          <w:pgMar w:top="900" w:right="45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  <w:szCs w:val="28"/>
        </w:rPr>
        <w:lastRenderedPageBreak/>
        <w:t xml:space="preserve">Count the </w:t>
      </w:r>
      <w:r w:rsidR="00BB27EB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>bject</w:t>
      </w:r>
      <w:r w:rsidR="00BB27EB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.  Write the number in the box.</w:t>
      </w:r>
    </w:p>
    <w:p w14:paraId="452D2682" w14:textId="50AB3CE8" w:rsidR="00F0413F" w:rsidRDefault="0023255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239158" wp14:editId="5B35EDF4">
            <wp:extent cx="5968539" cy="7157078"/>
            <wp:effectExtent l="0" t="0" r="0" b="635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 PS pic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5" t="10858" r="11258" b="16380"/>
                    <a:stretch/>
                  </pic:blipFill>
                  <pic:spPr bwMode="auto">
                    <a:xfrm>
                      <a:off x="0" y="0"/>
                      <a:ext cx="5965660" cy="715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13F">
        <w:rPr>
          <w:noProof/>
          <w:sz w:val="28"/>
          <w:szCs w:val="28"/>
        </w:rPr>
        <w:br w:type="page"/>
      </w:r>
    </w:p>
    <w:p w14:paraId="58152DB8" w14:textId="0EBA44A4" w:rsidR="006209BB" w:rsidRDefault="006209BB" w:rsidP="001D4E0A">
      <w:pPr>
        <w:ind w:right="1090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36117EE" w14:textId="7DC98AE9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  <w:r w:rsidRPr="00810984">
        <w:rPr>
          <w:rFonts w:ascii="Comic Sans MS" w:hAnsi="Comic Sans MS"/>
          <w:sz w:val="28"/>
          <w:szCs w:val="28"/>
        </w:rPr>
        <w:t xml:space="preserve">Draw 6 </w:t>
      </w:r>
      <w:r>
        <w:rPr>
          <w:rFonts w:ascii="Comic Sans MS" w:hAnsi="Comic Sans MS"/>
          <w:sz w:val="28"/>
          <w:szCs w:val="28"/>
        </w:rPr>
        <w:t>beads on this</w:t>
      </w:r>
      <w:r w:rsidRPr="00810984">
        <w:rPr>
          <w:rFonts w:ascii="Comic Sans MS" w:hAnsi="Comic Sans MS"/>
          <w:sz w:val="28"/>
          <w:szCs w:val="28"/>
        </w:rPr>
        <w:t xml:space="preserve"> m</w:t>
      </w:r>
      <w:bookmarkStart w:id="0" w:name="_GoBack"/>
      <w:bookmarkEnd w:id="0"/>
      <w:r w:rsidRPr="00810984">
        <w:rPr>
          <w:rFonts w:ascii="Comic Sans MS" w:hAnsi="Comic Sans MS"/>
          <w:sz w:val="28"/>
          <w:szCs w:val="28"/>
        </w:rPr>
        <w:t>agic necklace</w:t>
      </w:r>
      <w:r w:rsidR="006901CC">
        <w:rPr>
          <w:rFonts w:ascii="Comic Sans MS" w:hAnsi="Comic Sans MS"/>
          <w:sz w:val="28"/>
          <w:szCs w:val="28"/>
        </w:rPr>
        <w:t>.</w:t>
      </w:r>
    </w:p>
    <w:p w14:paraId="1EDFED17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  <w:r w:rsidRPr="0081098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FFF6B2" wp14:editId="5B15E9F6">
                <wp:simplePos x="0" y="0"/>
                <wp:positionH relativeFrom="column">
                  <wp:posOffset>1532890</wp:posOffset>
                </wp:positionH>
                <wp:positionV relativeFrom="paragraph">
                  <wp:posOffset>100330</wp:posOffset>
                </wp:positionV>
                <wp:extent cx="3632200" cy="3886200"/>
                <wp:effectExtent l="25400" t="25400" r="25400" b="2540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3886200"/>
                        </a:xfrm>
                        <a:prstGeom prst="ellipse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63" o:spid="_x0000_s1026" style="position:absolute;margin-left:120.7pt;margin-top:7.9pt;width:286pt;height:30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" filled="f" strokecolor="windowText" strokeweight="3.75pt">
                <v:stroke dashstyle="1 1"/>
              </v:oval>
            </w:pict>
          </mc:Fallback>
        </mc:AlternateContent>
      </w:r>
    </w:p>
    <w:p w14:paraId="0F9746DA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3985D537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5E516569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73AC6374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37705213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6B09832F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66FA8B92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34C956A7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2B0E0CC0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550BF18C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463E72DB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64C92415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137A2262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4F85BA87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5851BE55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52FFB54B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36DAE619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06BA1D7C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2D09CDB4" w14:textId="37E30042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  <w:r w:rsidRPr="00810984">
        <w:rPr>
          <w:rFonts w:ascii="Comic Sans MS" w:hAnsi="Comic Sans MS"/>
          <w:sz w:val="28"/>
          <w:szCs w:val="28"/>
        </w:rPr>
        <w:t>Fill in the missing numbers</w:t>
      </w:r>
      <w:r w:rsidR="006901CC">
        <w:rPr>
          <w:rFonts w:ascii="Comic Sans MS" w:hAnsi="Comic Sans MS"/>
          <w:sz w:val="28"/>
          <w:szCs w:val="28"/>
        </w:rPr>
        <w:t>.</w:t>
      </w:r>
    </w:p>
    <w:p w14:paraId="6C2539F2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6B2CE4A9" w14:textId="7777777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</w:p>
    <w:p w14:paraId="344D08E1" w14:textId="4E8D2167" w:rsidR="00B6198B" w:rsidRPr="00810984" w:rsidRDefault="00B6198B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  <w:r w:rsidRPr="00810984">
        <w:rPr>
          <w:rFonts w:ascii="Comic Sans MS" w:hAnsi="Comic Sans MS"/>
          <w:sz w:val="28"/>
          <w:szCs w:val="28"/>
        </w:rPr>
        <w:t>______</w:t>
      </w:r>
      <w:r>
        <w:rPr>
          <w:rFonts w:ascii="Comic Sans MS" w:hAnsi="Comic Sans MS"/>
          <w:sz w:val="28"/>
          <w:szCs w:val="28"/>
        </w:rPr>
        <w:t xml:space="preserve">___, </w:t>
      </w:r>
      <w:r w:rsidR="0060162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</w:t>
      </w:r>
      <w:r w:rsidRPr="00810984">
        <w:rPr>
          <w:rFonts w:ascii="Comic Sans MS" w:hAnsi="Comic Sans MS"/>
          <w:sz w:val="28"/>
          <w:szCs w:val="28"/>
        </w:rPr>
        <w:t xml:space="preserve">,   _________,   </w:t>
      </w:r>
      <w:r>
        <w:rPr>
          <w:rFonts w:ascii="Comic Sans MS" w:hAnsi="Comic Sans MS"/>
          <w:sz w:val="28"/>
          <w:szCs w:val="28"/>
        </w:rPr>
        <w:t xml:space="preserve">_________, </w:t>
      </w:r>
      <w:r w:rsidR="0060162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5</w:t>
      </w:r>
      <w:r w:rsidRPr="00810984">
        <w:rPr>
          <w:rFonts w:ascii="Comic Sans MS" w:hAnsi="Comic Sans MS"/>
          <w:sz w:val="28"/>
          <w:szCs w:val="28"/>
        </w:rPr>
        <w:t>,   _________</w:t>
      </w:r>
    </w:p>
    <w:p w14:paraId="75CF2FB8" w14:textId="77777777" w:rsidR="00D31343" w:rsidRPr="00C444EB" w:rsidRDefault="00D31343" w:rsidP="00215BEB">
      <w:pPr>
        <w:pStyle w:val="ny-paragraph"/>
        <w:ind w:right="1090"/>
      </w:pPr>
    </w:p>
    <w:p w14:paraId="03E00BDE" w14:textId="77777777" w:rsidR="00053BB5" w:rsidRDefault="00D31343" w:rsidP="00215BEB">
      <w:pPr>
        <w:ind w:right="1090"/>
      </w:pPr>
      <w:r w:rsidRPr="00D31343">
        <w:br w:type="page"/>
      </w:r>
    </w:p>
    <w:p w14:paraId="54B32696" w14:textId="77777777" w:rsidR="006801AB" w:rsidRDefault="006801AB" w:rsidP="00215BEB">
      <w:pPr>
        <w:ind w:right="1090"/>
        <w:rPr>
          <w:rFonts w:ascii="Comic Sans MS" w:hAnsi="Comic Sans MS"/>
          <w:sz w:val="28"/>
        </w:rPr>
        <w:sectPr w:rsidR="006801AB" w:rsidSect="00AB15E8">
          <w:headerReference w:type="default" r:id="rId27"/>
          <w:type w:val="continuous"/>
          <w:pgSz w:w="12240" w:h="15840"/>
          <w:pgMar w:top="900" w:right="450" w:bottom="1200" w:left="800" w:header="553" w:footer="1606" w:gutter="0"/>
          <w:cols w:space="720"/>
          <w:docGrid w:linePitch="299"/>
        </w:sectPr>
      </w:pPr>
    </w:p>
    <w:p w14:paraId="0D2CCA34" w14:textId="0E813D39" w:rsidR="00053BB5" w:rsidRDefault="00053BB5" w:rsidP="00215BEB">
      <w:pPr>
        <w:ind w:right="1090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14282041" w14:textId="1EB0607F" w:rsidR="00053BB5" w:rsidRDefault="00053BB5" w:rsidP="00215BEB">
      <w:pPr>
        <w:ind w:right="1090"/>
      </w:pPr>
    </w:p>
    <w:p w14:paraId="626A2205" w14:textId="0F16731A" w:rsidR="00053BB5" w:rsidRDefault="000909C5" w:rsidP="00215BEB">
      <w:pPr>
        <w:ind w:right="1090"/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9E43D31" wp14:editId="1A6A3FB0">
                <wp:simplePos x="0" y="0"/>
                <wp:positionH relativeFrom="column">
                  <wp:posOffset>3771900</wp:posOffset>
                </wp:positionH>
                <wp:positionV relativeFrom="paragraph">
                  <wp:posOffset>350520</wp:posOffset>
                </wp:positionV>
                <wp:extent cx="2933700" cy="2628900"/>
                <wp:effectExtent l="50800" t="25400" r="88900" b="114300"/>
                <wp:wrapThrough wrapText="bothSides">
                  <wp:wrapPolygon edited="0">
                    <wp:start x="1870" y="-209"/>
                    <wp:lineTo x="-374" y="0"/>
                    <wp:lineTo x="-374" y="19826"/>
                    <wp:lineTo x="-187" y="21078"/>
                    <wp:lineTo x="2057" y="22330"/>
                    <wp:lineTo x="19636" y="22330"/>
                    <wp:lineTo x="19823" y="22122"/>
                    <wp:lineTo x="21881" y="20243"/>
                    <wp:lineTo x="21881" y="20035"/>
                    <wp:lineTo x="22068" y="16904"/>
                    <wp:lineTo x="22068" y="2713"/>
                    <wp:lineTo x="20758" y="835"/>
                    <wp:lineTo x="19823" y="-209"/>
                    <wp:lineTo x="1870" y="-209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28900"/>
                          <a:chOff x="-69850" y="1428750"/>
                          <a:chExt cx="2933700" cy="2628900"/>
                        </a:xfrm>
                        <a:effectLst/>
                      </wpg:grpSpPr>
                      <wps:wsp>
                        <wps:cNvPr id="493" name="Rounded Rectangle 493"/>
                        <wps:cNvSpPr/>
                        <wps:spPr>
                          <a:xfrm>
                            <a:off x="-69850" y="1428750"/>
                            <a:ext cx="2933700" cy="26289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79400" y="1771650"/>
                            <a:ext cx="2362200" cy="2057400"/>
                            <a:chOff x="-139700" y="1314450"/>
                            <a:chExt cx="2362200" cy="2057400"/>
                          </a:xfrm>
                        </wpg:grpSpPr>
                        <wps:wsp>
                          <wps:cNvPr id="144" name="5-Point Star 144"/>
                          <wps:cNvSpPr/>
                          <wps:spPr>
                            <a:xfrm rot="5400000">
                              <a:off x="-76200" y="1435100"/>
                              <a:ext cx="698500" cy="685800"/>
                            </a:xfrm>
                            <a:prstGeom prst="star5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5-Point Star 145"/>
                          <wps:cNvSpPr/>
                          <wps:spPr>
                            <a:xfrm rot="16200000">
                              <a:off x="635000" y="1377950"/>
                              <a:ext cx="698500" cy="571500"/>
                            </a:xfrm>
                            <a:prstGeom prst="star5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CE2B7D" w14:textId="77777777" w:rsidR="00336A7D" w:rsidRPr="00AF7B3E" w:rsidRDefault="00336A7D" w:rsidP="00D31343">
                                <w:pPr>
                                  <w:jc w:val="center"/>
                                </w:pPr>
                                <w:proofErr w:type="gramStart"/>
                                <w:r w:rsidRPr="00AF7B3E">
                                  <w:t>v</w:t>
                                </w:r>
                                <w:proofErr w:type="gramEnd"/>
                                <w:r w:rsidRPr="00AF7B3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5D3533" wp14:editId="38CECEE1">
                                      <wp:extent cx="5080" cy="5159"/>
                                      <wp:effectExtent l="0" t="0" r="0" b="0"/>
                                      <wp:docPr id="49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80" cy="51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5-Point Star 146"/>
                          <wps:cNvSpPr/>
                          <wps:spPr>
                            <a:xfrm rot="10800000">
                              <a:off x="-139700" y="2343150"/>
                              <a:ext cx="698500" cy="685800"/>
                            </a:xfrm>
                            <a:prstGeom prst="star5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5-Point Star 147"/>
                          <wps:cNvSpPr/>
                          <wps:spPr>
                            <a:xfrm rot="5400000">
                              <a:off x="1530350" y="2235200"/>
                              <a:ext cx="698500" cy="685800"/>
                            </a:xfrm>
                            <a:prstGeom prst="star5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5-Point Star 148"/>
                          <wps:cNvSpPr/>
                          <wps:spPr>
                            <a:xfrm>
                              <a:off x="628650" y="2686050"/>
                              <a:ext cx="698500" cy="685800"/>
                            </a:xfrm>
                            <a:prstGeom prst="star5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5-Point Star 149"/>
                          <wps:cNvSpPr/>
                          <wps:spPr>
                            <a:xfrm flipV="1">
                              <a:off x="1397000" y="1543050"/>
                              <a:ext cx="698500" cy="685800"/>
                            </a:xfrm>
                            <a:prstGeom prst="star5">
                              <a:avLst>
                                <a:gd name="adj" fmla="val 15516"/>
                                <a:gd name="hf" fmla="val 105146"/>
                                <a:gd name="vf" fmla="val 110557"/>
                              </a:avLst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94" o:spid="_x0000_s1029" style="position:absolute;margin-left:297pt;margin-top:27.6pt;width:231pt;height:207pt;z-index:251885568;mso-height-relative:margin" coordorigin="-69850,1428750" coordsize="29337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">
                <v:roundrect id="Rounded Rectangle 493" o:spid="_x0000_s1030" style="position:absolute;left:-69850;top:1428750;width:2933700;height:2628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8/y7wwAA&#10;ANwAAAAPAAAAZHJzL2Rvd25yZXYueG1sRI9Li8JAEITvC/6HoQVvOvGxotFRRBFlL8v6uLeZNglm&#10;ekJmjPHfO4Kwx6KqvqLmy8YUoqbK5ZYV9HsRCOLE6pxTBafjtjsB4TyyxsIyKXiSg+Wi9TXHWNsH&#10;/1F98KkIEHYxKsi8L2MpXZKRQdezJXHwrrYy6IOsUqkrfAS4KeQgisbSYM5hIcOS1hklt8PdKMgb&#10;/D3p79UOTf2z0eZ8GQ38RalOu1nNQHhq/H/4095rBaPpEN5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8/y7wwAAANwAAAAPAAAAAAAAAAAAAAAAAJcCAABkcnMvZG93&#10;bnJldi54bWxQSwUGAAAAAAQABAD1AAAAhwMAAAAA&#10;" strokecolor="black [3213]">
                  <v:shadow on="t" opacity="22937f" mv:blur="40000f" origin=",.5" offset="0,23000emu"/>
                </v:roundrect>
                <v:group id="Group 492" o:spid="_x0000_s1031" style="position:absolute;left:279400;top:1771650;width:2362200;height:2057400" coordorigin="-139700,1314450" coordsize="2362200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pez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o+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T6Xs8UAAADcAAAA&#10;DwAAAAAAAAAAAAAAAACpAgAAZHJzL2Rvd25yZXYueG1sUEsFBgAAAAAEAAQA+gAAAJsDAAAAAA==&#10;">
                  <v:shape id="5-Point Star 144" o:spid="_x0000_s1032" style="position:absolute;left:-76200;top:1435100;width:698500;height:685800;rotation:90;visibility:visible;mso-wrap-style:square;v-text-anchor:middle" coordsize="6985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uqywwAA&#10;ANwAAAAPAAAAZHJzL2Rvd25yZXYueG1sRE/fa8IwEH4X/B/CDfamqVLEVaOIOBiI4JxjPp7N2ZY1&#10;l5Jktf73Rhj4dh/fz5svO1OLlpyvLCsYDRMQxLnVFRcKjl/vgykIH5A11pZJwY08LBf93hwzba/8&#10;Se0hFCKGsM9QQRlCk0np85IM+qFtiCN3sc5giNAVUju8xnBTy3GSTKTBimNDiQ2tS8p/D39GQT4K&#10;25+V2x1Pb5v1d3ue3tL9uFLq9aVbzUAE6sJT/O/+0HF+msLjmXiB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AuqywwAAANwAAAAPAAAAAAAAAAAAAAAAAJcCAABkcnMvZG93&#10;bnJldi54bWxQSwUGAAAAAAQABAD1AAAAhwMAAAAA&#10;" path="m1,261952l266805,261953,349250,,431695,261953,698499,261952,482649,423846,565098,685798,349250,523901,133402,685798,215851,423846,1,261952xe" filled="f" strokecolor="black [3213]" strokeweight="2pt">
                    <v:path arrowok="t" o:connecttype="custom" o:connectlocs="1,261952;266805,261953;349250,0;431695,261953;698499,261952;482649,423846;565098,685798;349250,523901;133402,685798;215851,423846;1,261952" o:connectangles="0,0,0,0,0,0,0,0,0,0,0"/>
                  </v:shape>
                  <v:shape id="5-Point Star 145" o:spid="_x0000_s1033" style="position:absolute;left:635000;top:1377950;width:698500;height:571500;rotation:-90;visibility:visible;mso-wrap-style:square;v-text-anchor:middle" coordsize="698500,5715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bdywgAA&#10;ANwAAAAPAAAAZHJzL2Rvd25yZXYueG1sRE/dasIwFL4X9g7hDHanqbLfahQRyxRvNrcHODTHptic&#10;lCY23Z7eCIPdnY/v9yxWg21ET52vHSuYTjIQxKXTNVcKvr+K8SsIH5A1No5JwQ95WC3vRgvMtYv8&#10;Sf0xVCKFsM9RgQmhzaX0pSGLfuJa4sSdXGcxJNhVUncYU7ht5CzLnqXFmlODwZY2hsrz8WIVxNOG&#10;fj/2b74+9C9FLMw2Ht7PSj3cD+s5iEBD+Bf/uXc6zX98gtsz6QK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5t3LCAAAA3AAAAA8AAAAAAAAAAAAAAAAAlwIAAGRycy9kb3du&#10;cmV2LnhtbFBLBQYAAAAABAAEAPUAAACGAwAAAAA=&#10;" adj="-11796480,,5400" path="m1,218293l266805,218295,349250,,431695,218295,698499,218293,482649,353205,565098,571499,349250,436584,133402,571499,215851,353205,1,218293xe" filled="f" strokecolor="black [3213]" strokeweight="2pt">
                    <v:stroke joinstyle="miter"/>
                    <v:formulas/>
                    <v:path arrowok="t" o:connecttype="custom" o:connectlocs="1,218293;266805,218295;349250,0;431695,218295;698499,218293;482649,353205;565098,571499;349250,436584;133402,571499;215851,353205;1,218293" o:connectangles="0,0,0,0,0,0,0,0,0,0,0" textboxrect="0,0,698500,571500"/>
                    <v:textbox>
                      <w:txbxContent>
                        <w:p w14:paraId="7ACE2B7D" w14:textId="77777777" w:rsidR="006901CC" w:rsidRPr="00AF7B3E" w:rsidRDefault="006901CC" w:rsidP="00D31343">
                          <w:pPr>
                            <w:jc w:val="center"/>
                          </w:pPr>
                          <w:proofErr w:type="gramStart"/>
                          <w:r w:rsidRPr="00AF7B3E">
                            <w:t>v</w:t>
                          </w:r>
                          <w:proofErr w:type="gramEnd"/>
                          <w:r w:rsidRPr="00AF7B3E">
                            <w:rPr>
                              <w:noProof/>
                            </w:rPr>
                            <w:drawing>
                              <wp:inline distT="0" distB="0" distL="0" distR="0" wp14:anchorId="5E5D3533" wp14:editId="38CECEE1">
                                <wp:extent cx="5080" cy="5159"/>
                                <wp:effectExtent l="0" t="0" r="0" b="0"/>
                                <wp:docPr id="49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0" cy="5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5-Point Star 146" o:spid="_x0000_s1034" style="position:absolute;left:-139700;top:2343150;width:698500;height:685800;rotation:180;visibility:visible;mso-wrap-style:square;v-text-anchor:middle" coordsize="6985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iWYwwAA&#10;ANwAAAAPAAAAZHJzL2Rvd25yZXYueG1sRE9NawIxEL0X+h/CFLwUzbaK6GqU0iIVLKirF2/DZtxd&#10;mkyWJOr23zdCobd5vM+ZLztrxJV8aBwreBlkIIhLpxuuFBwPq/4ERIjIGo1jUvBDAZaLx4c55trd&#10;eE/XIlYihXDIUUEdY5tLGcqaLIaBa4kTd3beYkzQV1J7vKVwa+Rrlo2lxYZTQ40tvddUfhcXq+Bj&#10;98lDP9xuTqMvW/D0bJ5XG6NU76l7m4GI1MV/8Z97rdP80Rjuz6QL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ZiWYwwAAANwAAAAPAAAAAAAAAAAAAAAAAJcCAABkcnMvZG93&#10;bnJldi54bWxQSwUGAAAAAAQABAD1AAAAhwMAAAAA&#10;" path="m1,261952l266805,261953,349250,,431695,261953,698499,261952,482649,423846,565098,685798,349250,523901,133402,685798,215851,423846,1,261952xe" filled="f" strokecolor="black [3213]" strokeweight="2pt">
                    <v:path arrowok="t" o:connecttype="custom" o:connectlocs="1,261952;266805,261953;349250,0;431695,261953;698499,261952;482649,423846;565098,685798;349250,523901;133402,685798;215851,423846;1,261952" o:connectangles="0,0,0,0,0,0,0,0,0,0,0"/>
                  </v:shape>
                  <v:shape id="5-Point Star 147" o:spid="_x0000_s1035" style="position:absolute;left:1530350;top:2235200;width:698500;height:685800;rotation:90;visibility:visible;mso-wrap-style:square;v-text-anchor:middle" coordsize="6985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HTFxAAA&#10;ANwAAAAPAAAAZHJzL2Rvd25yZXYueG1sRE/fa8IwEH4X9j+EG/imaUXUdaYiMkEQYXOO7fHW3Nqy&#10;5lKSWOt/bwbC3u7j+3nLVW8a0ZHztWUF6TgBQVxYXXOp4PS+HS1A+ICssbFMCq7kYZU/DJaYaXvh&#10;N+qOoRQxhH2GCqoQ2kxKX1Rk0I9tSxy5H+sMhghdKbXDSww3jZwkyUwarDk2VNjSpqLi93g2Coo0&#10;7D/X7nD6enrZfHTfi+v0dVIrNXzs188gAvXhX3x373ScP53D3zPxA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B0xcQAAADcAAAADwAAAAAAAAAAAAAAAACXAgAAZHJzL2Rv&#10;d25yZXYueG1sUEsFBgAAAAAEAAQA9QAAAIgDAAAAAA==&#10;" path="m1,261952l266805,261953,349250,,431695,261953,698499,261952,482649,423846,565098,685798,349250,523901,133402,685798,215851,423846,1,261952xe" filled="f" strokecolor="black [3213]" strokeweight="2pt">
                    <v:path arrowok="t" o:connecttype="custom" o:connectlocs="1,261952;266805,261953;349250,0;431695,261953;698499,261952;482649,423846;565098,685798;349250,523901;133402,685798;215851,423846;1,261952" o:connectangles="0,0,0,0,0,0,0,0,0,0,0"/>
                  </v:shape>
                  <v:shape id="5-Point Star 148" o:spid="_x0000_s1036" style="position:absolute;left:628650;top:2686050;width:698500;height:685800;visibility:visible;mso-wrap-style:square;v-text-anchor:middle" coordsize="6985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ZbMxQAA&#10;ANwAAAAPAAAAZHJzL2Rvd25yZXYueG1sRI/dSgMxEIXvBd8hjNA7m1VrademRQrSKiL05wHGzXSz&#10;uJksm7TZvr1zIXg3wzlzzjeL1eBbdaE+NoENPIwLUMRVsA3XBo6Ht/sZqJiQLbaBycCVIqyWtzcL&#10;LG3IvKPLPtVKQjiWaMCl1JVax8qRxzgOHbFop9B7TLL2tbY9Zgn3rX4siqn22LA0OOxo7aj62Z+9&#10;Ad5+bfLT+4f235+nSZtzN3frZ2NGd8PrC6hEQ/o3/11vreBPhFaekQn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ZlszFAAAA3AAAAA8AAAAAAAAAAAAAAAAAlwIAAGRycy9k&#10;b3ducmV2LnhtbFBLBQYAAAAABAAEAPUAAACJAwAAAAA=&#10;" path="m1,261952l266805,261953,349250,,431695,261953,698499,261952,482649,423846,565098,685798,349250,523901,133402,685798,215851,423846,1,261952xe" filled="f" strokecolor="black [3213]" strokeweight="2pt">
                    <v:path arrowok="t" o:connecttype="custom" o:connectlocs="1,261952;266805,261953;349250,0;431695,261953;698499,261952;482649,423846;565098,685798;349250,523901;133402,685798;215851,423846;1,261952" o:connectangles="0,0,0,0,0,0,0,0,0,0,0"/>
                  </v:shape>
                  <v:shape id="5-Point Star 149" o:spid="_x0000_s1037" style="position:absolute;left:1397000;top:1543050;width:698500;height:685800;flip:y;visibility:visible;mso-wrap-style:square;v-text-anchor:middle" coordsize="6985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jT+wwAA&#10;ANwAAAAPAAAAZHJzL2Rvd25yZXYueG1sRE9La8JAEL4X+h+WKXgR3SgiNnWVVvBx8aAWz0N2mqRm&#10;Z8PuNib+elcQepuP7znzZWsq0ZDzpWUFo2ECgjizuuRcwfdpPZiB8AFZY2WZFHTkYbl4fZljqu2V&#10;D9QcQy5iCPsUFRQh1KmUPivIoB/amjhyP9YZDBG6XGqH1xhuKjlOkqk0WHJsKLCmVUHZ5fhnFHyd&#10;T/vLtmmq4HKzWY1c93vrd0r13trPDxCB2vAvfrp3Os6fvMPjmXiB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+jT+wwAAANwAAAAPAAAAAAAAAAAAAAAAAJcCAABkcnMvZG93&#10;bnJldi54bWxQSwUGAAAAAAQABAD1AAAAhwMAAAAA&#10;" path="m1,261952l282268,283925,349250,,416232,283925,698499,261952,457629,415453,565098,685798,349250,496742,133402,685798,240871,415453,1,261952xe" filled="f" strokecolor="black [3213]" strokeweight="2pt">
                    <v:path arrowok="t" o:connecttype="custom" o:connectlocs="1,261952;282268,283925;349250,0;416232,283925;698499,261952;457629,415453;565098,685798;349250,496742;133402,685798;240871,415453;1,261952" o:connectangles="0,0,0,0,0,0,0,0,0,0,0"/>
                  </v:shape>
                </v:group>
                <w10:wrap type="through"/>
              </v:group>
            </w:pict>
          </mc:Fallback>
        </mc:AlternateContent>
      </w:r>
    </w:p>
    <w:p w14:paraId="1CA813CD" w14:textId="77777777" w:rsidR="00053BB5" w:rsidRDefault="00053BB5" w:rsidP="00215BEB">
      <w:pPr>
        <w:ind w:right="1090"/>
        <w:sectPr w:rsidR="00053BB5" w:rsidSect="006209BB">
          <w:headerReference w:type="default" r:id="rId31"/>
          <w:pgSz w:w="12240" w:h="15840"/>
          <w:pgMar w:top="900" w:right="450" w:bottom="1200" w:left="800" w:header="553" w:footer="1606" w:gutter="0"/>
          <w:cols w:space="720"/>
          <w:docGrid w:linePitch="299"/>
        </w:sectPr>
      </w:pPr>
    </w:p>
    <w:p w14:paraId="0670F3B4" w14:textId="5A4B944A" w:rsidR="00D31343" w:rsidRPr="00810984" w:rsidRDefault="00D31343" w:rsidP="00215BEB">
      <w:pPr>
        <w:pStyle w:val="ny-paragraph"/>
        <w:ind w:right="1090"/>
        <w:rPr>
          <w:rFonts w:ascii="Comic Sans MS" w:hAnsi="Comic Sans MS"/>
          <w:sz w:val="28"/>
          <w:szCs w:val="28"/>
        </w:rPr>
      </w:pPr>
      <w:r w:rsidRPr="002704AC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83C059" wp14:editId="39F0EFDE">
                <wp:simplePos x="0" y="0"/>
                <wp:positionH relativeFrom="column">
                  <wp:posOffset>1047750</wp:posOffset>
                </wp:positionH>
                <wp:positionV relativeFrom="paragraph">
                  <wp:posOffset>227330</wp:posOffset>
                </wp:positionV>
                <wp:extent cx="908050" cy="342900"/>
                <wp:effectExtent l="0" t="0" r="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3C66" w14:textId="77777777" w:rsidR="00336A7D" w:rsidRPr="00053BB5" w:rsidRDefault="00336A7D" w:rsidP="00D3134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53B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6</w:t>
                            </w:r>
                          </w:p>
                          <w:p w14:paraId="4162D290" w14:textId="77777777" w:rsidR="00336A7D" w:rsidRDefault="00336A7D" w:rsidP="00D31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8" o:spid="_x0000_s1038" type="#_x0000_t202" style="position:absolute;margin-left:82.5pt;margin-top:17.9pt;width:71.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LAN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" filled="f" stroked="f">
                <v:textbox>
                  <w:txbxContent>
                    <w:p w14:paraId="0BDD3C66" w14:textId="77777777" w:rsidR="006901CC" w:rsidRPr="00053BB5" w:rsidRDefault="006901CC" w:rsidP="00D3134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53BB5"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6</w:t>
                      </w:r>
                    </w:p>
                    <w:p w14:paraId="4162D290" w14:textId="77777777" w:rsidR="006901CC" w:rsidRDefault="006901CC" w:rsidP="00D31343"/>
                  </w:txbxContent>
                </v:textbox>
                <w10:wrap type="square"/>
              </v:shape>
            </w:pict>
          </mc:Fallback>
        </mc:AlternateContent>
      </w:r>
      <w:r w:rsidRPr="002704A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B4B07A" wp14:editId="6B2EDE27">
                <wp:simplePos x="0" y="0"/>
                <wp:positionH relativeFrom="column">
                  <wp:posOffset>4540250</wp:posOffset>
                </wp:positionH>
                <wp:positionV relativeFrom="paragraph">
                  <wp:posOffset>227330</wp:posOffset>
                </wp:positionV>
                <wp:extent cx="977900" cy="3429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07C8" w14:textId="77777777" w:rsidR="00336A7D" w:rsidRPr="00053BB5" w:rsidRDefault="00336A7D" w:rsidP="00D3134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53B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9" o:spid="_x0000_s1039" type="#_x0000_t202" style="position:absolute;margin-left:357.5pt;margin-top:17.9pt;width:77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u7bdA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" filled="f" stroked="f">
                <v:textbox>
                  <w:txbxContent>
                    <w:p w14:paraId="0AFB07C8" w14:textId="77777777" w:rsidR="006901CC" w:rsidRPr="00053BB5" w:rsidRDefault="006901CC" w:rsidP="00D3134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53BB5"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1EBC6" w14:textId="4E470054" w:rsidR="00D31343" w:rsidRDefault="00427DF7" w:rsidP="00215BEB">
      <w:pPr>
        <w:pStyle w:val="ny-h3-boxed"/>
        <w:ind w:right="1090"/>
      </w:pPr>
      <w:r>
        <w:rPr>
          <w:rFonts w:ascii="Comic Sans MS" w:hAnsi="Comic Sans MS"/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AB51CD1" wp14:editId="2045B93B">
                <wp:simplePos x="0" y="0"/>
                <wp:positionH relativeFrom="column">
                  <wp:posOffset>1047750</wp:posOffset>
                </wp:positionH>
                <wp:positionV relativeFrom="paragraph">
                  <wp:posOffset>709295</wp:posOffset>
                </wp:positionV>
                <wp:extent cx="1746250" cy="2019935"/>
                <wp:effectExtent l="0" t="0" r="31750" b="37465"/>
                <wp:wrapThrough wrapText="bothSides">
                  <wp:wrapPolygon edited="0">
                    <wp:start x="10054" y="0"/>
                    <wp:lineTo x="9111" y="1086"/>
                    <wp:lineTo x="9111" y="3259"/>
                    <wp:lineTo x="9740" y="4346"/>
                    <wp:lineTo x="1257" y="4346"/>
                    <wp:lineTo x="314" y="6790"/>
                    <wp:lineTo x="943" y="8692"/>
                    <wp:lineTo x="7226" y="13037"/>
                    <wp:lineTo x="0" y="14667"/>
                    <wp:lineTo x="0" y="19013"/>
                    <wp:lineTo x="6598" y="21729"/>
                    <wp:lineTo x="10682" y="21729"/>
                    <wp:lineTo x="12881" y="21729"/>
                    <wp:lineTo x="18851" y="18470"/>
                    <wp:lineTo x="19165" y="16297"/>
                    <wp:lineTo x="16966" y="14395"/>
                    <wp:lineTo x="13196" y="13037"/>
                    <wp:lineTo x="21679" y="11679"/>
                    <wp:lineTo x="21679" y="7334"/>
                    <wp:lineTo x="15081" y="3531"/>
                    <wp:lineTo x="15081" y="1086"/>
                    <wp:lineTo x="14138" y="0"/>
                    <wp:lineTo x="10054" y="0"/>
                  </wp:wrapPolygon>
                </wp:wrapThrough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0" cy="2019935"/>
                          <a:chOff x="0" y="0"/>
                          <a:chExt cx="1746250" cy="2019935"/>
                        </a:xfrm>
                      </wpg:grpSpPr>
                      <wps:wsp>
                        <wps:cNvPr id="132" name="Oval 132"/>
                        <wps:cNvSpPr/>
                        <wps:spPr>
                          <a:xfrm flipV="1">
                            <a:off x="1327150" y="649605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 flipV="1">
                            <a:off x="0" y="1369695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 flipV="1">
                            <a:off x="488950" y="1586865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 flipV="1">
                            <a:off x="69850" y="433070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 flipV="1">
                            <a:off x="768350" y="0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 flipV="1">
                            <a:off x="1047750" y="1369695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 flipV="1">
                            <a:off x="628650" y="866140"/>
                            <a:ext cx="419100" cy="4330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4F4132A" id="Group 489" o:spid="_x0000_s1026" style="position:absolute;margin-left:82.5pt;margin-top:55.85pt;width:137.5pt;height:159.05pt;z-index:251883520" coordsize="17462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">
                <v:oval id="Oval 132" o:spid="_x0000_s1027" style="position:absolute;left:13271;top:6496;width:4191;height:43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dmcQA&#10;AADcAAAADwAAAGRycy9kb3ducmV2LnhtbERPTWvCQBC9C/6HZYReim5UkDa6CVoaqAeFphZ6HLJj&#10;EszOptmtxv76rlDwNo/3Oau0N404U+dqywqmkwgEcWF1zaWCw0c2fgLhPLLGxjIpuJKDNBkOVhhr&#10;e+F3Oue+FCGEXYwKKu/bWEpXVGTQTWxLHLij7Qz6ALtS6g4vIdw0chZFC2mw5tBQYUsvFRWn/Mco&#10;ePXf9e9mnxX0JT8XO/fcPG63mVIPo369BOGp93fxv/tNh/nzGdyeCR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nZnEAAAA3AAAAA8AAAAAAAAAAAAAAAAAmAIAAGRycy9k&#10;b3ducmV2LnhtbFBLBQYAAAAABAAEAPUAAACJAwAAAAA=&#10;" filled="f" strokecolor="#953735" strokeweight="2pt"/>
                <v:oval id="Oval 134" o:spid="_x0000_s1028" style="position:absolute;top:13696;width:4191;height:43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gdsUA&#10;AADcAAAADwAAAGRycy9kb3ducmV2LnhtbERPS2vCQBC+C/6HZYReRDetIjVmI21poB4s1Ad4HLJj&#10;EpqdTbNbTf31rlDwNh/fc5JlZ2pxotZVlhU8jiMQxLnVFRcKdtts9AzCeWSNtWVS8EcOlmm/l2Cs&#10;7Zm/6LTxhQgh7GJUUHrfxFK6vCSDbmwb4sAdbWvQB9gWUrd4DuGmlk9RNJMGKw4NJTb0VlL+vfk1&#10;Ct79T3V5/cxyOsj9bO3m9XC1ypR6GHQvCxCeOn8X/7s/dJg/mcLt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KB2xQAAANwAAAAPAAAAAAAAAAAAAAAAAJgCAABkcnMv&#10;ZG93bnJldi54bWxQSwUGAAAAAAQABAD1AAAAigMAAAAA&#10;" filled="f" strokecolor="#953735" strokeweight="2pt"/>
                <v:oval id="Oval 135" o:spid="_x0000_s1029" style="position:absolute;left:4889;top:15868;width:4191;height:43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F7cUA&#10;AADcAAAADwAAAGRycy9kb3ducmV2LnhtbERPS2vCQBC+C/6HZYReRDetKDVmI21poB4s1Ad4HLJj&#10;EpqdTbNbTf31rlDwNh/fc5JlZ2pxotZVlhU8jiMQxLnVFRcKdtts9AzCeWSNtWVS8EcOlmm/l2Cs&#10;7Zm/6LTxhQgh7GJUUHrfxFK6vCSDbmwb4sAdbWvQB9gWUrd4DuGmlk9RNJMGKw4NJTb0VlL+vfk1&#10;Ct79T3V5/cxyOsj9bO3m9XC1ypR6GHQvCxCeOn8X/7s/dJg/mcLt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AXtxQAAANwAAAAPAAAAAAAAAAAAAAAAAJgCAABkcnMv&#10;ZG93bnJldi54bWxQSwUGAAAAAAQABAD1AAAAigMAAAAA&#10;" filled="f" strokecolor="#953735" strokeweight="2pt"/>
                <v:oval id="Oval 136" o:spid="_x0000_s1030" style="position:absolute;left:698;top:4330;width:4191;height:43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bmsQA&#10;AADcAAAADwAAAGRycy9kb3ducmV2LnhtbERPS2vCQBC+C/6HZYReim6sEDR1lbY0oAcFX9DjkJ0m&#10;odnZmF01+utdoeBtPr7nTOetqcSZGldaVjAcRCCIM6tLzhXsd2l/DMJ5ZI2VZVJwJQfzWbczxUTb&#10;C2/ovPW5CCHsElRQeF8nUrqsIINuYGviwP3axqAPsMmlbvASwk0l36IolgZLDg0F1vRVUPa3PRkF&#10;3/5Y3j7XaUY/8hCv3KR6XS5TpV567cc7CE+tf4r/3Qsd5o9ieDw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m5rEAAAA3AAAAA8AAAAAAAAAAAAAAAAAmAIAAGRycy9k&#10;b3ducmV2LnhtbFBLBQYAAAAABAAEAPUAAACJAwAAAAA=&#10;" filled="f" strokecolor="#953735" strokeweight="2pt"/>
                <v:oval id="Oval 137" o:spid="_x0000_s1031" style="position:absolute;left:7683;width:4191;height:43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+AcUA&#10;AADcAAAADwAAAGRycy9kb3ducmV2LnhtbERPTWvCQBC9F/wPywi9FN20grYxG7HSQD0oVCt4HLJj&#10;EszOxuxWU3+9KxR6m8f7nGTWmVqcqXWVZQXPwwgEcW51xYWC7202eAXhPLLG2jIp+CUHs7T3kGCs&#10;7YW/6LzxhQgh7GJUUHrfxFK6vCSDbmgb4sAdbGvQB9gWUrd4CeGmli9RNJYGKw4NJTa0KCk/bn6M&#10;gg9/qq7v6yynvdyNV+6tflouM6Ue+918CsJT5//Ff+5PHeaPJn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j4BxQAAANwAAAAPAAAAAAAAAAAAAAAAAJgCAABkcnMv&#10;ZG93bnJldi54bWxQSwUGAAAAAAQABAD1AAAAigMAAAAA&#10;" filled="f" strokecolor="#953735" strokeweight="2pt"/>
                <v:oval id="Oval 139" o:spid="_x0000_s1032" style="position:absolute;left:10477;top:13696;width:4191;height:43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P6MQA&#10;AADcAAAADwAAAGRycy9kb3ducmV2LnhtbERPTWvCQBC9C/6HZYReSt20BdGYjagYqIcKpgoeh+yY&#10;BLOzaXaraX99t1DwNo/3OcmiN424UudqywqexxEI4sLqmksFh4/saQrCeWSNjWVS8E0OFulwkGCs&#10;7Y33dM19KUIIuxgVVN63sZSuqMigG9uWOHBn2xn0AXal1B3eQrhp5EsUTaTBmkNDhS2tKyou+ZdR&#10;sPGf9c9qlxV0ksfJu5s1j9ttptTDqF/OQXjq/V38737TYf7rDP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D+jEAAAA3AAAAA8AAAAAAAAAAAAAAAAAmAIAAGRycy9k&#10;b3ducmV2LnhtbFBLBQYAAAAABAAEAPUAAACJAwAAAAA=&#10;" filled="f" strokecolor="#953735" strokeweight="2pt"/>
                <v:oval id="Oval 140" o:spid="_x0000_s1033" style="position:absolute;left:6286;top:8661;width:4191;height:43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CMcA&#10;AADcAAAADwAAAGRycy9kb3ducmV2LnhtbESPT2vCQBDF74LfYRmhl6IbS5EaXUVLA/VQof4Bj0N2&#10;TILZ2TS71bSfvnMoeJvhvXnvN/Nl52p1pTZUng2MRwko4tzbigsDh302fAEVIrLF2jMZ+KEAy0W/&#10;N8fU+ht/0nUXCyUhHFI0UMbYpFqHvCSHYeQbYtHOvnUYZW0LbVu8Sbir9VOSTLTDiqWhxIZeS8ov&#10;u29n4C1+Vb/rbZbTSR8nH2FaP242mTEPg241AxWpi3fz//W7Ffxn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1QjHAAAA3AAAAA8AAAAAAAAAAAAAAAAAmAIAAGRy&#10;cy9kb3ducmV2LnhtbFBLBQYAAAAABAAEAPUAAACMAwAAAAA=&#10;" filled="f" strokecolor="#953735" strokeweight="2pt"/>
                <w10:wrap type="through"/>
              </v:group>
            </w:pict>
          </mc:Fallback>
        </mc:AlternateContent>
      </w:r>
      <w:r w:rsidRPr="002704AC">
        <w:rPr>
          <w:rFonts w:ascii="Comic Sans MS" w:hAnsi="Comic Sans MS"/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C3A438" wp14:editId="7E32EBFC">
                <wp:simplePos x="0" y="0"/>
                <wp:positionH relativeFrom="column">
                  <wp:posOffset>209550</wp:posOffset>
                </wp:positionH>
                <wp:positionV relativeFrom="paragraph">
                  <wp:posOffset>443230</wp:posOffset>
                </wp:positionV>
                <wp:extent cx="3143250" cy="2743200"/>
                <wp:effectExtent l="0" t="0" r="31750" b="25400"/>
                <wp:wrapThrough wrapText="bothSides">
                  <wp:wrapPolygon edited="0">
                    <wp:start x="1745" y="0"/>
                    <wp:lineTo x="0" y="1400"/>
                    <wp:lineTo x="0" y="20200"/>
                    <wp:lineTo x="1745" y="21600"/>
                    <wp:lineTo x="19898" y="21600"/>
                    <wp:lineTo x="21644" y="20200"/>
                    <wp:lineTo x="21644" y="1400"/>
                    <wp:lineTo x="19898" y="0"/>
                    <wp:lineTo x="1745" y="0"/>
                  </wp:wrapPolygon>
                </wp:wrapThrough>
                <wp:docPr id="488" name="Rounded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743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88" o:spid="_x0000_s1026" style="position:absolute;margin-left:16.5pt;margin-top:34.9pt;width:247.5pt;height:3in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" strokecolor="black [3213]">
                <v:stroke opacity="64250f"/>
                <w10:wrap type="through"/>
              </v:roundrect>
            </w:pict>
          </mc:Fallback>
        </mc:AlternateContent>
      </w:r>
      <w:r w:rsidR="00D3134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2B4A81" wp14:editId="7CD7C12E">
                <wp:simplePos x="0" y="0"/>
                <wp:positionH relativeFrom="column">
                  <wp:posOffset>889000</wp:posOffset>
                </wp:positionH>
                <wp:positionV relativeFrom="paragraph">
                  <wp:posOffset>2386330</wp:posOffset>
                </wp:positionV>
                <wp:extent cx="1187450" cy="241300"/>
                <wp:effectExtent l="0" t="0" r="0" b="12700"/>
                <wp:wrapThrough wrapText="bothSides">
                  <wp:wrapPolygon edited="0">
                    <wp:start x="462" y="0"/>
                    <wp:lineTo x="462" y="20463"/>
                    <wp:lineTo x="20791" y="20463"/>
                    <wp:lineTo x="20791" y="0"/>
                    <wp:lineTo x="462" y="0"/>
                  </wp:wrapPolygon>
                </wp:wrapThrough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500C" w14:textId="77777777" w:rsidR="00336A7D" w:rsidRPr="00024554" w:rsidRDefault="00336A7D" w:rsidP="00D3134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50" o:spid="_x0000_s1040" type="#_x0000_t202" style="position:absolute;margin-left:70pt;margin-top:187.9pt;width:93.5pt;height:1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YJq9ECAAAZ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" filled="f" stroked="f">
                <v:textbox>
                  <w:txbxContent>
                    <w:p w14:paraId="70E3500C" w14:textId="77777777" w:rsidR="006901CC" w:rsidRPr="00024554" w:rsidRDefault="006901CC" w:rsidP="00D3134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79AE41" w14:textId="757C0B10" w:rsidR="00427DF7" w:rsidRDefault="00427DF7" w:rsidP="00215BEB">
      <w:pPr>
        <w:ind w:right="1090"/>
      </w:pPr>
    </w:p>
    <w:p w14:paraId="101EAFA2" w14:textId="50E9BC86" w:rsidR="00427DF7" w:rsidRDefault="00427DF7" w:rsidP="00215BEB">
      <w:pPr>
        <w:ind w:right="1090"/>
      </w:pPr>
    </w:p>
    <w:p w14:paraId="0444A04A" w14:textId="50E480E3" w:rsidR="00427DF7" w:rsidRDefault="00427DF7" w:rsidP="00215BEB">
      <w:pPr>
        <w:ind w:right="1090"/>
      </w:pPr>
    </w:p>
    <w:p w14:paraId="57C5E078" w14:textId="786DC19B" w:rsidR="00427DF7" w:rsidRDefault="00427DF7" w:rsidP="00215BEB">
      <w:pPr>
        <w:ind w:right="1090"/>
      </w:pPr>
    </w:p>
    <w:p w14:paraId="5D412E2A" w14:textId="093D9C0F" w:rsidR="00427DF7" w:rsidRDefault="00427DF7" w:rsidP="00215BEB">
      <w:pPr>
        <w:ind w:right="1090"/>
      </w:pPr>
    </w:p>
    <w:p w14:paraId="2894E18B" w14:textId="1E3E021A" w:rsidR="00427DF7" w:rsidRDefault="00427DF7" w:rsidP="00215BEB">
      <w:pPr>
        <w:ind w:right="1090"/>
      </w:pPr>
    </w:p>
    <w:p w14:paraId="18C49B1A" w14:textId="75831DA1" w:rsidR="00427DF7" w:rsidRDefault="00427DF7" w:rsidP="00215BEB">
      <w:pPr>
        <w:ind w:right="1090"/>
      </w:pPr>
    </w:p>
    <w:p w14:paraId="642FDD16" w14:textId="4D276FB1" w:rsidR="00D31343" w:rsidRDefault="00AF7B3E">
      <w:pPr>
        <w:ind w:right="1090"/>
      </w:pPr>
      <w:r w:rsidRPr="00033FB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650863" wp14:editId="7CF4B90E">
                <wp:simplePos x="0" y="0"/>
                <wp:positionH relativeFrom="column">
                  <wp:posOffset>1187450</wp:posOffset>
                </wp:positionH>
                <wp:positionV relativeFrom="paragraph">
                  <wp:posOffset>269240</wp:posOffset>
                </wp:positionV>
                <wp:extent cx="908050" cy="342900"/>
                <wp:effectExtent l="0" t="0" r="0" b="12700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DE63E" w14:textId="7BFC5B73" w:rsidR="00336A7D" w:rsidRPr="00D37144" w:rsidRDefault="00336A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371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lloons</w:t>
                            </w:r>
                            <w:proofErr w:type="gramEnd"/>
                            <w:r w:rsidRPr="00D371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52" o:spid="_x0000_s1041" type="#_x0000_t202" style="position:absolute;margin-left:93.5pt;margin-top:21.2pt;width:71.5pt;height:2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UVNNM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" filled="f" stroked="f">
                <v:textbox>
                  <w:txbxContent>
                    <w:p w14:paraId="2EADE63E" w14:textId="7BFC5B73" w:rsidR="000909C5" w:rsidRPr="00D37144" w:rsidRDefault="000909C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D37144">
                        <w:rPr>
                          <w:rFonts w:ascii="Comic Sans MS" w:hAnsi="Comic Sans MS"/>
                          <w:sz w:val="28"/>
                          <w:szCs w:val="28"/>
                        </w:rPr>
                        <w:t>balloons</w:t>
                      </w:r>
                      <w:proofErr w:type="gramEnd"/>
                      <w:r w:rsidRPr="00D3714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9C5" w:rsidRPr="00033FBA">
        <w:rPr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53747EAB" wp14:editId="1B4008F0">
            <wp:simplePos x="0" y="0"/>
            <wp:positionH relativeFrom="column">
              <wp:posOffset>698500</wp:posOffset>
            </wp:positionH>
            <wp:positionV relativeFrom="paragraph">
              <wp:posOffset>40640</wp:posOffset>
            </wp:positionV>
            <wp:extent cx="568960" cy="571500"/>
            <wp:effectExtent l="0" t="0" r="0" b="12700"/>
            <wp:wrapNone/>
            <wp:docPr id="451" name="Picture 451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A3">
        <w:rPr>
          <w:noProof/>
          <w:sz w:val="28"/>
          <w:szCs w:val="28"/>
        </w:rPr>
        <w:t xml:space="preserve">                  </w:t>
      </w:r>
    </w:p>
    <w:p w14:paraId="74B8C122" w14:textId="1C358B23" w:rsidR="00D31343" w:rsidRPr="00053BB5" w:rsidRDefault="00D31343" w:rsidP="00215BEB">
      <w:pPr>
        <w:ind w:right="1090"/>
        <w:rPr>
          <w:rFonts w:ascii="Comic Sans MS" w:hAnsi="Comic Sans MS"/>
          <w:noProof/>
          <w:sz w:val="28"/>
          <w:szCs w:val="28"/>
        </w:rPr>
      </w:pPr>
      <w:r w:rsidRPr="00053BB5">
        <w:rPr>
          <w:rFonts w:ascii="Comic Sans MS" w:hAnsi="Comic Sans MS"/>
          <w:noProof/>
          <w:sz w:val="28"/>
          <w:szCs w:val="28"/>
        </w:rPr>
        <w:t xml:space="preserve">Circle 6             </w:t>
      </w:r>
    </w:p>
    <w:p w14:paraId="6ED61E53" w14:textId="77777777" w:rsidR="00D31343" w:rsidRDefault="00D31343" w:rsidP="00215BEB">
      <w:pPr>
        <w:ind w:right="1090"/>
        <w:rPr>
          <w:rFonts w:ascii="Comic Sans MS" w:hAnsi="Comic Sans MS"/>
          <w:noProof/>
        </w:rPr>
      </w:pPr>
    </w:p>
    <w:p w14:paraId="415B45B6" w14:textId="48A152CF" w:rsidR="00725050" w:rsidRPr="00892C12" w:rsidRDefault="00D31343" w:rsidP="00892C12">
      <w:pPr>
        <w:ind w:right="1090"/>
        <w:rPr>
          <w:rFonts w:ascii="Comic Sans MS" w:hAnsi="Comic Sans MS"/>
          <w:noProof/>
        </w:rPr>
        <w:sectPr w:rsidR="00725050" w:rsidRPr="00892C12" w:rsidSect="00C02EF5">
          <w:headerReference w:type="default" r:id="rId33"/>
          <w:type w:val="continuous"/>
          <w:pgSz w:w="12240" w:h="15840"/>
          <w:pgMar w:top="900" w:right="450" w:bottom="1200" w:left="800" w:header="553" w:footer="1606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218E7584" wp14:editId="7684210F">
            <wp:extent cx="844314" cy="847725"/>
            <wp:effectExtent l="0" t="0" r="0" b="0"/>
            <wp:docPr id="153" name="Picture 153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8" cy="8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4BC9C" wp14:editId="6AC03473">
            <wp:extent cx="844314" cy="847725"/>
            <wp:effectExtent l="0" t="0" r="0" b="0"/>
            <wp:docPr id="154" name="Picture 154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8" cy="8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FC4F5" wp14:editId="724E739B">
            <wp:extent cx="844314" cy="847725"/>
            <wp:effectExtent l="0" t="0" r="0" b="0"/>
            <wp:docPr id="155" name="Picture 155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8" cy="8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CBC31" wp14:editId="4F8A2E94">
            <wp:extent cx="825341" cy="828675"/>
            <wp:effectExtent l="0" t="0" r="0" b="0"/>
            <wp:docPr id="156" name="Picture 156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7" cy="82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E8E2D" wp14:editId="76C2ADCB">
            <wp:extent cx="806367" cy="809625"/>
            <wp:effectExtent l="0" t="0" r="0" b="0"/>
            <wp:docPr id="157" name="Picture 157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84" cy="8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19E6B" wp14:editId="74330C24">
            <wp:extent cx="844314" cy="847725"/>
            <wp:effectExtent l="0" t="0" r="0" b="0"/>
            <wp:docPr id="158" name="Picture 158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8" cy="8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1AB" w:rsidRPr="006801AB">
        <w:rPr>
          <w:noProof/>
        </w:rPr>
        <w:t xml:space="preserve"> </w:t>
      </w:r>
      <w:r w:rsidR="006801AB">
        <w:rPr>
          <w:noProof/>
        </w:rPr>
        <w:drawing>
          <wp:inline distT="0" distB="0" distL="0" distR="0" wp14:anchorId="4F6C95F9" wp14:editId="0A58E8A1">
            <wp:extent cx="806367" cy="809625"/>
            <wp:effectExtent l="0" t="0" r="0" b="0"/>
            <wp:docPr id="487" name="Picture 487" descr="Macintosh HD:Users:Diorio:Desktop:Screen Shot 2013-03-21 at 8.4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orio:Desktop:Screen Shot 2013-03-21 at 8.45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84" cy="8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A33" w14:textId="49B50A5C" w:rsidR="00D31343" w:rsidRDefault="00D31343" w:rsidP="00215BEB">
      <w:pPr>
        <w:pStyle w:val="ny-h3-boxed"/>
        <w:ind w:right="1090"/>
      </w:pPr>
    </w:p>
    <w:sectPr w:rsidR="00D31343" w:rsidSect="00C02EF5">
      <w:headerReference w:type="default" r:id="rId34"/>
      <w:type w:val="continuous"/>
      <w:pgSz w:w="12240" w:h="15840"/>
      <w:pgMar w:top="900" w:right="45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192E9" w14:textId="77777777" w:rsidR="00CE7B21" w:rsidRDefault="00CE7B21">
      <w:pPr>
        <w:spacing w:after="0" w:line="240" w:lineRule="auto"/>
      </w:pPr>
      <w:r>
        <w:separator/>
      </w:r>
    </w:p>
  </w:endnote>
  <w:endnote w:type="continuationSeparator" w:id="0">
    <w:p w14:paraId="7F8AB5D2" w14:textId="77777777" w:rsidR="00CE7B21" w:rsidRDefault="00CE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9D19" w14:textId="77777777" w:rsidR="00336A7D" w:rsidRDefault="00336A7D" w:rsidP="00336A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9F2BC" w14:textId="77777777" w:rsidR="00336A7D" w:rsidRDefault="00336A7D" w:rsidP="0016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1D047274" w:rsidR="00336A7D" w:rsidRPr="0017476A" w:rsidRDefault="00336A7D" w:rsidP="00CC5C9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6A805FB" wp14:editId="77ABCD79">
              <wp:simplePos x="0" y="0"/>
              <wp:positionH relativeFrom="column">
                <wp:posOffset>1372870</wp:posOffset>
              </wp:positionH>
              <wp:positionV relativeFrom="paragraph">
                <wp:posOffset>384810</wp:posOffset>
              </wp:positionV>
              <wp:extent cx="3641725" cy="412750"/>
              <wp:effectExtent l="0" t="0" r="15875" b="6350"/>
              <wp:wrapNone/>
              <wp:docPr id="45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269E" w14:textId="3C5EA0AC" w:rsidR="00336A7D" w:rsidRPr="002273E5" w:rsidRDefault="00336A7D" w:rsidP="001663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6388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4–6 objects in circular and scattered configurations. 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46388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6 items out of a larger set.  Write numerals 1–6 in order.</w:t>
                          </w:r>
                        </w:p>
                        <w:p w14:paraId="76EE3D7B" w14:textId="596F0EB3" w:rsidR="00336A7D" w:rsidRPr="002273E5" w:rsidRDefault="00336A7D" w:rsidP="001663C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14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8.1pt;margin-top:30.3pt;width:286.75pt;height:3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" filled="f" stroked="f">
              <v:textbox inset="0,0,0,0">
                <w:txbxContent>
                  <w:p w14:paraId="1CF8269E" w14:textId="3C5EA0AC" w:rsidR="00336A7D" w:rsidRPr="002273E5" w:rsidRDefault="00336A7D" w:rsidP="001663C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6388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unt 4–6 objects in circular and scattered configurations. 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46388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6 items out of a larger set.  Write numerals 1–6 in order.</w:t>
                    </w:r>
                  </w:p>
                  <w:p w14:paraId="76EE3D7B" w14:textId="596F0EB3" w:rsidR="00336A7D" w:rsidRPr="002273E5" w:rsidRDefault="00336A7D" w:rsidP="001663C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F14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1" locked="0" layoutInCell="1" allowOverlap="1" wp14:anchorId="47BB2157" wp14:editId="70FAD19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614820B1" wp14:editId="271B0A0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35CA5AE" wp14:editId="244CD6B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72539" w14:textId="77777777" w:rsidR="00336A7D" w:rsidRPr="00B81D46" w:rsidRDefault="00336A7D" w:rsidP="001663C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7" type="#_x0000_t202" style="position:absolute;margin-left:295.05pt;margin-top:66.65pt;width:221.75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J9VLYCAAC3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JJ9VLYCAAC3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3E072539" w14:textId="77777777" w:rsidR="001663C3" w:rsidRPr="00B81D46" w:rsidRDefault="001663C3" w:rsidP="001663C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2D5B712" wp14:editId="4BDCF4C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B01E" w14:textId="77777777" w:rsidR="00336A7D" w:rsidRPr="002273E5" w:rsidRDefault="00336A7D" w:rsidP="001663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1663C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1663C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1DB4DFB" w14:textId="77777777" w:rsidR="00336A7D" w:rsidRPr="002273E5" w:rsidRDefault="00336A7D" w:rsidP="001663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8" type="#_x0000_t202" style="position:absolute;margin-left:-.95pt;margin-top:72.95pt;width:165pt;height:7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iaLQCAAC0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EPGImi0AgAAtA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3372B01E" w14:textId="77777777" w:rsidR="001663C3" w:rsidRPr="002273E5" w:rsidRDefault="001663C3" w:rsidP="001663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1663C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663C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51DB4DFB" w14:textId="77777777" w:rsidR="001663C3" w:rsidRPr="002273E5" w:rsidRDefault="001663C3" w:rsidP="001663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E477648" wp14:editId="690EA4A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5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6380" w14:textId="47886862" w:rsidR="00336A7D" w:rsidRPr="002273E5" w:rsidRDefault="00336A7D" w:rsidP="001663C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F14C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16swIAALI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PSbXq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8356380" w14:textId="47886862" w:rsidR="00336A7D" w:rsidRPr="002273E5" w:rsidRDefault="00336A7D" w:rsidP="001663C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F14C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5A8A9EE6" wp14:editId="12FEBA9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1798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14A09CD" wp14:editId="2066E57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696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267E314B" wp14:editId="5235D80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593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6AD267C" wp14:editId="6BAA47C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0" locked="0" layoutInCell="1" allowOverlap="1" wp14:anchorId="7E8F6F62" wp14:editId="4EA7840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3" w14:textId="5768E4B9" w:rsidR="00336A7D" w:rsidRPr="003054BE" w:rsidRDefault="00336A7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6992209" wp14:editId="4B13D0D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699220B" wp14:editId="5240E93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8" w14:textId="77777777" w:rsidR="00336A7D" w:rsidRPr="002273E5" w:rsidRDefault="00336A7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14C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E L 1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6992229" w14:textId="64E77526" w:rsidR="00336A7D" w:rsidRPr="002273E5" w:rsidRDefault="00336A7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14C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A" w14:textId="77777777" w:rsidR="00336A7D" w:rsidRPr="002273E5" w:rsidRDefault="00336A7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B" w14:textId="77777777" w:rsidR="00336A7D" w:rsidRPr="002273E5" w:rsidRDefault="00336A7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qKtenIwIAADH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05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6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6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6992228" w14:textId="77777777" w:rsidR="00336A7D" w:rsidRPr="002273E5" w:rsidRDefault="00336A7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F14C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E L 1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6992229" w14:textId="64E77526" w:rsidR="00336A7D" w:rsidRPr="002273E5" w:rsidRDefault="00336A7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F14C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699222A" w14:textId="77777777" w:rsidR="00336A7D" w:rsidRPr="002273E5" w:rsidRDefault="00336A7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699222B" w14:textId="77777777" w:rsidR="00336A7D" w:rsidRPr="002273E5" w:rsidRDefault="00336A7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hkHCAAAA3AAAAA8AAABkcnMvZG93bnJldi54bWxET1trwjAUfh/sP4Qz2NtM1CKjM4oogi8T&#10;7C7Ph+bYdGtOShPbbr/ePAg+fnz35Xp0jeipC7VnDdOJAkFcelNzpeHzY//yCiJEZIONZ9LwRwHW&#10;q8eHJebGD3yivoiVSCEcctRgY2xzKUNpyWGY+JY4cWffOYwJdpU0HQ4p3DVyptRCOqw5NVhsaWup&#10;/C0uTsP/1/i9UzNu2vNOHcO7LX+286D189O4eQMRaYx38c19MBqyLK1NZ9IRkK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uIZBwgAAANw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EF7A" w14:textId="77777777" w:rsidR="00CE7B21" w:rsidRDefault="00CE7B21">
      <w:pPr>
        <w:spacing w:after="0" w:line="240" w:lineRule="auto"/>
      </w:pPr>
      <w:r>
        <w:separator/>
      </w:r>
    </w:p>
  </w:footnote>
  <w:footnote w:type="continuationSeparator" w:id="0">
    <w:p w14:paraId="1AC9119F" w14:textId="77777777" w:rsidR="00CE7B21" w:rsidRDefault="00CE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0E70751D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6A4A7E" wp14:editId="65101DEC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E3BC7AC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9F8B04" wp14:editId="3E283639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49F8B04" id="Round Single Corner Rectangle 118" o:spid="_x0000_s1041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5A39777" wp14:editId="1AE05266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A39777" id="Round Single Corner Rectangle 117" o:spid="_x0000_s1042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b+oxkc4DAACiCgAA&#10;DgAAAAAAAAAAAAAAAAAuAgAAZHJzL2Uyb0RvYy54bWxQSwECLQAUAAYACAAAACEA/43yFu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D23E240" wp14:editId="2AC5D285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D23E2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IXll2X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1E1079" wp14:editId="022A0C64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45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EyGze94AAAAIAQAADwAA&#10;AAAAAAAAAAAAAAAHBQAAZHJzL2Rvd25yZXYueG1sUEsFBgAAAAAEAAQA8wAAABIGAAAAAA==&#10;" filled="f" stroked="f">
              <v:textbox inset="0,0,0,0">
                <w:txbxContent>
                  <w:p w14:paraId="73197FD7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B499B40" wp14:editId="222A042A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1832CDC6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4158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6" type="#_x0000_t202" style="position:absolute;margin-left:463.3pt;margin-top:3.3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1832CDC6" w:rsidR="00336A7D" w:rsidRPr="002273E5" w:rsidRDefault="00336A7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4158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60B94F9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336A7D" w:rsidRDefault="00336A7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92208" wp14:editId="055FE65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33591675" w14:textId="77777777" w:rsidR="00336A7D" w:rsidRDefault="00336A7D" w:rsidP="00F779DD"/>
                          <w:p w14:paraId="38BA61DB" w14:textId="77777777" w:rsidR="00336A7D" w:rsidRDefault="00336A7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2CC3DF6" w14:textId="77777777" w:rsidR="00336A7D" w:rsidRDefault="00336A7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3B1AF538" w14:textId="7BF8A534" w:rsidR="00336A7D" w:rsidRPr="00F53479" w:rsidRDefault="00336A7D" w:rsidP="00F53479">
                            <w:pPr>
                              <w:ind w:left="288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Lesso</w:t>
                            </w:r>
                            <w:r w:rsidRPr="00D0424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D0424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8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18</w:t>
                            </w:r>
                          </w:p>
                          <w:p w14:paraId="0484B25E" w14:textId="583FA24C" w:rsidR="00336A7D" w:rsidRPr="002273E5" w:rsidRDefault="00336A7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336A7D" w:rsidRPr="002273E5" w:rsidRDefault="00336A7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336A7D" w:rsidRPr="002273E5" w:rsidRDefault="00336A7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H56HgnuBgAA&#10;UycAAA4AAAAAAAAAAAAAAAAALgIAAGRycy9lMm9Eb2MueG1sUEsBAi0AFAAGAAgAAAAhAE5EAZLi&#10;AAAADAEAAA8AAAAAAAAAAAAAAAAASAkAAGRycy9kb3ducmV2LnhtbFBLBQYAAAAABAAEAPMAAABX&#10;CgAAAAA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33591675" w14:textId="77777777" w:rsidR="00336A7D" w:rsidRDefault="00336A7D" w:rsidP="00F779DD"/>
                    <w:p w14:paraId="38BA61DB" w14:textId="77777777" w:rsidR="00336A7D" w:rsidRDefault="00336A7D"/>
                  </w:txbxContent>
                </v:textbox>
              </v:shape>
              <v:shape 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336A7D" w:rsidRDefault="00336A7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3B1AF538" w14:textId="7BF8A534" w:rsidR="00336A7D" w:rsidRPr="00F53479" w:rsidRDefault="00336A7D" w:rsidP="00F53479">
                      <w:pPr>
                        <w:ind w:left="2880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Lesso</w:t>
                      </w:r>
                      <w:r w:rsidRPr="00D0424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D0424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8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18</w:t>
                      </w:r>
                    </w:p>
                    <w:p w14:paraId="0484B25E" w14:textId="583FA24C" w:rsidR="00336A7D" w:rsidRPr="002273E5" w:rsidRDefault="00336A7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v:shape 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4B4CACB0" w14:textId="77777777" w:rsidR="00336A7D" w:rsidRPr="002273E5" w:rsidRDefault="00336A7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16795127" w14:textId="77777777" w:rsidR="00336A7D" w:rsidRPr="002273E5" w:rsidRDefault="00336A7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336A7D" w:rsidRPr="00B3060F" w:rsidRDefault="00336A7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411A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A781FA" wp14:editId="77320D4A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7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BED7F37" id="Rectangle 410" o:spid="_x0000_s1026" style="position:absolute;margin-left:-40pt;margin-top:-26.9pt;width:612pt;height:8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cf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KlqNx9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34B5EF" wp14:editId="3F347AF3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D6994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style="position:absolute;margin-left:2pt;margin-top:1.25pt;width:453.45pt;height:20.0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CDD6994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D900C" wp14:editId="2F6BF90C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0F39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5" style="position:absolute;margin-left:458.5pt;margin-top:1.25pt;width:34.9pt;height:2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0A30F39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E0F49" wp14:editId="53DD39C3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EA745" w14:textId="0252B377" w:rsidR="00336A7D" w:rsidRPr="00D0424A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D042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8 Practice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6" type="#_x0000_t202" style="position:absolute;margin-left:240.65pt;margin-top:3.1pt;width:209.8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acrUCAAC1BQAADgAAAGRycy9lMm9Eb2MueG1srFTJbtswEL0X6D8QvCtaIs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B+i9pytQIAALU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71DEA745" w14:textId="0252B377" w:rsidR="006901CC" w:rsidRPr="00D0424A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D042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8 Practice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DCA4D" wp14:editId="6B46CB5B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A71D1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7" type="#_x0000_t202" style="position:absolute;margin-left:7.65pt;margin-top:6.05pt;width:272.2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MPOHS+zAgAAtA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4A4A71D1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444AB" wp14:editId="56FB0918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8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84152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8" type="#_x0000_t202" style="position:absolute;margin-left:463.3pt;margin-top:3.3pt;width:26.5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OSZw8D7AAAA4QEAABMAAAAAAAAAAAAA&#10;AAAAAAAAAFtDb250ZW50X1R5cGVzXS54bWxQSwECLQAUAAYACAAAACEAI7Jq4dcAAACUAQAACwAA&#10;AAAAAAAAAAAAAAAsAQAAX3JlbHMvLnJlbHNQSwECLQAUAAYACAAAACEAQKoGyLMCAACzBQAADgAA&#10;AAAAAAAAAAAAAAAs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1F584152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FA76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B9E3F23" wp14:editId="50E8D304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A76CDBF" id="Rectangle 410" o:spid="_x0000_s1026" style="position:absolute;margin-left:-40pt;margin-top:-26.9pt;width:612pt;height:89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0D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mr+tAz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EF42E3A" wp14:editId="489E1E84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5550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9" style="position:absolute;margin-left:2pt;margin-top:1.25pt;width:453.45pt;height:20.0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5C25550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50597AD" wp14:editId="7298AD00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785F4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0" style="position:absolute;margin-left:458.5pt;margin-top:1.25pt;width:34.9pt;height:20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72785F4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631BB3B" wp14:editId="1CE8A55F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97E0A" w14:textId="4BA4DBEB" w:rsidR="00336A7D" w:rsidRPr="00D0424A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D042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8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1" type="#_x0000_t202" style="position:absolute;margin-left:240.65pt;margin-top:3.1pt;width:209.8pt;height:16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" filled="f" stroked="f">
              <v:textbox style="mso-fit-shape-to-text:t" inset="2emu,0,0,0">
                <w:txbxContent>
                  <w:p w14:paraId="63F97E0A" w14:textId="4BA4DBEB" w:rsidR="006901CC" w:rsidRPr="00D0424A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D042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8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41CE64F" wp14:editId="03BC3267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EE3CE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2" type="#_x0000_t202" style="position:absolute;margin-left:7.65pt;margin-top:6.05pt;width:272.2pt;height:12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LR84fa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47DEE3CE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5E65AC1" wp14:editId="513486F0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26085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3" type="#_x0000_t202" style="position:absolute;margin-left:463.3pt;margin-top:3.3pt;width:26.5pt;height:16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y/LICAACyBQAADgAAAGRycy9lMm9Eb2MueG1srFTJbtswEL0X6D8QvCtaLC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" filled="f" stroked="f">
              <v:textbox inset="0,0,0,0">
                <w:txbxContent>
                  <w:p w14:paraId="4EA26085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9EE5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6E37CF2" wp14:editId="103D543E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86F8FC4" id="Rectangle 410" o:spid="_x0000_s1026" style="position:absolute;margin-left:-40pt;margin-top:-26.9pt;width:612pt;height:89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0L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o9T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FhK9Cz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BD5799C" wp14:editId="67A71A27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F6A5A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4" style="position:absolute;margin-left:2pt;margin-top:1.25pt;width:453.45pt;height:20.0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C3F6A5A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A34B1F" wp14:editId="6385AEE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DDAB1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5" style="position:absolute;margin-left:458.5pt;margin-top:1.25pt;width:34.9pt;height:20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DEDDAB1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A93375F" wp14:editId="1CC0097C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8DBD" w14:textId="48ED09E4" w:rsidR="00336A7D" w:rsidRPr="00D0424A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D042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8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6" type="#_x0000_t202" style="position:absolute;margin-left:240.65pt;margin-top:3.1pt;width:209.8pt;height:16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BtnnAbtQIAALQ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778A8DBD" w14:textId="48ED09E4" w:rsidR="006901CC" w:rsidRPr="00D0424A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D042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8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E38A8F3" wp14:editId="2EB63005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97C9C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87" type="#_x0000_t202" style="position:absolute;margin-left:7.65pt;margin-top:6.05pt;width:272.2pt;height:1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C5rzj+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75D97C9C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E5CFD12" wp14:editId="7065596D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53FD7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8" type="#_x0000_t202" style="position:absolute;margin-left:463.3pt;margin-top:3.3pt;width:26.5pt;height:16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rzrICAACy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" filled="f" stroked="f">
              <v:textbox inset="0,0,0,0">
                <w:txbxContent>
                  <w:p w14:paraId="79E53FD7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1867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8E515DC" wp14:editId="37848F3C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8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67B7566" id="Rectangle 410" o:spid="_x0000_s1026" style="position:absolute;margin-left:-40pt;margin-top:-26.9pt;width:612pt;height:89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JKQAIAADg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BjF8kp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377C35D" wp14:editId="548ECD6E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2F42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9" style="position:absolute;margin-left:2pt;margin-top:1.25pt;width:453.45pt;height:20.0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7EF2F42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56BDE8A" wp14:editId="164504FD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8A238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0" style="position:absolute;margin-left:458.5pt;margin-top:1.25pt;width:34.9pt;height:20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848A238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0DD21DE" wp14:editId="6E69382F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6920" w14:textId="79D8FFA9" w:rsidR="00336A7D" w:rsidRPr="00D0424A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D042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8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1" type="#_x0000_t202" style="position:absolute;margin-left:240.65pt;margin-top:3.1pt;width:209.8pt;height:1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CVtj6htQIAALU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33146920" w14:textId="79D8FFA9" w:rsidR="006901CC" w:rsidRPr="00D0424A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D042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8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59D4AB3" wp14:editId="0E4796F6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8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8A67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2" type="#_x0000_t202" style="position:absolute;margin-left:7.65pt;margin-top:6.05pt;width:272.2pt;height:1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a57QCAAC0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" filled="f" stroked="f">
              <v:textbox inset="0,0,0,0">
                <w:txbxContent>
                  <w:p w14:paraId="0FA88A67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B771E5A" wp14:editId="53D44B5F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8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30368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3" type="#_x0000_t202" style="position:absolute;margin-left:463.3pt;margin-top:3.3pt;width:26.5pt;height:16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uwbMCAACz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OSZw8D7AAAA4QEAABMAAAAAAAAAAAAA&#10;AAAAAAAAAFtDb250ZW50X1R5cGVzXS54bWxQSwECLQAUAAYACAAAACEAI7Jq4dcAAACUAQAACwAA&#10;AAAAAAAAAAAAAAAsAQAAX3JlbHMvLnJlbHNQSwECLQAUAAYACAAAACEABoTuwbMCAACzBQAADgAA&#10;AAAAAAAAAAAAAAAs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4F930368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9B0D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BC38295" wp14:editId="0675528B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4479C5A" id="Rectangle 410" o:spid="_x0000_s1026" style="position:absolute;margin-left:-40pt;margin-top:-26.9pt;width:612pt;height:8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i1QAIAADc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CWkeLV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DEC4BC0" wp14:editId="4D22F9DD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F6C3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4" style="position:absolute;margin-left:2pt;margin-top:1.25pt;width:453.45pt;height:20.05p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B76F6C3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1D86974" wp14:editId="76525CA1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C20AC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5" style="position:absolute;margin-left:458.5pt;margin-top:1.25pt;width:34.9pt;height:20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F8C20AC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0B8965B" wp14:editId="546D034A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AC82E" w14:textId="77A34281" w:rsidR="00336A7D" w:rsidRPr="00C02EF5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 xml:space="preserve">Lesson 18 Homewor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6" type="#_x0000_t202" style="position:absolute;margin-left:240.65pt;margin-top:3.1pt;width:209.8pt;height:16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9c6LUCAAC0BQAADgAAAGRycy9lMm9Eb2MueG1srFTJbtswEL0X6D8QvCtaLC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Clr1zotQIAALQ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366AC82E" w14:textId="77A34281" w:rsidR="006901CC" w:rsidRPr="00C02EF5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 xml:space="preserve">Lesson 18 Homework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240CBD" wp14:editId="0309AD38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E6EB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7" type="#_x0000_t202" style="position:absolute;margin-left:7.65pt;margin-top:6.05pt;width:272.2pt;height:12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OvmIsqzAgAAsw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23B3E6EB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6E8E1" wp14:editId="2C60C7AC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48BE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8" type="#_x0000_t202" style="position:absolute;margin-left:463.3pt;margin-top:3.3pt;width:26.5pt;height:16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BSCbICAACy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" filled="f" stroked="f">
              <v:textbox inset="0,0,0,0">
                <w:txbxContent>
                  <w:p w14:paraId="0EA648BE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779EE9B" w14:textId="77777777" w:rsidR="00336A7D" w:rsidRPr="00063512" w:rsidRDefault="00336A7D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975D" w14:textId="77777777" w:rsidR="00336A7D" w:rsidRDefault="00336A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FE87A" wp14:editId="23C677F3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8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03D452F" id="Rectangle 410" o:spid="_x0000_s1026" style="position:absolute;margin-left:-40pt;margin-top:-26.9pt;width:612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PM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M8mQ8x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460D9" wp14:editId="2D3427D2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4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FFBC6" w14:textId="77777777" w:rsidR="00336A7D" w:rsidRDefault="00336A7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9" style="position:absolute;margin-left:2pt;margin-top:1.25pt;width:453.45pt;height:20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B8FFBC6" w14:textId="77777777" w:rsidR="006901CC" w:rsidRDefault="006901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E8659A" wp14:editId="228E9545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C3DD3" w14:textId="77777777" w:rsidR="00336A7D" w:rsidRDefault="00336A7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0" style="position:absolute;margin-left:458.5pt;margin-top:1.25pt;width:34.9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E7C3DD3" w14:textId="77777777" w:rsidR="006901CC" w:rsidRDefault="006901C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1471D" wp14:editId="73121593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56764" w14:textId="7F34293B" w:rsidR="00336A7D" w:rsidRPr="00C02EF5" w:rsidRDefault="00336A7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 xml:space="preserve">Lesson 18 Practice She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01" type="#_x0000_t202" style="position:absolute;margin-left:240.65pt;margin-top:3.1pt;width:209.8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" filled="f" stroked="f">
              <v:textbox style="mso-fit-shape-to-text:t" inset="2emu,0,0,0">
                <w:txbxContent>
                  <w:p w14:paraId="50756764" w14:textId="7F34293B" w:rsidR="006901CC" w:rsidRPr="00C02EF5" w:rsidRDefault="006901C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 xml:space="preserve">Lesson 18 Practice Sheet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293C7" wp14:editId="047BF803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9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C141" w14:textId="77777777" w:rsidR="00336A7D" w:rsidRPr="002273E5" w:rsidRDefault="00336A7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2" type="#_x0000_t202" style="position:absolute;margin-left:7.65pt;margin-top:6.05pt;width:272.2pt;height:1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HIfH6WzAgAAtA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4ADEC141" w14:textId="77777777" w:rsidR="006901CC" w:rsidRPr="002273E5" w:rsidRDefault="006901C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E63FD7" wp14:editId="762BF025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9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4A1C" w14:textId="77777777" w:rsidR="00336A7D" w:rsidRPr="002273E5" w:rsidRDefault="00336A7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3" type="#_x0000_t202" style="position:absolute;margin-left:463.3pt;margin-top:3.3pt;width:26.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" filled="f" stroked="f">
              <v:textbox inset="0,0,0,0">
                <w:txbxContent>
                  <w:p w14:paraId="0A504A1C" w14:textId="77777777" w:rsidR="006901CC" w:rsidRPr="002273E5" w:rsidRDefault="006901C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FC37A84" w14:textId="77777777" w:rsidR="00336A7D" w:rsidRPr="00063512" w:rsidRDefault="00336A7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61AB"/>
    <w:multiLevelType w:val="hybridMultilevel"/>
    <w:tmpl w:val="4D42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9A3"/>
    <w:rsid w:val="000154AC"/>
    <w:rsid w:val="00020475"/>
    <w:rsid w:val="00021A6D"/>
    <w:rsid w:val="00033FBA"/>
    <w:rsid w:val="0003478C"/>
    <w:rsid w:val="00037DB9"/>
    <w:rsid w:val="0004037B"/>
    <w:rsid w:val="0004044F"/>
    <w:rsid w:val="0004158C"/>
    <w:rsid w:val="00042A93"/>
    <w:rsid w:val="00042BE1"/>
    <w:rsid w:val="0004728B"/>
    <w:rsid w:val="000514CC"/>
    <w:rsid w:val="00053BB5"/>
    <w:rsid w:val="0005686B"/>
    <w:rsid w:val="00063512"/>
    <w:rsid w:val="000650D8"/>
    <w:rsid w:val="000733A9"/>
    <w:rsid w:val="00075C6E"/>
    <w:rsid w:val="00077F47"/>
    <w:rsid w:val="0008226E"/>
    <w:rsid w:val="00084A89"/>
    <w:rsid w:val="00087BF9"/>
    <w:rsid w:val="000909C5"/>
    <w:rsid w:val="00093C2D"/>
    <w:rsid w:val="000B2CB2"/>
    <w:rsid w:val="000B5414"/>
    <w:rsid w:val="000C07E9"/>
    <w:rsid w:val="000C3173"/>
    <w:rsid w:val="000C4944"/>
    <w:rsid w:val="000C7522"/>
    <w:rsid w:val="000D3EDD"/>
    <w:rsid w:val="000E73BC"/>
    <w:rsid w:val="000F0B30"/>
    <w:rsid w:val="000F2CF1"/>
    <w:rsid w:val="000F7EFD"/>
    <w:rsid w:val="00100AA6"/>
    <w:rsid w:val="00106020"/>
    <w:rsid w:val="00107E30"/>
    <w:rsid w:val="00113B33"/>
    <w:rsid w:val="00114A27"/>
    <w:rsid w:val="00125C6B"/>
    <w:rsid w:val="001373A2"/>
    <w:rsid w:val="00141205"/>
    <w:rsid w:val="00151E7B"/>
    <w:rsid w:val="00152BE4"/>
    <w:rsid w:val="00155C59"/>
    <w:rsid w:val="00165718"/>
    <w:rsid w:val="0016600C"/>
    <w:rsid w:val="001663C3"/>
    <w:rsid w:val="00172E1B"/>
    <w:rsid w:val="0017476A"/>
    <w:rsid w:val="001768C7"/>
    <w:rsid w:val="001818F0"/>
    <w:rsid w:val="001D4E0A"/>
    <w:rsid w:val="001D50AA"/>
    <w:rsid w:val="001D60EC"/>
    <w:rsid w:val="001E62F0"/>
    <w:rsid w:val="001F0A85"/>
    <w:rsid w:val="001F1682"/>
    <w:rsid w:val="001F6FDC"/>
    <w:rsid w:val="0020245D"/>
    <w:rsid w:val="00215498"/>
    <w:rsid w:val="00215BEB"/>
    <w:rsid w:val="00217F8A"/>
    <w:rsid w:val="00220C14"/>
    <w:rsid w:val="002218FA"/>
    <w:rsid w:val="00222949"/>
    <w:rsid w:val="00231B89"/>
    <w:rsid w:val="00231C77"/>
    <w:rsid w:val="00232556"/>
    <w:rsid w:val="00235564"/>
    <w:rsid w:val="002355CD"/>
    <w:rsid w:val="00236A7A"/>
    <w:rsid w:val="00236F96"/>
    <w:rsid w:val="00241DE0"/>
    <w:rsid w:val="002448C2"/>
    <w:rsid w:val="00245880"/>
    <w:rsid w:val="00245AD5"/>
    <w:rsid w:val="00246111"/>
    <w:rsid w:val="00246975"/>
    <w:rsid w:val="00247DFB"/>
    <w:rsid w:val="0025733A"/>
    <w:rsid w:val="0026318A"/>
    <w:rsid w:val="002704AC"/>
    <w:rsid w:val="00280AA4"/>
    <w:rsid w:val="002823C1"/>
    <w:rsid w:val="00283685"/>
    <w:rsid w:val="00284725"/>
    <w:rsid w:val="00285E0E"/>
    <w:rsid w:val="00293211"/>
    <w:rsid w:val="002A1393"/>
    <w:rsid w:val="002A15AF"/>
    <w:rsid w:val="002A76EC"/>
    <w:rsid w:val="002B7691"/>
    <w:rsid w:val="002C1093"/>
    <w:rsid w:val="002C302E"/>
    <w:rsid w:val="002D2BE1"/>
    <w:rsid w:val="002E0DFB"/>
    <w:rsid w:val="002E1AAB"/>
    <w:rsid w:val="002E6CFA"/>
    <w:rsid w:val="002F500C"/>
    <w:rsid w:val="0030167C"/>
    <w:rsid w:val="003054BE"/>
    <w:rsid w:val="00325B75"/>
    <w:rsid w:val="00326299"/>
    <w:rsid w:val="0033420C"/>
    <w:rsid w:val="00336A7D"/>
    <w:rsid w:val="00344B26"/>
    <w:rsid w:val="003452D4"/>
    <w:rsid w:val="00346D22"/>
    <w:rsid w:val="00357709"/>
    <w:rsid w:val="003744D9"/>
    <w:rsid w:val="00380B56"/>
    <w:rsid w:val="00380FA9"/>
    <w:rsid w:val="003A2C99"/>
    <w:rsid w:val="003C045E"/>
    <w:rsid w:val="003C7556"/>
    <w:rsid w:val="003D3732"/>
    <w:rsid w:val="003D6401"/>
    <w:rsid w:val="003E1DF9"/>
    <w:rsid w:val="003E3099"/>
    <w:rsid w:val="003E65B7"/>
    <w:rsid w:val="003F1398"/>
    <w:rsid w:val="003F4AA9"/>
    <w:rsid w:val="004257E8"/>
    <w:rsid w:val="00427DF7"/>
    <w:rsid w:val="00432C46"/>
    <w:rsid w:val="00436312"/>
    <w:rsid w:val="00440E8C"/>
    <w:rsid w:val="0044389A"/>
    <w:rsid w:val="00452D49"/>
    <w:rsid w:val="00455D82"/>
    <w:rsid w:val="00463886"/>
    <w:rsid w:val="00465D77"/>
    <w:rsid w:val="00475140"/>
    <w:rsid w:val="00475AC2"/>
    <w:rsid w:val="0049598B"/>
    <w:rsid w:val="004979CD"/>
    <w:rsid w:val="004A0F47"/>
    <w:rsid w:val="004A6ECC"/>
    <w:rsid w:val="004A7558"/>
    <w:rsid w:val="004B1D62"/>
    <w:rsid w:val="004D3160"/>
    <w:rsid w:val="004D3EE8"/>
    <w:rsid w:val="004E3FCF"/>
    <w:rsid w:val="004F56B9"/>
    <w:rsid w:val="0052261F"/>
    <w:rsid w:val="005266E5"/>
    <w:rsid w:val="00533E46"/>
    <w:rsid w:val="00535FF9"/>
    <w:rsid w:val="00541A5F"/>
    <w:rsid w:val="00544D6B"/>
    <w:rsid w:val="00553A60"/>
    <w:rsid w:val="00557108"/>
    <w:rsid w:val="005647C6"/>
    <w:rsid w:val="0057116D"/>
    <w:rsid w:val="00571D32"/>
    <w:rsid w:val="005728FF"/>
    <w:rsid w:val="005760E8"/>
    <w:rsid w:val="005840A1"/>
    <w:rsid w:val="005920ED"/>
    <w:rsid w:val="00595869"/>
    <w:rsid w:val="00595A32"/>
    <w:rsid w:val="005A07F5"/>
    <w:rsid w:val="005A3B86"/>
    <w:rsid w:val="005B173B"/>
    <w:rsid w:val="005B5B24"/>
    <w:rsid w:val="005B6379"/>
    <w:rsid w:val="005C07EA"/>
    <w:rsid w:val="005C1677"/>
    <w:rsid w:val="005D1522"/>
    <w:rsid w:val="005E002C"/>
    <w:rsid w:val="005E1428"/>
    <w:rsid w:val="005E7DB4"/>
    <w:rsid w:val="005F4CCD"/>
    <w:rsid w:val="00600595"/>
    <w:rsid w:val="00601626"/>
    <w:rsid w:val="0061064A"/>
    <w:rsid w:val="00611942"/>
    <w:rsid w:val="006209BB"/>
    <w:rsid w:val="00635E06"/>
    <w:rsid w:val="00644336"/>
    <w:rsid w:val="00647DD7"/>
    <w:rsid w:val="00662B5A"/>
    <w:rsid w:val="00665071"/>
    <w:rsid w:val="006801AB"/>
    <w:rsid w:val="00682ED4"/>
    <w:rsid w:val="006901CC"/>
    <w:rsid w:val="00693353"/>
    <w:rsid w:val="006A1413"/>
    <w:rsid w:val="006A4D8B"/>
    <w:rsid w:val="006A53ED"/>
    <w:rsid w:val="006B42AF"/>
    <w:rsid w:val="006C1F6C"/>
    <w:rsid w:val="006D0D93"/>
    <w:rsid w:val="006D15A6"/>
    <w:rsid w:val="006D42C4"/>
    <w:rsid w:val="006D7C52"/>
    <w:rsid w:val="006D7CC9"/>
    <w:rsid w:val="006E05FB"/>
    <w:rsid w:val="006F6494"/>
    <w:rsid w:val="007035CB"/>
    <w:rsid w:val="0070388F"/>
    <w:rsid w:val="00705643"/>
    <w:rsid w:val="00710B95"/>
    <w:rsid w:val="00712F20"/>
    <w:rsid w:val="00725050"/>
    <w:rsid w:val="00731B82"/>
    <w:rsid w:val="007430F0"/>
    <w:rsid w:val="00753A34"/>
    <w:rsid w:val="00756EB7"/>
    <w:rsid w:val="00776E81"/>
    <w:rsid w:val="007771F4"/>
    <w:rsid w:val="00777F13"/>
    <w:rsid w:val="00790C33"/>
    <w:rsid w:val="00791FAD"/>
    <w:rsid w:val="00792051"/>
    <w:rsid w:val="00795370"/>
    <w:rsid w:val="0079719C"/>
    <w:rsid w:val="007A6C7A"/>
    <w:rsid w:val="007A701B"/>
    <w:rsid w:val="007B20E0"/>
    <w:rsid w:val="007B3493"/>
    <w:rsid w:val="007B7A58"/>
    <w:rsid w:val="007C453C"/>
    <w:rsid w:val="007D32E2"/>
    <w:rsid w:val="007D6716"/>
    <w:rsid w:val="007D7BA4"/>
    <w:rsid w:val="007F14CA"/>
    <w:rsid w:val="007F5A83"/>
    <w:rsid w:val="007F6B31"/>
    <w:rsid w:val="00801857"/>
    <w:rsid w:val="00804AC6"/>
    <w:rsid w:val="00804C69"/>
    <w:rsid w:val="008156DB"/>
    <w:rsid w:val="00820CB4"/>
    <w:rsid w:val="008234E2"/>
    <w:rsid w:val="0083356D"/>
    <w:rsid w:val="00836227"/>
    <w:rsid w:val="00837B90"/>
    <w:rsid w:val="008453E1"/>
    <w:rsid w:val="00854ECE"/>
    <w:rsid w:val="00856535"/>
    <w:rsid w:val="00863B0B"/>
    <w:rsid w:val="008714F6"/>
    <w:rsid w:val="008715C5"/>
    <w:rsid w:val="00873364"/>
    <w:rsid w:val="0087640E"/>
    <w:rsid w:val="00885192"/>
    <w:rsid w:val="00887A47"/>
    <w:rsid w:val="00890767"/>
    <w:rsid w:val="00892C12"/>
    <w:rsid w:val="008A0DFB"/>
    <w:rsid w:val="008B2D8A"/>
    <w:rsid w:val="008B48DB"/>
    <w:rsid w:val="008B729E"/>
    <w:rsid w:val="008E1B55"/>
    <w:rsid w:val="008E214B"/>
    <w:rsid w:val="008E260A"/>
    <w:rsid w:val="008F02A3"/>
    <w:rsid w:val="008F3343"/>
    <w:rsid w:val="009035DC"/>
    <w:rsid w:val="00906745"/>
    <w:rsid w:val="009108E3"/>
    <w:rsid w:val="00914BFF"/>
    <w:rsid w:val="00924B34"/>
    <w:rsid w:val="00931B54"/>
    <w:rsid w:val="00933FD4"/>
    <w:rsid w:val="00936EB7"/>
    <w:rsid w:val="009370C2"/>
    <w:rsid w:val="00944237"/>
    <w:rsid w:val="00945DAE"/>
    <w:rsid w:val="00946290"/>
    <w:rsid w:val="009540F2"/>
    <w:rsid w:val="00956C0D"/>
    <w:rsid w:val="00961051"/>
    <w:rsid w:val="00962902"/>
    <w:rsid w:val="009654C8"/>
    <w:rsid w:val="00972405"/>
    <w:rsid w:val="00986F80"/>
    <w:rsid w:val="00987C6F"/>
    <w:rsid w:val="009A2AEE"/>
    <w:rsid w:val="009A2FBA"/>
    <w:rsid w:val="009B5AB1"/>
    <w:rsid w:val="009B702E"/>
    <w:rsid w:val="009B7A0D"/>
    <w:rsid w:val="009C2EC7"/>
    <w:rsid w:val="009D05D1"/>
    <w:rsid w:val="009D3DE8"/>
    <w:rsid w:val="009D52F7"/>
    <w:rsid w:val="009E131F"/>
    <w:rsid w:val="009E1635"/>
    <w:rsid w:val="009E34A7"/>
    <w:rsid w:val="009E6811"/>
    <w:rsid w:val="009F24D9"/>
    <w:rsid w:val="009F285F"/>
    <w:rsid w:val="00A00C15"/>
    <w:rsid w:val="00A00D1A"/>
    <w:rsid w:val="00A01A7D"/>
    <w:rsid w:val="00A06DF4"/>
    <w:rsid w:val="00A1124D"/>
    <w:rsid w:val="00A164D7"/>
    <w:rsid w:val="00A20B3A"/>
    <w:rsid w:val="00A247FD"/>
    <w:rsid w:val="00A716E5"/>
    <w:rsid w:val="00A75279"/>
    <w:rsid w:val="00A92E00"/>
    <w:rsid w:val="00AA223E"/>
    <w:rsid w:val="00AB0512"/>
    <w:rsid w:val="00AB15E8"/>
    <w:rsid w:val="00AB4203"/>
    <w:rsid w:val="00AB7548"/>
    <w:rsid w:val="00AB76BC"/>
    <w:rsid w:val="00AC2138"/>
    <w:rsid w:val="00AD55FE"/>
    <w:rsid w:val="00AE1603"/>
    <w:rsid w:val="00AF7B3E"/>
    <w:rsid w:val="00B0026F"/>
    <w:rsid w:val="00B06291"/>
    <w:rsid w:val="00B06A4A"/>
    <w:rsid w:val="00B10853"/>
    <w:rsid w:val="00B13466"/>
    <w:rsid w:val="00B161F1"/>
    <w:rsid w:val="00B16FCA"/>
    <w:rsid w:val="00B17A34"/>
    <w:rsid w:val="00B215CE"/>
    <w:rsid w:val="00B27DDF"/>
    <w:rsid w:val="00B3060F"/>
    <w:rsid w:val="00B3472F"/>
    <w:rsid w:val="00B34D63"/>
    <w:rsid w:val="00B419E2"/>
    <w:rsid w:val="00B420A7"/>
    <w:rsid w:val="00B42ACE"/>
    <w:rsid w:val="00B44396"/>
    <w:rsid w:val="00B56158"/>
    <w:rsid w:val="00B6198B"/>
    <w:rsid w:val="00B61F45"/>
    <w:rsid w:val="00B70747"/>
    <w:rsid w:val="00B71AC4"/>
    <w:rsid w:val="00B74D95"/>
    <w:rsid w:val="00B86947"/>
    <w:rsid w:val="00B87E53"/>
    <w:rsid w:val="00B933A8"/>
    <w:rsid w:val="00B97CCA"/>
    <w:rsid w:val="00BA5E1F"/>
    <w:rsid w:val="00BB18E2"/>
    <w:rsid w:val="00BB27EB"/>
    <w:rsid w:val="00BB2E4D"/>
    <w:rsid w:val="00BC264D"/>
    <w:rsid w:val="00BC4AF6"/>
    <w:rsid w:val="00BC622B"/>
    <w:rsid w:val="00BD4AD1"/>
    <w:rsid w:val="00BE1F02"/>
    <w:rsid w:val="00BE30A6"/>
    <w:rsid w:val="00BE3990"/>
    <w:rsid w:val="00BE3C08"/>
    <w:rsid w:val="00BF30E1"/>
    <w:rsid w:val="00C01232"/>
    <w:rsid w:val="00C01267"/>
    <w:rsid w:val="00C02922"/>
    <w:rsid w:val="00C02EF5"/>
    <w:rsid w:val="00C0637A"/>
    <w:rsid w:val="00C13D09"/>
    <w:rsid w:val="00C23D6D"/>
    <w:rsid w:val="00C27920"/>
    <w:rsid w:val="00C344BC"/>
    <w:rsid w:val="00C34C7E"/>
    <w:rsid w:val="00C41400"/>
    <w:rsid w:val="00C444EB"/>
    <w:rsid w:val="00C476E0"/>
    <w:rsid w:val="00C50D88"/>
    <w:rsid w:val="00C61940"/>
    <w:rsid w:val="00C6350A"/>
    <w:rsid w:val="00C71F3D"/>
    <w:rsid w:val="00C74627"/>
    <w:rsid w:val="00C85B1C"/>
    <w:rsid w:val="00C944D6"/>
    <w:rsid w:val="00C945BB"/>
    <w:rsid w:val="00C94BE2"/>
    <w:rsid w:val="00C96403"/>
    <w:rsid w:val="00C965E3"/>
    <w:rsid w:val="00CA6790"/>
    <w:rsid w:val="00CC5C9B"/>
    <w:rsid w:val="00CC5DAB"/>
    <w:rsid w:val="00CD78C0"/>
    <w:rsid w:val="00CE7B21"/>
    <w:rsid w:val="00CF28A1"/>
    <w:rsid w:val="00CF7B93"/>
    <w:rsid w:val="00D038C2"/>
    <w:rsid w:val="00D0424A"/>
    <w:rsid w:val="00D0682D"/>
    <w:rsid w:val="00D11A02"/>
    <w:rsid w:val="00D213CA"/>
    <w:rsid w:val="00D27F1F"/>
    <w:rsid w:val="00D31343"/>
    <w:rsid w:val="00D353E3"/>
    <w:rsid w:val="00D37144"/>
    <w:rsid w:val="00D3781B"/>
    <w:rsid w:val="00D40D98"/>
    <w:rsid w:val="00D45EEC"/>
    <w:rsid w:val="00D47714"/>
    <w:rsid w:val="00D5273F"/>
    <w:rsid w:val="00D52A95"/>
    <w:rsid w:val="00D6344A"/>
    <w:rsid w:val="00D63D0E"/>
    <w:rsid w:val="00D66110"/>
    <w:rsid w:val="00D66F6A"/>
    <w:rsid w:val="00D7071E"/>
    <w:rsid w:val="00D84B4E"/>
    <w:rsid w:val="00D853C7"/>
    <w:rsid w:val="00D9236D"/>
    <w:rsid w:val="00D9353D"/>
    <w:rsid w:val="00DA4E7D"/>
    <w:rsid w:val="00DA58BB"/>
    <w:rsid w:val="00DC7C35"/>
    <w:rsid w:val="00DC7E4D"/>
    <w:rsid w:val="00DD7B52"/>
    <w:rsid w:val="00DE3D98"/>
    <w:rsid w:val="00DF1210"/>
    <w:rsid w:val="00DF7A20"/>
    <w:rsid w:val="00E022E2"/>
    <w:rsid w:val="00E15610"/>
    <w:rsid w:val="00E331DC"/>
    <w:rsid w:val="00E455FC"/>
    <w:rsid w:val="00E54426"/>
    <w:rsid w:val="00E6443F"/>
    <w:rsid w:val="00E6543A"/>
    <w:rsid w:val="00E71E15"/>
    <w:rsid w:val="00E72C9D"/>
    <w:rsid w:val="00E7765C"/>
    <w:rsid w:val="00E803D4"/>
    <w:rsid w:val="00E84776"/>
    <w:rsid w:val="00E97F73"/>
    <w:rsid w:val="00EC4DC5"/>
    <w:rsid w:val="00EC709E"/>
    <w:rsid w:val="00ED0CB8"/>
    <w:rsid w:val="00ED52F5"/>
    <w:rsid w:val="00EE735F"/>
    <w:rsid w:val="00EF3A5C"/>
    <w:rsid w:val="00F0049A"/>
    <w:rsid w:val="00F0413F"/>
    <w:rsid w:val="00F043EA"/>
    <w:rsid w:val="00F15756"/>
    <w:rsid w:val="00F22FCE"/>
    <w:rsid w:val="00F27393"/>
    <w:rsid w:val="00F31715"/>
    <w:rsid w:val="00F330D0"/>
    <w:rsid w:val="00F44B22"/>
    <w:rsid w:val="00F50B5D"/>
    <w:rsid w:val="00F51C76"/>
    <w:rsid w:val="00F53479"/>
    <w:rsid w:val="00F60F75"/>
    <w:rsid w:val="00F61073"/>
    <w:rsid w:val="00F65EFA"/>
    <w:rsid w:val="00F65F26"/>
    <w:rsid w:val="00F72660"/>
    <w:rsid w:val="00F779DD"/>
    <w:rsid w:val="00F81909"/>
    <w:rsid w:val="00F958FD"/>
    <w:rsid w:val="00FA46A6"/>
    <w:rsid w:val="00FC039C"/>
    <w:rsid w:val="00FC4DA1"/>
    <w:rsid w:val="00FD1517"/>
    <w:rsid w:val="00FD21FE"/>
    <w:rsid w:val="00FD4F24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76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A20B3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66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76A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A20B3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6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image" Target="media/image120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5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F7BC4-723B-4ADB-B575-759D8F62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7AB07-178E-4F51-9578-15775C7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6-06T23:37:00Z</cp:lastPrinted>
  <dcterms:created xsi:type="dcterms:W3CDTF">2014-06-02T00:01:00Z</dcterms:created>
  <dcterms:modified xsi:type="dcterms:W3CDTF">2014-06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